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8A399" w14:textId="77777777" w:rsidR="00DF3CEA" w:rsidRDefault="00DF3CEA" w:rsidP="00DF3CEA">
      <w:pPr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14:paraId="2598D583" w14:textId="77777777" w:rsidR="00DF3CEA" w:rsidRDefault="00DF3CEA" w:rsidP="00DF3CEA">
      <w:pPr>
        <w:jc w:val="center"/>
        <w:rPr>
          <w:b/>
          <w:szCs w:val="28"/>
        </w:rPr>
      </w:pPr>
      <w:r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Cs w:val="28"/>
        </w:rPr>
        <w:br/>
      </w:r>
      <w:r>
        <w:rPr>
          <w:b/>
          <w:szCs w:val="28"/>
        </w:rPr>
        <w:t>«Нижегородский государственный университет им. Н.И. Лобачевского»</w:t>
      </w:r>
    </w:p>
    <w:p w14:paraId="7343CD84" w14:textId="77777777" w:rsidR="00DF3CEA" w:rsidRDefault="00DF3CEA" w:rsidP="00DF3CEA">
      <w:pPr>
        <w:jc w:val="center"/>
      </w:pPr>
      <w:r>
        <w:rPr>
          <w:b/>
          <w:szCs w:val="28"/>
        </w:rPr>
        <w:t>Национальный исследовательский университет</w:t>
      </w:r>
    </w:p>
    <w:p w14:paraId="0B30335F" w14:textId="77777777"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Институт информационных технологий, математики и механики</w:t>
      </w:r>
    </w:p>
    <w:p w14:paraId="532F8513" w14:textId="77777777" w:rsidR="00DF3CEA" w:rsidRPr="00D26604" w:rsidRDefault="00DF3CEA" w:rsidP="00D26604">
      <w:pPr>
        <w:pStyle w:val="af2"/>
        <w:jc w:val="center"/>
        <w:rPr>
          <w:b/>
        </w:rPr>
      </w:pPr>
      <w:r w:rsidRPr="00D26604">
        <w:rPr>
          <w:b/>
        </w:rPr>
        <w:t>Кафедра: Программной инженерии</w:t>
      </w:r>
    </w:p>
    <w:p w14:paraId="61110144" w14:textId="77777777" w:rsidR="00DF3CEA" w:rsidRDefault="00DF3CEA" w:rsidP="00DF3CEA">
      <w:pPr>
        <w:pStyle w:val="a3"/>
        <w:ind w:firstLine="180"/>
        <w:jc w:val="both"/>
        <w:rPr>
          <w:sz w:val="28"/>
          <w:szCs w:val="28"/>
        </w:rPr>
      </w:pPr>
    </w:p>
    <w:p w14:paraId="646A85F6" w14:textId="77777777" w:rsidR="00DF3CEA" w:rsidRDefault="00DF3CEA" w:rsidP="00DF3CEA">
      <w:pPr>
        <w:ind w:firstLine="180"/>
        <w:jc w:val="center"/>
        <w:rPr>
          <w:szCs w:val="28"/>
        </w:rPr>
      </w:pPr>
      <w:r>
        <w:rPr>
          <w:szCs w:val="28"/>
        </w:rPr>
        <w:t>Направление подготовки: «Программная инженерия»</w:t>
      </w:r>
    </w:p>
    <w:p w14:paraId="47473A52" w14:textId="77777777" w:rsidR="00931FA5" w:rsidRDefault="00931FA5" w:rsidP="00DF3CEA">
      <w:pPr>
        <w:spacing w:after="0" w:line="240" w:lineRule="auto"/>
        <w:jc w:val="center"/>
        <w:rPr>
          <w:szCs w:val="28"/>
        </w:rPr>
      </w:pPr>
    </w:p>
    <w:p w14:paraId="0222E88F" w14:textId="77777777" w:rsidR="00931FA5" w:rsidRDefault="00931FA5" w:rsidP="00DF3CEA">
      <w:pPr>
        <w:spacing w:after="0" w:line="240" w:lineRule="auto"/>
        <w:jc w:val="center"/>
        <w:rPr>
          <w:szCs w:val="28"/>
        </w:rPr>
      </w:pPr>
    </w:p>
    <w:p w14:paraId="03BE0BA4" w14:textId="12953BC6" w:rsidR="00DF3CEA" w:rsidRPr="00931FA5" w:rsidRDefault="00DF3CEA" w:rsidP="00DF3CEA">
      <w:pPr>
        <w:spacing w:after="0" w:line="240" w:lineRule="auto"/>
        <w:jc w:val="center"/>
        <w:rPr>
          <w:b/>
          <w:sz w:val="28"/>
          <w:szCs w:val="28"/>
        </w:rPr>
      </w:pPr>
      <w:r w:rsidRPr="00931FA5">
        <w:rPr>
          <w:b/>
          <w:sz w:val="28"/>
          <w:szCs w:val="28"/>
        </w:rPr>
        <w:t xml:space="preserve">Отчёт по лабораторной работе </w:t>
      </w:r>
      <w:r w:rsidR="00527494" w:rsidRPr="00931FA5">
        <w:rPr>
          <w:b/>
          <w:sz w:val="28"/>
          <w:szCs w:val="28"/>
        </w:rPr>
        <w:t>№5</w:t>
      </w:r>
    </w:p>
    <w:p w14:paraId="2CD153FE" w14:textId="77777777"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14:paraId="759000B3" w14:textId="77777777" w:rsidR="00DF3CEA" w:rsidRDefault="00DF3CEA" w:rsidP="00DF3CEA">
      <w:pPr>
        <w:spacing w:after="0" w:line="240" w:lineRule="auto"/>
        <w:jc w:val="center"/>
        <w:rPr>
          <w:b/>
          <w:sz w:val="36"/>
          <w:szCs w:val="36"/>
        </w:rPr>
      </w:pPr>
    </w:p>
    <w:p w14:paraId="3077D388" w14:textId="77777777" w:rsidR="00DF3CEA" w:rsidRPr="00DF3CEA" w:rsidRDefault="00DF3CEA" w:rsidP="00DF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FFACFA9" w14:textId="77777777" w:rsidR="00DF3CEA" w:rsidRDefault="00DF3CEA" w:rsidP="00527494">
      <w:pPr>
        <w:ind w:firstLine="180"/>
        <w:jc w:val="right"/>
        <w:rPr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0"/>
        <w:gridCol w:w="4705"/>
      </w:tblGrid>
      <w:tr w:rsidR="00DF3CEA" w:rsidRPr="00931FA5" w14:paraId="04772C7B" w14:textId="77777777" w:rsidTr="00DF3CEA">
        <w:tc>
          <w:tcPr>
            <w:tcW w:w="4785" w:type="dxa"/>
          </w:tcPr>
          <w:p w14:paraId="53FD7CA1" w14:textId="77777777" w:rsidR="00DF3CEA" w:rsidRPr="00931FA5" w:rsidRDefault="00DF3CEA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3EA31E9B" w14:textId="77777777" w:rsidR="00DF3CEA" w:rsidRPr="00931FA5" w:rsidRDefault="00DF3CEA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931FA5">
              <w:rPr>
                <w:rFonts w:cstheme="minorHAnsi"/>
                <w:sz w:val="28"/>
                <w:szCs w:val="28"/>
              </w:rPr>
              <w:t>Выполнил:</w:t>
            </w:r>
          </w:p>
          <w:p w14:paraId="12D9EC4A" w14:textId="77777777" w:rsidR="00DF3CEA" w:rsidRPr="00931FA5" w:rsidRDefault="00DF3CEA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931FA5">
              <w:rPr>
                <w:rFonts w:cstheme="minorHAnsi"/>
                <w:sz w:val="28"/>
                <w:szCs w:val="28"/>
              </w:rPr>
              <w:t xml:space="preserve">студент группы </w:t>
            </w:r>
            <w:r w:rsidR="007A7DB9" w:rsidRPr="00931FA5">
              <w:rPr>
                <w:rFonts w:cstheme="minorHAnsi"/>
                <w:sz w:val="28"/>
                <w:szCs w:val="28"/>
              </w:rPr>
              <w:t>381908-3</w:t>
            </w:r>
          </w:p>
          <w:p w14:paraId="4D4A8D67" w14:textId="65A558BA" w:rsidR="00DF3CEA" w:rsidRPr="00931FA5" w:rsidRDefault="00931FA5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931FA5">
              <w:rPr>
                <w:rFonts w:cstheme="minorHAnsi"/>
                <w:sz w:val="28"/>
                <w:szCs w:val="28"/>
              </w:rPr>
              <w:t>Быстров Андрей Сергеевич</w:t>
            </w:r>
          </w:p>
          <w:p w14:paraId="55732E75" w14:textId="77777777" w:rsidR="00DF3CEA" w:rsidRPr="00931FA5" w:rsidRDefault="00DF3CEA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</w:p>
          <w:p w14:paraId="3ECA187E" w14:textId="77777777" w:rsidR="00DF3CEA" w:rsidRPr="00931FA5" w:rsidRDefault="00DF3CEA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</w:p>
          <w:p w14:paraId="6A1A7961" w14:textId="77777777" w:rsidR="00DF3CEA" w:rsidRPr="00931FA5" w:rsidRDefault="00DF3CEA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</w:p>
          <w:p w14:paraId="14AF75C0" w14:textId="77777777" w:rsidR="00DF3CEA" w:rsidRPr="00931FA5" w:rsidRDefault="00DF3CEA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</w:p>
          <w:p w14:paraId="2A4515BA" w14:textId="77777777" w:rsidR="006E17CA" w:rsidRPr="00931FA5" w:rsidRDefault="006E17CA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</w:p>
          <w:p w14:paraId="375F4548" w14:textId="77777777" w:rsidR="006E17CA" w:rsidRPr="00931FA5" w:rsidRDefault="006E17CA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</w:p>
          <w:p w14:paraId="5CF1A449" w14:textId="77777777" w:rsidR="006E17CA" w:rsidRPr="00931FA5" w:rsidRDefault="006E17CA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</w:p>
          <w:p w14:paraId="3D386926" w14:textId="77777777" w:rsidR="006E17CA" w:rsidRPr="00931FA5" w:rsidRDefault="006E17CA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</w:p>
          <w:p w14:paraId="3826AE79" w14:textId="77777777" w:rsidR="006E17CA" w:rsidRPr="00931FA5" w:rsidRDefault="006E17CA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</w:p>
          <w:p w14:paraId="3F001F5D" w14:textId="77777777" w:rsidR="00DF3CEA" w:rsidRPr="00931FA5" w:rsidRDefault="00DF3CEA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931FA5">
              <w:rPr>
                <w:rFonts w:cstheme="minorHAnsi"/>
                <w:sz w:val="28"/>
                <w:szCs w:val="28"/>
              </w:rPr>
              <w:t>Проверил:</w:t>
            </w:r>
          </w:p>
          <w:p w14:paraId="02C01099" w14:textId="57CE5F45" w:rsidR="00DF3CEA" w:rsidRPr="00931FA5" w:rsidRDefault="009F55C6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proofErr w:type="spellStart"/>
            <w:r w:rsidRPr="00931FA5">
              <w:rPr>
                <w:rFonts w:cstheme="minorHAnsi"/>
                <w:sz w:val="28"/>
                <w:szCs w:val="28"/>
              </w:rPr>
              <w:t>Карчков</w:t>
            </w:r>
            <w:proofErr w:type="spellEnd"/>
            <w:r w:rsidRPr="00931FA5">
              <w:rPr>
                <w:rFonts w:cstheme="minorHAnsi"/>
                <w:sz w:val="28"/>
                <w:szCs w:val="28"/>
              </w:rPr>
              <w:t xml:space="preserve"> Д</w:t>
            </w:r>
            <w:r w:rsidR="003C1DDB">
              <w:rPr>
                <w:rFonts w:cstheme="minorHAnsi"/>
                <w:sz w:val="28"/>
                <w:szCs w:val="28"/>
              </w:rPr>
              <w:t xml:space="preserve">енис </w:t>
            </w:r>
            <w:r w:rsidRPr="00931FA5">
              <w:rPr>
                <w:rFonts w:cstheme="minorHAnsi"/>
                <w:sz w:val="28"/>
                <w:szCs w:val="28"/>
              </w:rPr>
              <w:t>А</w:t>
            </w:r>
            <w:r w:rsidR="003C1DDB">
              <w:rPr>
                <w:rFonts w:cstheme="minorHAnsi"/>
                <w:sz w:val="28"/>
                <w:szCs w:val="28"/>
              </w:rPr>
              <w:t>лександрович</w:t>
            </w:r>
          </w:p>
          <w:p w14:paraId="27E482B5" w14:textId="1C5A4920" w:rsidR="00DF3CEA" w:rsidRPr="00931FA5" w:rsidRDefault="00DF3CEA" w:rsidP="00527494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14:paraId="6AF20C2D" w14:textId="77777777" w:rsidR="00DF3CEA" w:rsidRPr="00931FA5" w:rsidRDefault="00DF3CEA" w:rsidP="00527494">
      <w:pPr>
        <w:ind w:firstLine="180"/>
        <w:jc w:val="right"/>
        <w:rPr>
          <w:rFonts w:cstheme="minorHAnsi"/>
          <w:sz w:val="28"/>
          <w:szCs w:val="28"/>
        </w:rPr>
      </w:pPr>
    </w:p>
    <w:p w14:paraId="62C9FB9A" w14:textId="77777777" w:rsidR="00DF3CEA" w:rsidRDefault="00DF3CEA" w:rsidP="00DF3CEA">
      <w:pPr>
        <w:ind w:firstLine="180"/>
        <w:jc w:val="center"/>
        <w:rPr>
          <w:szCs w:val="28"/>
        </w:rPr>
      </w:pPr>
    </w:p>
    <w:p w14:paraId="79C63A74" w14:textId="77777777" w:rsidR="00DF3CEA" w:rsidRDefault="00DF3CEA" w:rsidP="00DF3CEA">
      <w:pPr>
        <w:ind w:firstLine="180"/>
        <w:jc w:val="center"/>
        <w:rPr>
          <w:szCs w:val="28"/>
        </w:rPr>
      </w:pPr>
    </w:p>
    <w:p w14:paraId="44BD697A" w14:textId="77777777" w:rsidR="00DF3CEA" w:rsidRDefault="00DF3CEA" w:rsidP="00DF3CEA">
      <w:pPr>
        <w:ind w:firstLine="180"/>
        <w:jc w:val="center"/>
        <w:rPr>
          <w:szCs w:val="28"/>
        </w:rPr>
      </w:pPr>
    </w:p>
    <w:p w14:paraId="3184588B" w14:textId="77777777" w:rsidR="00DF3CEA" w:rsidRDefault="00DF3CEA" w:rsidP="00DF3CEA">
      <w:pPr>
        <w:ind w:firstLine="180"/>
        <w:jc w:val="center"/>
        <w:rPr>
          <w:szCs w:val="28"/>
        </w:rPr>
      </w:pPr>
    </w:p>
    <w:p w14:paraId="33A0A7B3" w14:textId="77777777" w:rsidR="00DF3CEA" w:rsidRDefault="00DF3CEA" w:rsidP="00DF3CEA">
      <w:pPr>
        <w:rPr>
          <w:szCs w:val="28"/>
        </w:rPr>
      </w:pPr>
    </w:p>
    <w:p w14:paraId="354E5672" w14:textId="77777777" w:rsidR="006E17CA" w:rsidRDefault="00D46CDD" w:rsidP="006E17CA">
      <w:pPr>
        <w:ind w:firstLine="180"/>
        <w:jc w:val="center"/>
        <w:rPr>
          <w:szCs w:val="28"/>
        </w:rPr>
      </w:pPr>
      <w:r>
        <w:rPr>
          <w:szCs w:val="28"/>
        </w:rPr>
        <w:t>Нижний Новгород</w:t>
      </w:r>
      <w:r>
        <w:rPr>
          <w:szCs w:val="28"/>
        </w:rPr>
        <w:br/>
        <w:t>2020</w:t>
      </w:r>
      <w:r w:rsidR="006E17CA">
        <w:rPr>
          <w:szCs w:val="28"/>
        </w:rPr>
        <w:t xml:space="preserve"> г.</w:t>
      </w:r>
    </w:p>
    <w:p w14:paraId="195713C8" w14:textId="487AA785" w:rsidR="00A476C2" w:rsidRDefault="00A476C2" w:rsidP="00931FA5">
      <w:pPr>
        <w:pStyle w:val="2"/>
        <w:rPr>
          <w:sz w:val="32"/>
          <w:szCs w:val="32"/>
        </w:rPr>
      </w:pPr>
      <w:r w:rsidRPr="00931FA5">
        <w:rPr>
          <w:sz w:val="32"/>
          <w:szCs w:val="32"/>
        </w:rPr>
        <w:lastRenderedPageBreak/>
        <w:t>Содержание</w:t>
      </w:r>
    </w:p>
    <w:p w14:paraId="24797B53" w14:textId="77777777" w:rsidR="000001E5" w:rsidRPr="000001E5" w:rsidRDefault="000001E5" w:rsidP="000001E5"/>
    <w:p w14:paraId="5E9B76B7" w14:textId="18FAEDD1" w:rsidR="00A476C2" w:rsidRDefault="00767596" w:rsidP="00767596">
      <w:pPr>
        <w:pStyle w:val="1"/>
        <w:rPr>
          <w:noProof/>
        </w:rPr>
      </w:pPr>
      <w:hyperlink w:anchor="_Описание_задачи" w:history="1">
        <w:r w:rsidR="000001E5" w:rsidRPr="00767596">
          <w:rPr>
            <w:rStyle w:val="ad"/>
            <w:noProof/>
          </w:rPr>
          <w:t xml:space="preserve">Описание </w:t>
        </w:r>
        <w:r w:rsidR="000001E5" w:rsidRPr="00767596">
          <w:rPr>
            <w:rStyle w:val="ad"/>
            <w:noProof/>
          </w:rPr>
          <w:t>з</w:t>
        </w:r>
        <w:r w:rsidR="000001E5" w:rsidRPr="00767596">
          <w:rPr>
            <w:rStyle w:val="ad"/>
            <w:noProof/>
          </w:rPr>
          <w:t>адачи</w:t>
        </w:r>
        <w:r w:rsidRPr="00767596">
          <w:rPr>
            <w:rStyle w:val="ad"/>
            <w:noProof/>
          </w:rPr>
          <w:tab/>
        </w:r>
      </w:hyperlink>
      <w:r>
        <w:rPr>
          <w:noProof/>
        </w:rPr>
        <w:t>2</w:t>
      </w:r>
    </w:p>
    <w:p w14:paraId="634FAAD2" w14:textId="6A3BB927" w:rsidR="000001E5" w:rsidRDefault="00767596" w:rsidP="00767596">
      <w:pPr>
        <w:pStyle w:val="1"/>
      </w:pPr>
      <w:hyperlink w:anchor="_Теория:" w:history="1">
        <w:r w:rsidR="000001E5" w:rsidRPr="00767596">
          <w:rPr>
            <w:rStyle w:val="ad"/>
          </w:rPr>
          <w:t>Теор</w:t>
        </w:r>
        <w:r w:rsidR="000001E5" w:rsidRPr="00767596">
          <w:rPr>
            <w:rStyle w:val="ad"/>
          </w:rPr>
          <w:t>и</w:t>
        </w:r>
        <w:r w:rsidR="000001E5" w:rsidRPr="00767596">
          <w:rPr>
            <w:rStyle w:val="ad"/>
          </w:rPr>
          <w:t>я</w:t>
        </w:r>
        <w:r w:rsidRPr="00767596">
          <w:rPr>
            <w:rStyle w:val="ad"/>
          </w:rPr>
          <w:tab/>
        </w:r>
      </w:hyperlink>
      <w:r>
        <w:t>3</w:t>
      </w:r>
    </w:p>
    <w:p w14:paraId="544C117B" w14:textId="511308DA" w:rsidR="000001E5" w:rsidRDefault="00767596" w:rsidP="00767596">
      <w:pPr>
        <w:pStyle w:val="1"/>
      </w:pPr>
      <w:hyperlink w:anchor="_Методы_с_пояснением" w:history="1">
        <w:r w:rsidR="000001E5" w:rsidRPr="00767596">
          <w:rPr>
            <w:rStyle w:val="ad"/>
          </w:rPr>
          <w:t>Метод</w:t>
        </w:r>
        <w:r w:rsidR="000001E5" w:rsidRPr="00767596">
          <w:rPr>
            <w:rStyle w:val="ad"/>
          </w:rPr>
          <w:t>ы</w:t>
        </w:r>
        <w:r w:rsidR="000001E5" w:rsidRPr="00767596">
          <w:rPr>
            <w:rStyle w:val="ad"/>
          </w:rPr>
          <w:t xml:space="preserve"> с пояснением</w:t>
        </w:r>
        <w:r w:rsidRPr="00767596">
          <w:rPr>
            <w:rStyle w:val="ad"/>
          </w:rPr>
          <w:tab/>
        </w:r>
      </w:hyperlink>
      <w:r>
        <w:t>4</w:t>
      </w:r>
    </w:p>
    <w:p w14:paraId="0B973608" w14:textId="12C38500" w:rsidR="00767596" w:rsidRDefault="00767596" w:rsidP="00767596">
      <w:pPr>
        <w:pStyle w:val="1"/>
      </w:pPr>
      <w:hyperlink w:anchor="_Методы_класса_Matrix" w:history="1">
        <w:r w:rsidRPr="00767596">
          <w:rPr>
            <w:rStyle w:val="ad"/>
          </w:rPr>
          <w:t>Мето</w:t>
        </w:r>
        <w:r w:rsidRPr="00767596">
          <w:rPr>
            <w:rStyle w:val="ad"/>
          </w:rPr>
          <w:t>д</w:t>
        </w:r>
        <w:r w:rsidRPr="00767596">
          <w:rPr>
            <w:rStyle w:val="ad"/>
          </w:rPr>
          <w:t xml:space="preserve">ы класса </w:t>
        </w:r>
        <w:proofErr w:type="spellStart"/>
        <w:r w:rsidRPr="00767596">
          <w:rPr>
            <w:rStyle w:val="ad"/>
          </w:rPr>
          <w:t>Matrix</w:t>
        </w:r>
        <w:proofErr w:type="spellEnd"/>
        <w:r w:rsidRPr="00767596">
          <w:rPr>
            <w:rStyle w:val="ad"/>
          </w:rPr>
          <w:tab/>
        </w:r>
      </w:hyperlink>
      <w:r>
        <w:t>10</w:t>
      </w:r>
    </w:p>
    <w:p w14:paraId="21E12642" w14:textId="6CB5F7C6" w:rsidR="00767596" w:rsidRDefault="00767596" w:rsidP="00767596">
      <w:pPr>
        <w:pStyle w:val="1"/>
      </w:pPr>
      <w:hyperlink w:anchor="_Тестирование" w:history="1">
        <w:r w:rsidRPr="00767596">
          <w:rPr>
            <w:rStyle w:val="ad"/>
          </w:rPr>
          <w:t>Тести</w:t>
        </w:r>
        <w:r w:rsidRPr="00767596">
          <w:rPr>
            <w:rStyle w:val="ad"/>
          </w:rPr>
          <w:t>р</w:t>
        </w:r>
        <w:r w:rsidRPr="00767596">
          <w:rPr>
            <w:rStyle w:val="ad"/>
          </w:rPr>
          <w:t>ование</w:t>
        </w:r>
        <w:r w:rsidRPr="00767596">
          <w:rPr>
            <w:rStyle w:val="ad"/>
          </w:rPr>
          <w:tab/>
        </w:r>
      </w:hyperlink>
      <w:r>
        <w:t>16</w:t>
      </w:r>
    </w:p>
    <w:p w14:paraId="0B7AE331" w14:textId="4FCB7782" w:rsidR="00767596" w:rsidRDefault="00767596" w:rsidP="00767596">
      <w:pPr>
        <w:pStyle w:val="1"/>
      </w:pPr>
      <w:hyperlink w:anchor="_Проверка" w:history="1">
        <w:r w:rsidRPr="00767596">
          <w:rPr>
            <w:rStyle w:val="ad"/>
          </w:rPr>
          <w:t>Прове</w:t>
        </w:r>
        <w:r w:rsidRPr="00767596">
          <w:rPr>
            <w:rStyle w:val="ad"/>
          </w:rPr>
          <w:t>р</w:t>
        </w:r>
        <w:r w:rsidRPr="00767596">
          <w:rPr>
            <w:rStyle w:val="ad"/>
          </w:rPr>
          <w:t>ка</w:t>
        </w:r>
        <w:r w:rsidRPr="00767596">
          <w:rPr>
            <w:rStyle w:val="ad"/>
          </w:rPr>
          <w:tab/>
        </w:r>
      </w:hyperlink>
      <w:r>
        <w:t>17</w:t>
      </w:r>
    </w:p>
    <w:p w14:paraId="547D8B72" w14:textId="6878036F" w:rsidR="00767596" w:rsidRDefault="00767596" w:rsidP="00767596">
      <w:pPr>
        <w:pStyle w:val="1"/>
      </w:pPr>
      <w:hyperlink w:anchor="_Вывод" w:history="1">
        <w:r w:rsidRPr="00767596">
          <w:rPr>
            <w:rStyle w:val="ad"/>
          </w:rPr>
          <w:t>Выв</w:t>
        </w:r>
        <w:r w:rsidRPr="00767596">
          <w:rPr>
            <w:rStyle w:val="ad"/>
          </w:rPr>
          <w:t>о</w:t>
        </w:r>
        <w:r w:rsidRPr="00767596">
          <w:rPr>
            <w:rStyle w:val="ad"/>
          </w:rPr>
          <w:t>д</w:t>
        </w:r>
        <w:r w:rsidRPr="00767596">
          <w:rPr>
            <w:rStyle w:val="ad"/>
          </w:rPr>
          <w:tab/>
        </w:r>
      </w:hyperlink>
      <w:r>
        <w:t>18</w:t>
      </w:r>
    </w:p>
    <w:p w14:paraId="5A7B389F" w14:textId="385B6BDE" w:rsidR="00767596" w:rsidRPr="00767596" w:rsidRDefault="00767596" w:rsidP="00767596">
      <w:pPr>
        <w:pStyle w:val="1"/>
      </w:pPr>
      <w:hyperlink w:anchor="_Литература" w:history="1">
        <w:r w:rsidRPr="00767596">
          <w:rPr>
            <w:rStyle w:val="ad"/>
          </w:rPr>
          <w:t>Литера</w:t>
        </w:r>
        <w:r w:rsidRPr="00767596">
          <w:rPr>
            <w:rStyle w:val="ad"/>
          </w:rPr>
          <w:t>т</w:t>
        </w:r>
        <w:r w:rsidRPr="00767596">
          <w:rPr>
            <w:rStyle w:val="ad"/>
          </w:rPr>
          <w:t>ура</w:t>
        </w:r>
        <w:r w:rsidRPr="00767596">
          <w:rPr>
            <w:rStyle w:val="ad"/>
          </w:rPr>
          <w:tab/>
        </w:r>
      </w:hyperlink>
      <w:r>
        <w:t>19</w:t>
      </w:r>
    </w:p>
    <w:p w14:paraId="604D0A10" w14:textId="631D8664" w:rsidR="00767596" w:rsidRPr="00767596" w:rsidRDefault="00767596" w:rsidP="00767596">
      <w:pPr>
        <w:pStyle w:val="1"/>
      </w:pPr>
      <w:hyperlink w:anchor="_Код_Vector.cpp" w:history="1">
        <w:r w:rsidRPr="00767596">
          <w:rPr>
            <w:rStyle w:val="ad"/>
          </w:rPr>
          <w:t>Код программы</w:t>
        </w:r>
        <w:r w:rsidRPr="00767596">
          <w:rPr>
            <w:rStyle w:val="ad"/>
          </w:rPr>
          <w:tab/>
        </w:r>
      </w:hyperlink>
      <w:r>
        <w:t>20</w:t>
      </w:r>
    </w:p>
    <w:p w14:paraId="4DD0C10F" w14:textId="77777777" w:rsidR="000001E5" w:rsidRPr="000001E5" w:rsidRDefault="000001E5" w:rsidP="00767596">
      <w:pPr>
        <w:ind w:left="360"/>
      </w:pPr>
    </w:p>
    <w:p w14:paraId="0D263DE0" w14:textId="182275E3" w:rsidR="003370AE" w:rsidRDefault="003370AE" w:rsidP="00767596"/>
    <w:p w14:paraId="0F20635D" w14:textId="77777777" w:rsidR="00DF3CEA" w:rsidRDefault="00DF3CEA" w:rsidP="00767596"/>
    <w:p w14:paraId="6890A7F8" w14:textId="2E82EA9B" w:rsidR="00DF3CEA" w:rsidRDefault="00DF3CEA" w:rsidP="00767596">
      <w:pPr>
        <w:tabs>
          <w:tab w:val="left" w:pos="2176"/>
        </w:tabs>
        <w:ind w:firstLine="2175"/>
      </w:pPr>
    </w:p>
    <w:p w14:paraId="1088D659" w14:textId="77777777" w:rsidR="00DF3CEA" w:rsidRDefault="00DF3CEA" w:rsidP="00767596"/>
    <w:p w14:paraId="6C93D478" w14:textId="77777777" w:rsidR="00DF3CEA" w:rsidRDefault="00DF3CEA" w:rsidP="00767596"/>
    <w:p w14:paraId="7E4AEC03" w14:textId="77777777" w:rsidR="00DF3CEA" w:rsidRDefault="00DF3CEA" w:rsidP="00767596"/>
    <w:p w14:paraId="1B4D2900" w14:textId="77777777" w:rsidR="00DF3CEA" w:rsidRDefault="00DF3CEA" w:rsidP="00767596"/>
    <w:p w14:paraId="7A2AACDA" w14:textId="77777777" w:rsidR="00DF3CEA" w:rsidRDefault="00DF3CEA" w:rsidP="00767596"/>
    <w:p w14:paraId="52362ED1" w14:textId="77777777" w:rsidR="00DF3CEA" w:rsidRDefault="00DF3CEA"/>
    <w:p w14:paraId="03AED914" w14:textId="77777777" w:rsidR="00DF3CEA" w:rsidRDefault="00DF3CEA"/>
    <w:p w14:paraId="65CA7CE0" w14:textId="77777777" w:rsidR="00DF3CEA" w:rsidRDefault="00DF3CEA"/>
    <w:p w14:paraId="24258873" w14:textId="77777777" w:rsidR="00DF3CEA" w:rsidRDefault="00DF3CEA"/>
    <w:p w14:paraId="4EF06CE8" w14:textId="77777777" w:rsidR="00DF3CEA" w:rsidRDefault="00DF3CEA"/>
    <w:p w14:paraId="788EE4E8" w14:textId="77777777" w:rsidR="00DF3CEA" w:rsidRDefault="00DF3CEA"/>
    <w:p w14:paraId="1CF09650" w14:textId="77777777" w:rsidR="00DF3CEA" w:rsidRDefault="00DF3CEA"/>
    <w:p w14:paraId="54C3429E" w14:textId="77777777" w:rsidR="00DF3CEA" w:rsidRDefault="00DF3CEA"/>
    <w:p w14:paraId="61DF9325" w14:textId="77777777" w:rsidR="00DF3CEA" w:rsidRDefault="00DF3CEA"/>
    <w:p w14:paraId="591CD3EC" w14:textId="77777777" w:rsidR="00DF3CEA" w:rsidRDefault="00DF3CEA"/>
    <w:p w14:paraId="41FAEAA3" w14:textId="77777777" w:rsidR="00A476C2" w:rsidRDefault="00A476C2" w:rsidP="00A476C2">
      <w:bookmarkStart w:id="0" w:name="_Toc35011578"/>
    </w:p>
    <w:p w14:paraId="52084A40" w14:textId="77777777" w:rsidR="00A476C2" w:rsidRDefault="00A476C2" w:rsidP="00A476C2"/>
    <w:p w14:paraId="62D9B3B7" w14:textId="77777777" w:rsidR="00767596" w:rsidRDefault="00767596" w:rsidP="00931FA5">
      <w:pPr>
        <w:pStyle w:val="2"/>
        <w:rPr>
          <w:sz w:val="32"/>
          <w:szCs w:val="32"/>
        </w:rPr>
      </w:pPr>
      <w:bookmarkStart w:id="1" w:name="_Описание_задачи"/>
      <w:bookmarkEnd w:id="1"/>
    </w:p>
    <w:p w14:paraId="23156DB1" w14:textId="4FB80D0E" w:rsidR="00DF3CEA" w:rsidRPr="00931FA5" w:rsidRDefault="00DF3CEA" w:rsidP="00931FA5">
      <w:pPr>
        <w:pStyle w:val="2"/>
        <w:rPr>
          <w:sz w:val="32"/>
          <w:szCs w:val="32"/>
        </w:rPr>
      </w:pPr>
      <w:r w:rsidRPr="00931FA5">
        <w:rPr>
          <w:sz w:val="32"/>
          <w:szCs w:val="32"/>
        </w:rPr>
        <w:t>Описание задачи</w:t>
      </w:r>
      <w:bookmarkEnd w:id="0"/>
    </w:p>
    <w:p w14:paraId="081DDD1F" w14:textId="77777777" w:rsidR="00527494" w:rsidRDefault="00527494" w:rsidP="00527494"/>
    <w:p w14:paraId="7CB89C1D" w14:textId="77777777" w:rsidR="00527494" w:rsidRDefault="00527494" w:rsidP="00527494">
      <w:pPr>
        <w:rPr>
          <w:lang w:eastAsia="ru-RU"/>
        </w:rPr>
      </w:pPr>
      <w:r>
        <w:rPr>
          <w:lang w:eastAsia="ru-RU"/>
        </w:rPr>
        <w:t xml:space="preserve">Реализовать класс </w:t>
      </w:r>
      <w:r>
        <w:rPr>
          <w:lang w:val="en-US" w:eastAsia="ru-RU"/>
        </w:rPr>
        <w:t>Vector</w:t>
      </w:r>
      <w:r w:rsidRPr="007B1694">
        <w:rPr>
          <w:lang w:eastAsia="ru-RU"/>
        </w:rPr>
        <w:t xml:space="preserve">. </w:t>
      </w:r>
      <w:r>
        <w:rPr>
          <w:lang w:eastAsia="ru-RU"/>
        </w:rPr>
        <w:t>Перегрузить конструкторы, деструктор, операции присваивания, скалярной суммы, скалярного произведения. Реализовать методы для определения расстояния между 2-мя векторами, косинус угла между векторами, вывод в консоль вектора и его транспонирования.</w:t>
      </w:r>
    </w:p>
    <w:p w14:paraId="514A0B08" w14:textId="77777777" w:rsidR="00527494" w:rsidRPr="00A245FE" w:rsidRDefault="00527494" w:rsidP="00527494">
      <w:pPr>
        <w:rPr>
          <w:lang w:eastAsia="ru-RU"/>
        </w:rPr>
      </w:pPr>
      <w:r>
        <w:rPr>
          <w:lang w:eastAsia="ru-RU"/>
        </w:rPr>
        <w:t xml:space="preserve">Реализовать класс </w:t>
      </w:r>
      <w:r>
        <w:rPr>
          <w:lang w:val="en-US" w:eastAsia="ru-RU"/>
        </w:rPr>
        <w:t>Matrix</w:t>
      </w:r>
      <w:r w:rsidRPr="00FA5FA7">
        <w:rPr>
          <w:lang w:eastAsia="ru-RU"/>
        </w:rPr>
        <w:t xml:space="preserve">. </w:t>
      </w:r>
      <w:r>
        <w:rPr>
          <w:lang w:eastAsia="ru-RU"/>
        </w:rPr>
        <w:t xml:space="preserve">Перегрузить конструкторы, деструктор, операции присваивания, математические операции. Реализовать метод нахождения обратной матрицы, детерминанта. </w:t>
      </w:r>
    </w:p>
    <w:p w14:paraId="20960D8C" w14:textId="77777777" w:rsidR="00660DC2" w:rsidRDefault="00660DC2">
      <w:pPr>
        <w:spacing w:after="200" w:line="276" w:lineRule="auto"/>
      </w:pPr>
    </w:p>
    <w:p w14:paraId="37926CF5" w14:textId="77777777" w:rsidR="00660DC2" w:rsidRDefault="00660DC2">
      <w:pPr>
        <w:spacing w:after="200" w:line="276" w:lineRule="auto"/>
      </w:pPr>
    </w:p>
    <w:p w14:paraId="076AB638" w14:textId="77777777" w:rsidR="00660DC2" w:rsidRDefault="00660DC2">
      <w:pPr>
        <w:spacing w:after="200" w:line="276" w:lineRule="auto"/>
      </w:pPr>
    </w:p>
    <w:p w14:paraId="23DD3333" w14:textId="77777777" w:rsidR="00660DC2" w:rsidRDefault="00660DC2">
      <w:pPr>
        <w:spacing w:after="200" w:line="276" w:lineRule="auto"/>
      </w:pPr>
    </w:p>
    <w:p w14:paraId="7801EF7C" w14:textId="77777777" w:rsidR="00660DC2" w:rsidRDefault="00660DC2">
      <w:pPr>
        <w:spacing w:after="200" w:line="276" w:lineRule="auto"/>
      </w:pPr>
    </w:p>
    <w:p w14:paraId="7D4D5E94" w14:textId="77777777" w:rsidR="00660DC2" w:rsidRDefault="00660DC2">
      <w:pPr>
        <w:spacing w:after="200" w:line="276" w:lineRule="auto"/>
      </w:pPr>
    </w:p>
    <w:p w14:paraId="1C3261C2" w14:textId="77777777" w:rsidR="00660DC2" w:rsidRDefault="00660DC2">
      <w:pPr>
        <w:spacing w:after="200" w:line="276" w:lineRule="auto"/>
      </w:pPr>
    </w:p>
    <w:p w14:paraId="53DD0B0B" w14:textId="77777777" w:rsidR="00660DC2" w:rsidRDefault="00660DC2">
      <w:pPr>
        <w:spacing w:after="200" w:line="276" w:lineRule="auto"/>
      </w:pPr>
    </w:p>
    <w:p w14:paraId="61FD8E58" w14:textId="77777777" w:rsidR="00660DC2" w:rsidRDefault="00660DC2">
      <w:pPr>
        <w:spacing w:after="200" w:line="276" w:lineRule="auto"/>
      </w:pPr>
    </w:p>
    <w:p w14:paraId="574AAEA4" w14:textId="77777777" w:rsidR="00660DC2" w:rsidRDefault="00660DC2">
      <w:pPr>
        <w:spacing w:after="200" w:line="276" w:lineRule="auto"/>
      </w:pPr>
    </w:p>
    <w:p w14:paraId="671AC043" w14:textId="77777777" w:rsidR="00660DC2" w:rsidRDefault="00660DC2">
      <w:pPr>
        <w:spacing w:after="200" w:line="276" w:lineRule="auto"/>
      </w:pPr>
    </w:p>
    <w:p w14:paraId="084EBFC2" w14:textId="77777777" w:rsidR="00660DC2" w:rsidRDefault="00660DC2">
      <w:pPr>
        <w:spacing w:after="200" w:line="276" w:lineRule="auto"/>
      </w:pPr>
    </w:p>
    <w:p w14:paraId="501F1ACA" w14:textId="77777777" w:rsidR="00660DC2" w:rsidRDefault="00660DC2">
      <w:pPr>
        <w:spacing w:after="200" w:line="276" w:lineRule="auto"/>
      </w:pPr>
    </w:p>
    <w:p w14:paraId="5453A2C1" w14:textId="77777777" w:rsidR="00660DC2" w:rsidRDefault="00660DC2">
      <w:pPr>
        <w:spacing w:after="200" w:line="276" w:lineRule="auto"/>
      </w:pPr>
    </w:p>
    <w:p w14:paraId="2797AB1E" w14:textId="77777777" w:rsidR="00420C69" w:rsidRDefault="00420C69" w:rsidP="00420C69">
      <w:bookmarkStart w:id="2" w:name="_Toc35011579"/>
    </w:p>
    <w:p w14:paraId="008C720C" w14:textId="77777777" w:rsidR="00420C69" w:rsidRDefault="00420C69" w:rsidP="00420C69"/>
    <w:p w14:paraId="26FFE92A" w14:textId="77777777" w:rsidR="00420C69" w:rsidRPr="00420C69" w:rsidRDefault="00420C69" w:rsidP="00420C69"/>
    <w:p w14:paraId="42A0A994" w14:textId="77777777" w:rsidR="00420C69" w:rsidRPr="00931FA5" w:rsidRDefault="00420C69" w:rsidP="00931FA5">
      <w:pPr>
        <w:pStyle w:val="2"/>
        <w:rPr>
          <w:sz w:val="32"/>
          <w:szCs w:val="32"/>
        </w:rPr>
      </w:pPr>
      <w:bookmarkStart w:id="3" w:name="_Теория:"/>
      <w:bookmarkEnd w:id="3"/>
      <w:r w:rsidRPr="00931FA5">
        <w:rPr>
          <w:sz w:val="32"/>
          <w:szCs w:val="32"/>
        </w:rPr>
        <w:lastRenderedPageBreak/>
        <w:t>Те</w:t>
      </w:r>
      <w:r w:rsidR="00527494" w:rsidRPr="00931FA5">
        <w:rPr>
          <w:sz w:val="32"/>
          <w:szCs w:val="32"/>
        </w:rPr>
        <w:t>ория</w:t>
      </w:r>
      <w:r w:rsidRPr="00931FA5">
        <w:rPr>
          <w:sz w:val="32"/>
          <w:szCs w:val="32"/>
        </w:rPr>
        <w:t>:</w:t>
      </w:r>
    </w:p>
    <w:p w14:paraId="28967662" w14:textId="77777777" w:rsidR="00527494" w:rsidRDefault="00527494" w:rsidP="00527494">
      <w:pPr>
        <w:pStyle w:val="10"/>
        <w:rPr>
          <w:b w:val="0"/>
          <w:color w:val="FF0000"/>
          <w:sz w:val="22"/>
          <w:szCs w:val="22"/>
        </w:rPr>
      </w:pPr>
      <w:r w:rsidRPr="00527494">
        <w:rPr>
          <w:rFonts w:eastAsiaTheme="minorEastAsia" w:cstheme="minorHAnsi"/>
          <w:color w:val="000000" w:themeColor="text1"/>
          <w:sz w:val="22"/>
          <w:szCs w:val="22"/>
          <w:shd w:val="clear" w:color="auto" w:fill="FFFFFF"/>
        </w:rPr>
        <w:t>Вектор</w:t>
      </w:r>
      <w:r w:rsidRPr="00527494">
        <w:rPr>
          <w:rFonts w:eastAsiaTheme="minorEastAsia" w:cstheme="minorHAnsi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Pr="00527494">
        <w:rPr>
          <w:rFonts w:eastAsiaTheme="minorEastAsia" w:cstheme="minorHAnsi"/>
          <w:b w:val="0"/>
          <w:color w:val="000000" w:themeColor="text1"/>
          <w:sz w:val="22"/>
          <w:szCs w:val="22"/>
          <w:shd w:val="clear" w:color="auto" w:fill="FFFFFF"/>
        </w:rPr>
        <w:t>- это</w:t>
      </w:r>
      <w:proofErr w:type="gramEnd"/>
      <w:r w:rsidRPr="00527494">
        <w:rPr>
          <w:rFonts w:eastAsiaTheme="minorEastAsia" w:cstheme="minorHAnsi"/>
          <w:b w:val="0"/>
          <w:color w:val="000000" w:themeColor="text1"/>
          <w:sz w:val="22"/>
          <w:szCs w:val="22"/>
          <w:shd w:val="clear" w:color="auto" w:fill="FFFFFF"/>
        </w:rPr>
        <w:t xml:space="preserve"> математический объект, характеризующийся величиной и направлением.</w:t>
      </w:r>
    </w:p>
    <w:p w14:paraId="2F486711" w14:textId="63DF1535" w:rsidR="00420C69" w:rsidRPr="00527494" w:rsidRDefault="00527494" w:rsidP="00527494">
      <w:pPr>
        <w:pStyle w:val="10"/>
        <w:rPr>
          <w:b w:val="0"/>
          <w:color w:val="FF0000"/>
          <w:sz w:val="22"/>
          <w:szCs w:val="22"/>
        </w:rPr>
      </w:pPr>
      <w:proofErr w:type="gramStart"/>
      <w:r w:rsidRPr="00527494">
        <w:rPr>
          <w:rStyle w:val="af4"/>
          <w:b/>
          <w:bCs/>
          <w:color w:val="000000" w:themeColor="text1"/>
          <w:sz w:val="22"/>
          <w:szCs w:val="22"/>
          <w:shd w:val="clear" w:color="auto" w:fill="FFFFFF"/>
        </w:rPr>
        <w:t xml:space="preserve">Матрицами </w:t>
      </w:r>
      <w:r w:rsidR="00931FA5">
        <w:rPr>
          <w:rStyle w:val="af4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27494">
        <w:rPr>
          <w:b w:val="0"/>
          <w:color w:val="000000" w:themeColor="text1"/>
          <w:sz w:val="22"/>
          <w:szCs w:val="22"/>
          <w:shd w:val="clear" w:color="auto" w:fill="FFFFFF"/>
        </w:rPr>
        <w:t>называются</w:t>
      </w:r>
      <w:proofErr w:type="gramEnd"/>
      <w:r w:rsidRPr="00527494">
        <w:rPr>
          <w:b w:val="0"/>
          <w:color w:val="000000" w:themeColor="text1"/>
          <w:sz w:val="22"/>
          <w:szCs w:val="22"/>
          <w:shd w:val="clear" w:color="auto" w:fill="FFFFFF"/>
        </w:rPr>
        <w:t xml:space="preserve"> массивы элементов, представленные в виде прямоугольных таблиц, для которых определены правила математических действий. Элементами матрицы могут являться числа, алгебраические символы или математические функции.</w:t>
      </w:r>
    </w:p>
    <w:p w14:paraId="07A6CC5F" w14:textId="7BED74E6" w:rsidR="00527494" w:rsidRPr="00527494" w:rsidRDefault="00931FA5" w:rsidP="00527494">
      <w:pPr>
        <w:pStyle w:val="10"/>
        <w:rPr>
          <w:color w:val="000000" w:themeColor="text1"/>
          <w:sz w:val="32"/>
          <w:szCs w:val="32"/>
          <w:lang w:eastAsia="ru-RU"/>
        </w:rPr>
      </w:pPr>
      <w:bookmarkStart w:id="4" w:name="_Toc37005395"/>
      <w:r>
        <w:rPr>
          <w:color w:val="000000" w:themeColor="text1"/>
          <w:sz w:val="32"/>
          <w:szCs w:val="32"/>
          <w:lang w:eastAsia="ru-RU"/>
        </w:rPr>
        <w:t>Применение</w:t>
      </w:r>
      <w:r w:rsidR="00527494" w:rsidRPr="00527494">
        <w:rPr>
          <w:color w:val="000000" w:themeColor="text1"/>
          <w:sz w:val="32"/>
          <w:szCs w:val="32"/>
          <w:lang w:eastAsia="ru-RU"/>
        </w:rPr>
        <w:t xml:space="preserve"> вектор</w:t>
      </w:r>
      <w:r>
        <w:rPr>
          <w:color w:val="000000" w:themeColor="text1"/>
          <w:sz w:val="32"/>
          <w:szCs w:val="32"/>
          <w:lang w:eastAsia="ru-RU"/>
        </w:rPr>
        <w:t>ов</w:t>
      </w:r>
      <w:r w:rsidR="00527494" w:rsidRPr="00527494">
        <w:rPr>
          <w:color w:val="000000" w:themeColor="text1"/>
          <w:sz w:val="32"/>
          <w:szCs w:val="32"/>
          <w:lang w:eastAsia="ru-RU"/>
        </w:rPr>
        <w:t xml:space="preserve"> </w:t>
      </w:r>
      <w:bookmarkEnd w:id="4"/>
    </w:p>
    <w:p w14:paraId="24FB2025" w14:textId="77777777" w:rsidR="00420C69" w:rsidRPr="00527494" w:rsidRDefault="00527494" w:rsidP="00A443A3">
      <w:pPr>
        <w:pStyle w:val="10"/>
        <w:rPr>
          <w:b w:val="0"/>
          <w:color w:val="000000" w:themeColor="text1"/>
          <w:sz w:val="22"/>
          <w:szCs w:val="22"/>
        </w:rPr>
      </w:pPr>
      <w:r w:rsidRPr="00527494">
        <w:rPr>
          <w:b w:val="0"/>
          <w:color w:val="000000" w:themeColor="text1"/>
          <w:sz w:val="22"/>
          <w:szCs w:val="22"/>
          <w:lang w:eastAsia="ru-RU"/>
        </w:rPr>
        <w:t>Вектор используется только для хранения данных. В отличии от векторов в алгебре или геометрии, в программировании, вектора могут иметь меньшее число операция или не иметь их вовсе.</w:t>
      </w:r>
    </w:p>
    <w:p w14:paraId="510CF7CB" w14:textId="77777777" w:rsidR="00527494" w:rsidRDefault="00527494" w:rsidP="00527494">
      <w:pPr>
        <w:pStyle w:val="2"/>
        <w:rPr>
          <w:rFonts w:cstheme="majorHAnsi"/>
          <w:color w:val="000000" w:themeColor="text1"/>
          <w:sz w:val="32"/>
          <w:szCs w:val="32"/>
          <w:lang w:eastAsia="ru-RU"/>
        </w:rPr>
      </w:pPr>
      <w:bookmarkStart w:id="5" w:name="_Toc37005396"/>
    </w:p>
    <w:p w14:paraId="798B041B" w14:textId="17CF7DC9" w:rsidR="00527494" w:rsidRPr="00527494" w:rsidRDefault="00931FA5" w:rsidP="00527494">
      <w:pPr>
        <w:pStyle w:val="2"/>
        <w:rPr>
          <w:rFonts w:cstheme="majorHAnsi"/>
          <w:color w:val="000000" w:themeColor="text1"/>
          <w:sz w:val="32"/>
          <w:szCs w:val="32"/>
          <w:lang w:eastAsia="ru-RU"/>
        </w:rPr>
      </w:pPr>
      <w:r>
        <w:rPr>
          <w:rFonts w:cstheme="majorHAnsi"/>
          <w:color w:val="000000" w:themeColor="text1"/>
          <w:sz w:val="32"/>
          <w:szCs w:val="32"/>
          <w:lang w:eastAsia="ru-RU"/>
        </w:rPr>
        <w:t>Применение</w:t>
      </w:r>
      <w:r w:rsidR="00527494" w:rsidRPr="00527494">
        <w:rPr>
          <w:rFonts w:cstheme="majorHAnsi"/>
          <w:color w:val="000000" w:themeColor="text1"/>
          <w:sz w:val="32"/>
          <w:szCs w:val="32"/>
          <w:lang w:eastAsia="ru-RU"/>
        </w:rPr>
        <w:t xml:space="preserve"> матриц </w:t>
      </w:r>
      <w:bookmarkEnd w:id="5"/>
    </w:p>
    <w:p w14:paraId="65296615" w14:textId="77777777" w:rsidR="00527494" w:rsidRDefault="00527494" w:rsidP="00527494"/>
    <w:p w14:paraId="003E3196" w14:textId="77777777" w:rsidR="003C7BFE" w:rsidRDefault="00527494" w:rsidP="00527494">
      <w:r>
        <w:t>Матрицы, как и вектора, используются для хранения данных различного типа, но гораздо большего размера.</w:t>
      </w:r>
      <w:r w:rsidRPr="00527494">
        <w:t xml:space="preserve"> </w:t>
      </w:r>
      <w:r>
        <w:t>Матрицы используются в математике для решения уравнений. Матрицы используются в программировании для создание игровых движков, для программирования трехмерной графики.</w:t>
      </w:r>
    </w:p>
    <w:p w14:paraId="6D0107EE" w14:textId="77777777" w:rsidR="00527494" w:rsidRDefault="00527494" w:rsidP="00527494"/>
    <w:p w14:paraId="5B9A1764" w14:textId="77777777" w:rsidR="00527494" w:rsidRDefault="00527494" w:rsidP="00527494"/>
    <w:p w14:paraId="41804F24" w14:textId="77777777" w:rsidR="00527494" w:rsidRDefault="00527494" w:rsidP="00527494"/>
    <w:p w14:paraId="7268DC8F" w14:textId="77777777" w:rsidR="00527494" w:rsidRDefault="00527494" w:rsidP="00527494"/>
    <w:p w14:paraId="3BE25AE7" w14:textId="77777777" w:rsidR="00527494" w:rsidRDefault="00527494" w:rsidP="00527494"/>
    <w:p w14:paraId="75C61A9E" w14:textId="77777777" w:rsidR="00527494" w:rsidRPr="00527494" w:rsidRDefault="00527494" w:rsidP="00527494"/>
    <w:p w14:paraId="4BF82346" w14:textId="77777777" w:rsidR="003C7BFE" w:rsidRDefault="003C7BFE" w:rsidP="00A443A3">
      <w:pPr>
        <w:pStyle w:val="10"/>
        <w:rPr>
          <w:color w:val="FF0000"/>
          <w:sz w:val="40"/>
          <w:szCs w:val="40"/>
        </w:rPr>
      </w:pPr>
    </w:p>
    <w:p w14:paraId="096E0249" w14:textId="77777777" w:rsidR="00527494" w:rsidRDefault="00527494" w:rsidP="00527494"/>
    <w:p w14:paraId="5C5A536E" w14:textId="77777777" w:rsidR="00527494" w:rsidRDefault="00527494" w:rsidP="00527494"/>
    <w:p w14:paraId="103F838C" w14:textId="77777777" w:rsidR="003C7BFE" w:rsidRDefault="003C7BFE" w:rsidP="00A443A3">
      <w:pPr>
        <w:pStyle w:val="10"/>
        <w:rPr>
          <w:color w:val="FF0000"/>
          <w:sz w:val="40"/>
          <w:szCs w:val="40"/>
        </w:rPr>
      </w:pPr>
    </w:p>
    <w:p w14:paraId="6FA64A81" w14:textId="77777777" w:rsidR="00527494" w:rsidRDefault="00527494" w:rsidP="00527494"/>
    <w:p w14:paraId="59851CFD" w14:textId="77777777" w:rsidR="00527494" w:rsidRDefault="00527494" w:rsidP="00527494"/>
    <w:p w14:paraId="62B605ED" w14:textId="77777777" w:rsidR="00527494" w:rsidRDefault="00527494" w:rsidP="00527494"/>
    <w:p w14:paraId="7C0E4423" w14:textId="77777777" w:rsidR="00870244" w:rsidRPr="00931FA5" w:rsidRDefault="00D409E0" w:rsidP="00931FA5">
      <w:pPr>
        <w:pStyle w:val="2"/>
        <w:rPr>
          <w:sz w:val="32"/>
          <w:szCs w:val="32"/>
        </w:rPr>
      </w:pPr>
      <w:bookmarkStart w:id="6" w:name="_Методы_с_пояснением"/>
      <w:bookmarkEnd w:id="6"/>
      <w:r w:rsidRPr="00931FA5">
        <w:rPr>
          <w:sz w:val="32"/>
          <w:szCs w:val="32"/>
        </w:rPr>
        <w:lastRenderedPageBreak/>
        <w:t>М</w:t>
      </w:r>
      <w:r w:rsidR="00870244" w:rsidRPr="00931FA5">
        <w:rPr>
          <w:sz w:val="32"/>
          <w:szCs w:val="32"/>
        </w:rPr>
        <w:t>етод</w:t>
      </w:r>
      <w:r w:rsidRPr="00931FA5">
        <w:rPr>
          <w:sz w:val="32"/>
          <w:szCs w:val="32"/>
        </w:rPr>
        <w:t>ы</w:t>
      </w:r>
      <w:r w:rsidR="00870244" w:rsidRPr="00931FA5">
        <w:rPr>
          <w:sz w:val="32"/>
          <w:szCs w:val="32"/>
        </w:rPr>
        <w:t xml:space="preserve"> с пояснением</w:t>
      </w:r>
    </w:p>
    <w:p w14:paraId="4A58FA43" w14:textId="77777777" w:rsidR="00870244" w:rsidRPr="00931FA5" w:rsidRDefault="00870244" w:rsidP="00870244">
      <w:pPr>
        <w:pStyle w:val="af3"/>
        <w:rPr>
          <w:b/>
          <w:color w:val="000000" w:themeColor="text1"/>
          <w:sz w:val="27"/>
          <w:szCs w:val="27"/>
        </w:rPr>
      </w:pPr>
      <w:r w:rsidRPr="00931FA5">
        <w:rPr>
          <w:b/>
          <w:color w:val="000000" w:themeColor="text1"/>
          <w:sz w:val="27"/>
          <w:szCs w:val="27"/>
        </w:rPr>
        <w:t xml:space="preserve">Методы класса </w:t>
      </w:r>
      <w:proofErr w:type="spellStart"/>
      <w:r w:rsidRPr="00931FA5">
        <w:rPr>
          <w:b/>
          <w:color w:val="000000" w:themeColor="text1"/>
          <w:sz w:val="27"/>
          <w:szCs w:val="27"/>
        </w:rPr>
        <w:t>Vector</w:t>
      </w:r>
      <w:proofErr w:type="spellEnd"/>
    </w:p>
    <w:p w14:paraId="5285A671" w14:textId="6DE5368A" w:rsidR="00870244" w:rsidRPr="00931FA5" w:rsidRDefault="00870244" w:rsidP="00931FA5">
      <w:pPr>
        <w:pStyle w:val="af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грузка оператора =.</w:t>
      </w:r>
      <w:r w:rsidRPr="00931FA5">
        <w:rPr>
          <w:color w:val="000000"/>
          <w:sz w:val="27"/>
          <w:szCs w:val="27"/>
        </w:rPr>
        <w:t xml:space="preserve"> Метод принимает константную ссылку на объект класса </w:t>
      </w:r>
      <w:proofErr w:type="spellStart"/>
      <w:r w:rsidRPr="00931FA5">
        <w:rPr>
          <w:color w:val="000000"/>
          <w:sz w:val="27"/>
          <w:szCs w:val="27"/>
        </w:rPr>
        <w:t>Vector</w:t>
      </w:r>
      <w:proofErr w:type="spellEnd"/>
      <w:r w:rsidRPr="00931FA5">
        <w:rPr>
          <w:color w:val="000000"/>
          <w:sz w:val="27"/>
          <w:szCs w:val="27"/>
        </w:rPr>
        <w:t xml:space="preserve">, если </w:t>
      </w:r>
      <w:proofErr w:type="spellStart"/>
      <w:proofErr w:type="gramStart"/>
      <w:r w:rsidRPr="00931FA5">
        <w:rPr>
          <w:color w:val="000000"/>
          <w:sz w:val="27"/>
          <w:szCs w:val="27"/>
        </w:rPr>
        <w:t>vector.Data</w:t>
      </w:r>
      <w:proofErr w:type="spellEnd"/>
      <w:proofErr w:type="gramEnd"/>
      <w:r w:rsidRPr="00931FA5">
        <w:rPr>
          <w:color w:val="000000"/>
          <w:sz w:val="27"/>
          <w:szCs w:val="27"/>
        </w:rPr>
        <w:t xml:space="preserve"> ни на что не указывает, то программа завершается вызвав исключения VECTOR_DATA_NULL_EXCEPTION. Если нет, то выполняется глубокое (поэлементное копирование. Метод возвращает *</w:t>
      </w:r>
      <w:proofErr w:type="spellStart"/>
      <w:r w:rsidRPr="00931FA5">
        <w:rPr>
          <w:color w:val="000000"/>
          <w:sz w:val="27"/>
          <w:szCs w:val="27"/>
        </w:rPr>
        <w:t>this</w:t>
      </w:r>
      <w:proofErr w:type="spellEnd"/>
      <w:r w:rsidRPr="00931FA5">
        <w:rPr>
          <w:color w:val="000000"/>
          <w:sz w:val="27"/>
          <w:szCs w:val="27"/>
        </w:rPr>
        <w:t xml:space="preserve">, так ка тип возвращаемого значения – ссылка на </w:t>
      </w:r>
      <w:proofErr w:type="spellStart"/>
      <w:r w:rsidRPr="00931FA5">
        <w:rPr>
          <w:color w:val="000000"/>
          <w:sz w:val="27"/>
          <w:szCs w:val="27"/>
        </w:rPr>
        <w:t>Vector</w:t>
      </w:r>
      <w:proofErr w:type="spellEnd"/>
      <w:r w:rsidRPr="00931FA5">
        <w:rPr>
          <w:color w:val="000000"/>
          <w:sz w:val="27"/>
          <w:szCs w:val="27"/>
        </w:rPr>
        <w:t>.</w:t>
      </w:r>
    </w:p>
    <w:p w14:paraId="6C4F2F8A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Vector&amp;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::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operator=(const Vector&amp; vector)</w:t>
      </w:r>
    </w:p>
    <w:p w14:paraId="34DFAFF4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046DEFFF" w14:textId="77777777" w:rsidR="00870244" w:rsidRPr="00870244" w:rsidRDefault="00870244" w:rsidP="003C1DDB">
      <w:pPr>
        <w:pStyle w:val="af3"/>
        <w:ind w:left="708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Exception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exception(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VECTOR_DATA_NULL_EXCEPTION, Exceptions::VDNEX);</w:t>
      </w:r>
    </w:p>
    <w:p w14:paraId="089CC0A3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Data</w:t>
      </w:r>
      <w:proofErr w:type="spellEnd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= NULL)</w:t>
      </w:r>
    </w:p>
    <w:p w14:paraId="0096ED22" w14:textId="77777777" w:rsidR="00870244" w:rsidRPr="00870244" w:rsidRDefault="00870244" w:rsidP="003C1DDB">
      <w:pPr>
        <w:pStyle w:val="af3"/>
        <w:ind w:left="708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ExceptionHandling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exception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3913E281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Size 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Size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14:paraId="4AE54EB3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Data = new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ouble[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Size];</w:t>
      </w:r>
    </w:p>
    <w:p w14:paraId="5A08F42E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248C69AC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39BEA09C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Data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;</w:t>
      </w:r>
    </w:p>
    <w:p w14:paraId="61245231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4972139E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turn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*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this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;</w:t>
      </w:r>
    </w:p>
    <w:p w14:paraId="38676ADE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727B91A6" w14:textId="6DCE0BC3" w:rsidR="00870244" w:rsidRDefault="00870244" w:rsidP="003C1DDB">
      <w:pPr>
        <w:pStyle w:val="af3"/>
        <w:ind w:left="705" w:hanging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3C1DD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Перегрузка оператора +. Метод принимает константную ссылку на объект класса </w:t>
      </w:r>
      <w:proofErr w:type="spellStart"/>
      <w:r>
        <w:rPr>
          <w:color w:val="000000"/>
          <w:sz w:val="27"/>
          <w:szCs w:val="27"/>
        </w:rPr>
        <w:t>Vector</w:t>
      </w:r>
      <w:proofErr w:type="spellEnd"/>
      <w:r>
        <w:rPr>
          <w:color w:val="000000"/>
          <w:sz w:val="27"/>
          <w:szCs w:val="27"/>
        </w:rPr>
        <w:t xml:space="preserve">, если размеры двух объектов не совпадают, то вызывается исключение VECTOR_DIFFERENT_SIZES_EXCEPTION, если </w:t>
      </w:r>
      <w:proofErr w:type="spellStart"/>
      <w:r>
        <w:rPr>
          <w:color w:val="000000"/>
          <w:sz w:val="27"/>
          <w:szCs w:val="27"/>
        </w:rPr>
        <w:t>vector.Data</w:t>
      </w:r>
      <w:proofErr w:type="spellEnd"/>
      <w:r>
        <w:rPr>
          <w:color w:val="000000"/>
          <w:sz w:val="27"/>
          <w:szCs w:val="27"/>
        </w:rPr>
        <w:t xml:space="preserve"> ни на что не указывает, то вызывается исключение VECTOR_DATA_NULL_EXCEPTION. Далее создается объект </w:t>
      </w:r>
      <w:proofErr w:type="spellStart"/>
      <w:r>
        <w:rPr>
          <w:color w:val="000000"/>
          <w:sz w:val="27"/>
          <w:szCs w:val="27"/>
        </w:rPr>
        <w:t>TEMPvector</w:t>
      </w:r>
      <w:proofErr w:type="spellEnd"/>
      <w:r>
        <w:rPr>
          <w:color w:val="000000"/>
          <w:sz w:val="27"/>
          <w:szCs w:val="27"/>
        </w:rPr>
        <w:t xml:space="preserve">, в который записывается результат сложения векторов. Метод возвращает </w:t>
      </w:r>
      <w:proofErr w:type="spellStart"/>
      <w:r>
        <w:rPr>
          <w:color w:val="000000"/>
          <w:sz w:val="27"/>
          <w:szCs w:val="27"/>
        </w:rPr>
        <w:t>TEMPvector</w:t>
      </w:r>
      <w:proofErr w:type="spellEnd"/>
      <w:r>
        <w:rPr>
          <w:color w:val="000000"/>
          <w:sz w:val="27"/>
          <w:szCs w:val="27"/>
        </w:rPr>
        <w:t xml:space="preserve">, так как тип </w:t>
      </w:r>
      <w:proofErr w:type="spellStart"/>
      <w:r>
        <w:rPr>
          <w:color w:val="000000"/>
          <w:sz w:val="27"/>
          <w:szCs w:val="27"/>
        </w:rPr>
        <w:t>возращаемого</w:t>
      </w:r>
      <w:proofErr w:type="spellEnd"/>
      <w:r>
        <w:rPr>
          <w:color w:val="000000"/>
          <w:sz w:val="27"/>
          <w:szCs w:val="27"/>
        </w:rPr>
        <w:t xml:space="preserve"> значения </w:t>
      </w:r>
      <w:proofErr w:type="spellStart"/>
      <w:r>
        <w:rPr>
          <w:color w:val="000000"/>
          <w:sz w:val="27"/>
          <w:szCs w:val="27"/>
        </w:rPr>
        <w:t>Vector</w:t>
      </w:r>
      <w:proofErr w:type="spellEnd"/>
      <w:r>
        <w:rPr>
          <w:color w:val="000000"/>
          <w:sz w:val="27"/>
          <w:szCs w:val="27"/>
        </w:rPr>
        <w:t>.</w:t>
      </w:r>
    </w:p>
    <w:p w14:paraId="098F86B1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</w:rPr>
        <w:t>Vector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Vector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::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operator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+(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const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Vector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&amp;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vector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)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const</w:t>
      </w:r>
      <w:proofErr w:type="spellEnd"/>
    </w:p>
    <w:p w14:paraId="622EF1AA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3DF9FDE5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Exception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exception1(VECTOR_DIFFERENT_SIZES_EXCEPTION,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Exceptions::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VDSEX);</w:t>
      </w:r>
    </w:p>
    <w:p w14:paraId="3A8E0CB0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Exception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exception2(VECTOR_DATA_NULL_EXCEPTION,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Exceptions::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VDNEX);</w:t>
      </w:r>
    </w:p>
    <w:p w14:paraId="76899540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lastRenderedPageBreak/>
        <w:t>if (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Size !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Size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172FA5D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ExceptionHandling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exception1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19FB2BF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Data</w:t>
      </w:r>
      <w:proofErr w:type="spellEnd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= NULL)</w:t>
      </w:r>
    </w:p>
    <w:p w14:paraId="53D24EF0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ExceptionHandling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exception2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462B2D7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Vector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EMPvector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14:paraId="017C3E19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EMPvector.Size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Size;</w:t>
      </w:r>
    </w:p>
    <w:p w14:paraId="1666EEF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EMPvector.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ouble[</w:t>
      </w:r>
      <w:proofErr w:type="spellStart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TEMPvector.Size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;</w:t>
      </w:r>
    </w:p>
    <w:p w14:paraId="05EA682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0CAB61A7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25CDF097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EMPvector.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 = Data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;</w:t>
      </w:r>
    </w:p>
    <w:p w14:paraId="6893936D" w14:textId="77777777" w:rsid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008BB87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turn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TEMPvector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;</w:t>
      </w:r>
    </w:p>
    <w:p w14:paraId="0B318D8C" w14:textId="77777777" w:rsidR="00870244" w:rsidRDefault="00870244" w:rsidP="00870244">
      <w:pPr>
        <w:pStyle w:val="af3"/>
        <w:rPr>
          <w:color w:val="000000"/>
          <w:sz w:val="27"/>
          <w:szCs w:val="27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070FEA30" w14:textId="14A61D98" w:rsidR="00870244" w:rsidRDefault="00870244" w:rsidP="003C1DDB">
      <w:pPr>
        <w:pStyle w:val="af3"/>
        <w:ind w:left="705" w:hanging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 w:rsidR="003C1DD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Перегрузка оператора -. Все тоже </w:t>
      </w:r>
      <w:proofErr w:type="gramStart"/>
      <w:r>
        <w:rPr>
          <w:color w:val="000000"/>
          <w:sz w:val="27"/>
          <w:szCs w:val="27"/>
        </w:rPr>
        <w:t>самое</w:t>
      </w:r>
      <w:proofErr w:type="gramEnd"/>
      <w:r>
        <w:rPr>
          <w:color w:val="000000"/>
          <w:sz w:val="27"/>
          <w:szCs w:val="27"/>
        </w:rPr>
        <w:t xml:space="preserve"> как и в перегрузке оператора -, за одним исключением – в </w:t>
      </w:r>
      <w:proofErr w:type="spellStart"/>
      <w:r>
        <w:rPr>
          <w:color w:val="000000"/>
          <w:sz w:val="27"/>
          <w:szCs w:val="27"/>
        </w:rPr>
        <w:t>TEMPvector</w:t>
      </w:r>
      <w:proofErr w:type="spellEnd"/>
      <w:r>
        <w:rPr>
          <w:color w:val="000000"/>
          <w:sz w:val="27"/>
          <w:szCs w:val="27"/>
        </w:rPr>
        <w:t xml:space="preserve"> записывается разность векторов.</w:t>
      </w:r>
    </w:p>
    <w:p w14:paraId="0897E681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Vector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::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operator-(const Vector&amp; vector) const</w:t>
      </w:r>
    </w:p>
    <w:p w14:paraId="4672A164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36A65634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Exception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exception1(VECTOR_DIFFERENT_SIZES_EXCEPTION,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Exceptions::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VDSEX);</w:t>
      </w:r>
    </w:p>
    <w:p w14:paraId="2645D505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Exception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exception2(VECTOR_DATA_NULL_EXCEPTION,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Exceptions::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VDNEX);</w:t>
      </w:r>
    </w:p>
    <w:p w14:paraId="6009E945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Size !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Size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7746EEB4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ExceptionHandling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exception1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77406C25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Data</w:t>
      </w:r>
      <w:proofErr w:type="spellEnd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= NULL)</w:t>
      </w:r>
    </w:p>
    <w:p w14:paraId="7D81B1E9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ExceptionHandling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exception2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73933C31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Vector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EMPvector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14:paraId="72790A13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EMPvector.Size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Size;</w:t>
      </w:r>
    </w:p>
    <w:p w14:paraId="288478DC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EMPvector.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ouble[</w:t>
      </w:r>
      <w:proofErr w:type="spellStart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TEMPvector.Size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;</w:t>
      </w:r>
    </w:p>
    <w:p w14:paraId="7D1D506F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68A39B39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6786BEEF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EMPvector.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 = Data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;</w:t>
      </w:r>
    </w:p>
    <w:p w14:paraId="3757BFE0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lastRenderedPageBreak/>
        <w:t>}</w:t>
      </w:r>
    </w:p>
    <w:p w14:paraId="3C68C12D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turn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TEMPvector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;</w:t>
      </w:r>
    </w:p>
    <w:p w14:paraId="19C7BC28" w14:textId="77777777" w:rsidR="00870244" w:rsidRPr="00870244" w:rsidRDefault="00870244" w:rsidP="003C1DDB">
      <w:pPr>
        <w:pStyle w:val="af3"/>
        <w:ind w:firstLine="705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6908A9FD" w14:textId="43CA1D78" w:rsidR="00C06095" w:rsidRDefault="00870244" w:rsidP="003C1DDB">
      <w:pPr>
        <w:pStyle w:val="af3"/>
        <w:ind w:left="705" w:hanging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 w:rsidR="003C1DD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Перегрузка оператора *. Данная перегрузка выполняет векторное произведение. Метод принимает один параметр – указатель на </w:t>
      </w:r>
      <w:proofErr w:type="spellStart"/>
      <w:r>
        <w:rPr>
          <w:color w:val="000000"/>
          <w:sz w:val="27"/>
          <w:szCs w:val="27"/>
        </w:rPr>
        <w:t>Vector</w:t>
      </w:r>
      <w:proofErr w:type="spellEnd"/>
      <w:r>
        <w:rPr>
          <w:color w:val="000000"/>
          <w:sz w:val="27"/>
          <w:szCs w:val="27"/>
        </w:rPr>
        <w:t xml:space="preserve"> – массив объектов класса </w:t>
      </w:r>
      <w:proofErr w:type="spellStart"/>
      <w:r>
        <w:rPr>
          <w:color w:val="000000"/>
          <w:sz w:val="27"/>
          <w:szCs w:val="27"/>
        </w:rPr>
        <w:t>Vector</w:t>
      </w:r>
      <w:proofErr w:type="spellEnd"/>
      <w:r>
        <w:rPr>
          <w:color w:val="000000"/>
          <w:sz w:val="27"/>
          <w:szCs w:val="27"/>
        </w:rPr>
        <w:t xml:space="preserve">. В цикле проверяется все ли вектора одного массива и размер массива – 2 должен быть меньше размера вектора (пояснение: для того, чтобы посчитать векторное произведение первой строкой в матрице являются буквы </w:t>
      </w:r>
      <w:proofErr w:type="spellStart"/>
      <w:r>
        <w:rPr>
          <w:color w:val="000000"/>
          <w:sz w:val="27"/>
          <w:szCs w:val="27"/>
        </w:rPr>
        <w:t>ijk</w:t>
      </w:r>
      <w:proofErr w:type="spellEnd"/>
      <w:r>
        <w:rPr>
          <w:color w:val="000000"/>
          <w:sz w:val="27"/>
          <w:szCs w:val="27"/>
        </w:rPr>
        <w:t>…, в данном случает первая строка заполняется единицами, вторая строка в матрице это вектор *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, так как матрица должна быть квадратная, то отсюда и получается дополнительное условие). Если одно из данных не выполняется, то вызывается исключения VECTOR_DIFFERENT_SIZES_EXCEPTION. </w:t>
      </w:r>
    </w:p>
    <w:p w14:paraId="7CBE95A5" w14:textId="77777777" w:rsidR="00C06095" w:rsidRDefault="00870244" w:rsidP="003C1DDB">
      <w:pPr>
        <w:pStyle w:val="af3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здается объект </w:t>
      </w:r>
      <w:proofErr w:type="spellStart"/>
      <w:r>
        <w:rPr>
          <w:color w:val="000000"/>
          <w:sz w:val="27"/>
          <w:szCs w:val="27"/>
        </w:rPr>
        <w:t>RESULTvector</w:t>
      </w:r>
      <w:proofErr w:type="spellEnd"/>
      <w:r>
        <w:rPr>
          <w:color w:val="000000"/>
          <w:sz w:val="27"/>
          <w:szCs w:val="27"/>
        </w:rPr>
        <w:t xml:space="preserve">, в который будет записан результат, создается два временных двумерных массива </w:t>
      </w:r>
      <w:proofErr w:type="spellStart"/>
      <w:r>
        <w:rPr>
          <w:color w:val="000000"/>
          <w:sz w:val="27"/>
          <w:szCs w:val="27"/>
        </w:rPr>
        <w:t>temp</w:t>
      </w:r>
      <w:proofErr w:type="spellEnd"/>
      <w:r>
        <w:rPr>
          <w:color w:val="000000"/>
          <w:sz w:val="27"/>
          <w:szCs w:val="27"/>
        </w:rPr>
        <w:t xml:space="preserve"> размера </w:t>
      </w:r>
      <w:proofErr w:type="spellStart"/>
      <w:r>
        <w:rPr>
          <w:color w:val="000000"/>
          <w:sz w:val="27"/>
          <w:szCs w:val="27"/>
        </w:rPr>
        <w:t>Size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tmpdata</w:t>
      </w:r>
      <w:proofErr w:type="spellEnd"/>
      <w:r>
        <w:rPr>
          <w:color w:val="000000"/>
          <w:sz w:val="27"/>
          <w:szCs w:val="27"/>
        </w:rPr>
        <w:t xml:space="preserve"> размера Size-1. Первая строка </w:t>
      </w:r>
      <w:proofErr w:type="spellStart"/>
      <w:r>
        <w:rPr>
          <w:color w:val="000000"/>
          <w:sz w:val="27"/>
          <w:szCs w:val="27"/>
        </w:rPr>
        <w:t>temp</w:t>
      </w:r>
      <w:proofErr w:type="spellEnd"/>
      <w:r>
        <w:rPr>
          <w:color w:val="000000"/>
          <w:sz w:val="27"/>
          <w:szCs w:val="27"/>
        </w:rPr>
        <w:t xml:space="preserve"> заполняется 1, вторая строка заполняется *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далле</w:t>
      </w:r>
      <w:proofErr w:type="spellEnd"/>
      <w:r>
        <w:rPr>
          <w:color w:val="000000"/>
          <w:sz w:val="27"/>
          <w:szCs w:val="27"/>
        </w:rPr>
        <w:t xml:space="preserve"> происходит копирование элементов из массива </w:t>
      </w:r>
      <w:proofErr w:type="spellStart"/>
      <w:r>
        <w:rPr>
          <w:color w:val="000000"/>
          <w:sz w:val="27"/>
          <w:szCs w:val="27"/>
        </w:rPr>
        <w:t>vector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mpdata</w:t>
      </w:r>
      <w:proofErr w:type="spellEnd"/>
      <w:r>
        <w:rPr>
          <w:color w:val="000000"/>
          <w:sz w:val="27"/>
          <w:szCs w:val="27"/>
        </w:rPr>
        <w:t xml:space="preserve"> нужен для хранения матрицы без первой строки и i столбца. В цикле считается определитель </w:t>
      </w:r>
      <w:proofErr w:type="spellStart"/>
      <w:r>
        <w:rPr>
          <w:color w:val="000000"/>
          <w:sz w:val="27"/>
          <w:szCs w:val="27"/>
        </w:rPr>
        <w:t>tmpdata</w:t>
      </w:r>
      <w:proofErr w:type="spellEnd"/>
      <w:r>
        <w:rPr>
          <w:color w:val="000000"/>
          <w:sz w:val="27"/>
          <w:szCs w:val="27"/>
        </w:rPr>
        <w:t xml:space="preserve"> и записывается в </w:t>
      </w:r>
      <w:proofErr w:type="spellStart"/>
      <w:r>
        <w:rPr>
          <w:color w:val="000000"/>
          <w:sz w:val="27"/>
          <w:szCs w:val="27"/>
        </w:rPr>
        <w:t>RESULTvector.Data</w:t>
      </w:r>
      <w:proofErr w:type="spellEnd"/>
      <w:r>
        <w:rPr>
          <w:color w:val="000000"/>
          <w:sz w:val="27"/>
          <w:szCs w:val="27"/>
        </w:rPr>
        <w:t xml:space="preserve">[i]. </w:t>
      </w:r>
    </w:p>
    <w:p w14:paraId="1E8A1816" w14:textId="0C6E40F4" w:rsidR="00870244" w:rsidRDefault="00870244" w:rsidP="003C1DDB">
      <w:pPr>
        <w:pStyle w:val="af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лее удаляются временные массивы и метод возвращает </w:t>
      </w:r>
      <w:proofErr w:type="spellStart"/>
      <w:r>
        <w:rPr>
          <w:color w:val="000000"/>
          <w:sz w:val="27"/>
          <w:szCs w:val="27"/>
        </w:rPr>
        <w:t>RESULTvector</w:t>
      </w:r>
      <w:proofErr w:type="spellEnd"/>
      <w:r>
        <w:rPr>
          <w:color w:val="000000"/>
          <w:sz w:val="27"/>
          <w:szCs w:val="27"/>
        </w:rPr>
        <w:t>.</w:t>
      </w:r>
    </w:p>
    <w:p w14:paraId="32CAB765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</w:rPr>
        <w:t>Vector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Vector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::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operator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*(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Vector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*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vector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)</w:t>
      </w:r>
    </w:p>
    <w:p w14:paraId="25EA6866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2CB3C834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Exception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exception(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VECTOR_DIFFERENT_SIZES_EXCEPTION, Exceptions::VDSEX);</w:t>
      </w:r>
    </w:p>
    <w:p w14:paraId="081440BF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0C04884D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24EDAC32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if(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Size!=vector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.Size)</w:t>
      </w:r>
    </w:p>
    <w:p w14:paraId="4CF3B2CF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ExceptionHandling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exception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3C1F9554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vector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].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ArraySize</w:t>
      </w:r>
      <w:proofErr w:type="spellEnd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- 2 &lt; Size)</w:t>
      </w:r>
    </w:p>
    <w:p w14:paraId="22B08119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ExceptionHandling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exception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68555DCB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2DFC1A0D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Vector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vector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Size);</w:t>
      </w:r>
    </w:p>
    <w:p w14:paraId="3B802E61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double** temp = new double* [Size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];</w:t>
      </w:r>
      <w:proofErr w:type="gramEnd"/>
    </w:p>
    <w:p w14:paraId="3F8007EB" w14:textId="77777777" w:rsidR="00870244" w:rsidRPr="00870244" w:rsidRDefault="00870244" w:rsidP="003C1DDB">
      <w:pPr>
        <w:pStyle w:val="af3"/>
        <w:ind w:firstLine="708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double**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mp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new double* [Size-1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];</w:t>
      </w:r>
      <w:proofErr w:type="gramEnd"/>
    </w:p>
    <w:p w14:paraId="2DBCA38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lastRenderedPageBreak/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38DB489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4F7D9A8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mp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 = new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ouble[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Size-1];</w:t>
      </w:r>
    </w:p>
    <w:p w14:paraId="209F2C87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157C02F3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5189D7D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3029B8A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temp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 = new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ouble[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Size];</w:t>
      </w:r>
    </w:p>
    <w:p w14:paraId="4B9DDA4D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temp[0]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1;</w:t>
      </w:r>
      <w:proofErr w:type="gramEnd"/>
    </w:p>
    <w:p w14:paraId="01CC8A9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1EECF1A3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02FEB19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temp[1]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 = Data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];</w:t>
      </w:r>
      <w:proofErr w:type="gramEnd"/>
    </w:p>
    <w:p w14:paraId="7FEFC13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int k =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0;</w:t>
      </w:r>
      <w:proofErr w:type="gramEnd"/>
    </w:p>
    <w:p w14:paraId="2BD5947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3BAD461D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016798D0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j = 0; j &lt; 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j++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7E5E019B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7770914A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temp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[j] = vector[k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].Data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[j];</w:t>
      </w:r>
    </w:p>
    <w:p w14:paraId="3482C489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17BA90F7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k+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+;</w:t>
      </w:r>
      <w:proofErr w:type="gramEnd"/>
    </w:p>
    <w:p w14:paraId="6B581B5C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2E1E8B23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64CC9B2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1868EE0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Minor(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temp, Size, 0,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mp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14:paraId="0C813C1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vector.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eterminant(</w:t>
      </w:r>
      <w:proofErr w:type="spellStart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tmp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, Size - 1);</w:t>
      </w:r>
    </w:p>
    <w:p w14:paraId="54EC2B1B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033E8D5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11C116FA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379B3C8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elete[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] temp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;</w:t>
      </w:r>
    </w:p>
    <w:p w14:paraId="596DF15D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elete[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mp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;</w:t>
      </w:r>
    </w:p>
    <w:p w14:paraId="69D1735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lastRenderedPageBreak/>
        <w:t>}</w:t>
      </w:r>
    </w:p>
    <w:p w14:paraId="2341F84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elete[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] temp;</w:t>
      </w:r>
    </w:p>
    <w:p w14:paraId="34DE1CA0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temp =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nullptr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;</w:t>
      </w:r>
      <w:proofErr w:type="gramEnd"/>
    </w:p>
    <w:p w14:paraId="47FCEA6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elete[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mp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14:paraId="4CB89DA6" w14:textId="77777777" w:rsidR="00870244" w:rsidRPr="00C06095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mpdata</w:t>
      </w:r>
      <w:proofErr w:type="spellEnd"/>
      <w:r w:rsidRPr="00C06095">
        <w:rPr>
          <w:rFonts w:ascii="Consolas" w:hAnsi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nullptr</w:t>
      </w:r>
      <w:proofErr w:type="spellEnd"/>
      <w:r w:rsidRPr="00C06095">
        <w:rPr>
          <w:rFonts w:ascii="Consolas" w:hAnsi="Consolas"/>
          <w:color w:val="000000"/>
          <w:sz w:val="19"/>
          <w:szCs w:val="19"/>
        </w:rPr>
        <w:t>;</w:t>
      </w:r>
      <w:proofErr w:type="gramEnd"/>
    </w:p>
    <w:p w14:paraId="6184C04B" w14:textId="77777777" w:rsidR="00870244" w:rsidRPr="00C06095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return</w:t>
      </w:r>
      <w:r w:rsidRPr="00C06095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vector</w:t>
      </w:r>
      <w:proofErr w:type="spellEnd"/>
      <w:r w:rsidRPr="00C06095">
        <w:rPr>
          <w:rFonts w:ascii="Consolas" w:hAnsi="Consolas"/>
          <w:color w:val="000000"/>
          <w:sz w:val="19"/>
          <w:szCs w:val="19"/>
        </w:rPr>
        <w:t>;</w:t>
      </w:r>
      <w:proofErr w:type="gramEnd"/>
    </w:p>
    <w:p w14:paraId="3CD1F907" w14:textId="77777777" w:rsidR="00870244" w:rsidRPr="00C06095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C06095">
        <w:rPr>
          <w:rFonts w:ascii="Consolas" w:hAnsi="Consolas"/>
          <w:color w:val="000000"/>
          <w:sz w:val="19"/>
          <w:szCs w:val="19"/>
        </w:rPr>
        <w:t>}</w:t>
      </w:r>
    </w:p>
    <w:p w14:paraId="5E4B5E14" w14:textId="63B338D8" w:rsidR="00870244" w:rsidRDefault="00870244" w:rsidP="00870244">
      <w:pPr>
        <w:pStyle w:val="af3"/>
        <w:rPr>
          <w:color w:val="000000"/>
          <w:sz w:val="27"/>
          <w:szCs w:val="27"/>
        </w:rPr>
      </w:pPr>
      <w:r w:rsidRPr="00931FA5">
        <w:rPr>
          <w:color w:val="000000"/>
          <w:sz w:val="27"/>
          <w:szCs w:val="27"/>
        </w:rPr>
        <w:t xml:space="preserve">5. </w:t>
      </w:r>
      <w:r>
        <w:rPr>
          <w:color w:val="000000"/>
          <w:sz w:val="27"/>
          <w:szCs w:val="27"/>
        </w:rPr>
        <w:t>Метод</w:t>
      </w:r>
      <w:r w:rsidRPr="00931F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</w:t>
      </w:r>
      <w:r w:rsidRPr="00931F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пределения</w:t>
      </w:r>
      <w:r w:rsidRPr="00931F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ины</w:t>
      </w:r>
      <w:r w:rsidRPr="00931F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ектора</w:t>
      </w:r>
      <w:r w:rsidR="00C0609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считается по формуле.</w:t>
      </w:r>
    </w:p>
    <w:p w14:paraId="0C650B9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double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::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Length() const</w:t>
      </w:r>
    </w:p>
    <w:p w14:paraId="1B7B8AE3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6D8BDBD0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double res =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0;</w:t>
      </w:r>
      <w:proofErr w:type="gramEnd"/>
    </w:p>
    <w:p w14:paraId="297CA0F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this-&gt;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ata !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nullptr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amp;&amp; this-&gt;Size &gt; 0)</w:t>
      </w:r>
    </w:p>
    <w:p w14:paraId="2D38EF71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7C467A3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this-&gt;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36CCA591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63F88E0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res += Data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 * Data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];</w:t>
      </w:r>
      <w:proofErr w:type="gramEnd"/>
    </w:p>
    <w:p w14:paraId="516E9BE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1B5EFD0D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return sqrt(res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261EAE4C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0211538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else</w:t>
      </w:r>
    </w:p>
    <w:p w14:paraId="6DBE4B8A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return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-1;</w:t>
      </w:r>
      <w:proofErr w:type="gramEnd"/>
    </w:p>
    <w:p w14:paraId="3864E3BF" w14:textId="77777777" w:rsidR="00870244" w:rsidRPr="00931FA5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931FA5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1181F579" w14:textId="77777777" w:rsidR="00870244" w:rsidRDefault="00870244" w:rsidP="00870244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Метод для определения длины между векторами. Так же считается по формуле.</w:t>
      </w:r>
    </w:p>
    <w:p w14:paraId="41B2E9B1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double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::</w:t>
      </w:r>
      <w:proofErr w:type="spellStart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LengthBetweenVectors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const Vector&amp; vector)</w:t>
      </w:r>
    </w:p>
    <w:p w14:paraId="07BBF0C3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50102AED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double result =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0;</w:t>
      </w:r>
      <w:proofErr w:type="gramEnd"/>
    </w:p>
    <w:p w14:paraId="174BA7E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4C743E2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228128B9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lastRenderedPageBreak/>
        <w:t>result += (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Data</w:t>
      </w:r>
      <w:proofErr w:type="spellEnd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 - Data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) * (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 - Data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);</w:t>
      </w:r>
    </w:p>
    <w:p w14:paraId="500410C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47049EC0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turn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sqrt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(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sult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);</w:t>
      </w:r>
    </w:p>
    <w:p w14:paraId="174AFA47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3270370F" w14:textId="74EA65F0" w:rsidR="00870244" w:rsidRDefault="00870244" w:rsidP="00870244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Метод для определения косинуса между векторами</w:t>
      </w:r>
      <w:r w:rsidR="00C06095">
        <w:rPr>
          <w:color w:val="000000"/>
          <w:sz w:val="27"/>
          <w:szCs w:val="27"/>
        </w:rPr>
        <w:t>. С</w:t>
      </w:r>
      <w:r>
        <w:rPr>
          <w:color w:val="000000"/>
          <w:sz w:val="27"/>
          <w:szCs w:val="27"/>
        </w:rPr>
        <w:t xml:space="preserve">читается по формуле, использует метод </w:t>
      </w:r>
      <w:proofErr w:type="spellStart"/>
      <w:proofErr w:type="gramStart"/>
      <w:r>
        <w:rPr>
          <w:color w:val="000000"/>
          <w:sz w:val="27"/>
          <w:szCs w:val="27"/>
        </w:rPr>
        <w:t>Vector</w:t>
      </w:r>
      <w:proofErr w:type="spellEnd"/>
      <w:r>
        <w:rPr>
          <w:color w:val="000000"/>
          <w:sz w:val="27"/>
          <w:szCs w:val="27"/>
        </w:rPr>
        <w:t>::</w:t>
      </w:r>
      <w:proofErr w:type="spellStart"/>
      <w:proofErr w:type="gramEnd"/>
      <w:r>
        <w:rPr>
          <w:color w:val="000000"/>
          <w:sz w:val="27"/>
          <w:szCs w:val="27"/>
        </w:rPr>
        <w:t>Length</w:t>
      </w:r>
      <w:proofErr w:type="spellEnd"/>
      <w:r>
        <w:rPr>
          <w:color w:val="000000"/>
          <w:sz w:val="27"/>
          <w:szCs w:val="27"/>
        </w:rPr>
        <w:t>().</w:t>
      </w:r>
    </w:p>
    <w:p w14:paraId="15FCF5F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double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::</w:t>
      </w:r>
      <w:proofErr w:type="spellStart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GetCos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Vector&amp; vector) const</w:t>
      </w:r>
    </w:p>
    <w:p w14:paraId="247400E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11549743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double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Num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0;</w:t>
      </w:r>
      <w:proofErr w:type="gramEnd"/>
    </w:p>
    <w:p w14:paraId="753B8EEC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08E6ECAC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1E123C8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Num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+= Data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Data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;</w:t>
      </w:r>
    </w:p>
    <w:p w14:paraId="3CA9E4A9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5CB5EF6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double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Den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this-&gt;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Length(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Length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);</w:t>
      </w:r>
    </w:p>
    <w:p w14:paraId="4AAE0B3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double cos 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Num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/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Den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;</w:t>
      </w:r>
      <w:proofErr w:type="gramEnd"/>
    </w:p>
    <w:p w14:paraId="11F25F0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return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s;</w:t>
      </w:r>
      <w:proofErr w:type="gramEnd"/>
    </w:p>
    <w:p w14:paraId="1A33918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47623ADC" w14:textId="77777777" w:rsidR="00870244" w:rsidRDefault="00870244" w:rsidP="00870244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Метод для транспонирования. Транспонирование вектора, в данном случает, выполняет поэлементное копирование.</w:t>
      </w:r>
    </w:p>
    <w:p w14:paraId="1E78F5D2" w14:textId="77777777" w:rsidR="00870244" w:rsidRPr="00870244" w:rsidRDefault="00870244" w:rsidP="00870244">
      <w:pPr>
        <w:pStyle w:val="af3"/>
        <w:rPr>
          <w:color w:val="000000"/>
          <w:sz w:val="27"/>
          <w:szCs w:val="27"/>
          <w:lang w:val="en-US"/>
        </w:rPr>
      </w:pPr>
      <w:r w:rsidRPr="00870244">
        <w:rPr>
          <w:color w:val="000000"/>
          <w:sz w:val="27"/>
          <w:szCs w:val="27"/>
          <w:lang w:val="en-US"/>
        </w:rPr>
        <w:t xml:space="preserve">void </w:t>
      </w:r>
      <w:proofErr w:type="gramStart"/>
      <w:r w:rsidRPr="00870244">
        <w:rPr>
          <w:color w:val="000000"/>
          <w:sz w:val="27"/>
          <w:szCs w:val="27"/>
          <w:lang w:val="en-US"/>
        </w:rPr>
        <w:t>Vector::</w:t>
      </w:r>
      <w:proofErr w:type="gramEnd"/>
      <w:r w:rsidRPr="00870244">
        <w:rPr>
          <w:color w:val="000000"/>
          <w:sz w:val="27"/>
          <w:szCs w:val="27"/>
          <w:lang w:val="en-US"/>
        </w:rPr>
        <w:t>Transpose(Vector&amp; vector)</w:t>
      </w:r>
    </w:p>
    <w:p w14:paraId="217B4259" w14:textId="77777777" w:rsidR="00870244" w:rsidRPr="00870244" w:rsidRDefault="00870244" w:rsidP="00870244">
      <w:pPr>
        <w:pStyle w:val="af3"/>
        <w:rPr>
          <w:color w:val="000000"/>
          <w:sz w:val="27"/>
          <w:szCs w:val="27"/>
          <w:lang w:val="en-US"/>
        </w:rPr>
      </w:pPr>
      <w:r w:rsidRPr="00870244">
        <w:rPr>
          <w:color w:val="000000"/>
          <w:sz w:val="27"/>
          <w:szCs w:val="27"/>
          <w:lang w:val="en-US"/>
        </w:rPr>
        <w:t>{</w:t>
      </w:r>
    </w:p>
    <w:p w14:paraId="10AD07A2" w14:textId="77777777" w:rsidR="00870244" w:rsidRPr="00870244" w:rsidRDefault="00870244" w:rsidP="00870244">
      <w:pPr>
        <w:pStyle w:val="af3"/>
        <w:rPr>
          <w:color w:val="000000"/>
          <w:sz w:val="27"/>
          <w:szCs w:val="27"/>
          <w:lang w:val="en-US"/>
        </w:rPr>
      </w:pPr>
      <w:proofErr w:type="spellStart"/>
      <w:r w:rsidRPr="00870244">
        <w:rPr>
          <w:color w:val="000000"/>
          <w:sz w:val="27"/>
          <w:szCs w:val="27"/>
          <w:lang w:val="en-US"/>
        </w:rPr>
        <w:t>VectorException</w:t>
      </w:r>
      <w:proofErr w:type="spellEnd"/>
      <w:r w:rsidRPr="00870244">
        <w:rPr>
          <w:color w:val="000000"/>
          <w:sz w:val="27"/>
          <w:szCs w:val="27"/>
          <w:lang w:val="en-US"/>
        </w:rPr>
        <w:t xml:space="preserve"> </w:t>
      </w:r>
      <w:proofErr w:type="gramStart"/>
      <w:r w:rsidRPr="00870244">
        <w:rPr>
          <w:color w:val="000000"/>
          <w:sz w:val="27"/>
          <w:szCs w:val="27"/>
          <w:lang w:val="en-US"/>
        </w:rPr>
        <w:t>exception(</w:t>
      </w:r>
      <w:proofErr w:type="gramEnd"/>
      <w:r w:rsidRPr="00870244">
        <w:rPr>
          <w:color w:val="000000"/>
          <w:sz w:val="27"/>
          <w:szCs w:val="27"/>
          <w:lang w:val="en-US"/>
        </w:rPr>
        <w:t>VECTOR_DIFFERENT_SIZES_EXCEPTION, Exceptions::VDSEX);</w:t>
      </w:r>
    </w:p>
    <w:p w14:paraId="590A874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this-&gt;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Size !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Size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03F475D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ExceptionHandling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exception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545900FC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75879B8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6E65D3D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this-&gt;Data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.Data</w:t>
      </w:r>
      <w:proofErr w:type="spellEnd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;</w:t>
      </w:r>
    </w:p>
    <w:p w14:paraId="537DDF69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1EF0B16A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lastRenderedPageBreak/>
        <w:t>}</w:t>
      </w:r>
    </w:p>
    <w:p w14:paraId="12D2E310" w14:textId="77777777" w:rsidR="00870244" w:rsidRDefault="00870244" w:rsidP="00870244">
      <w:pPr>
        <w:pStyle w:val="af3"/>
        <w:rPr>
          <w:color w:val="000000"/>
          <w:sz w:val="27"/>
          <w:szCs w:val="27"/>
        </w:rPr>
      </w:pPr>
    </w:p>
    <w:p w14:paraId="3F5D8F17" w14:textId="77777777" w:rsidR="00870244" w:rsidRPr="00343E55" w:rsidRDefault="00870244" w:rsidP="00343E55">
      <w:pPr>
        <w:pStyle w:val="2"/>
        <w:rPr>
          <w:sz w:val="32"/>
          <w:szCs w:val="32"/>
        </w:rPr>
      </w:pPr>
      <w:bookmarkStart w:id="7" w:name="_Hlk42118483"/>
      <w:bookmarkStart w:id="8" w:name="_Методы_класса_Matrix"/>
      <w:bookmarkEnd w:id="8"/>
      <w:r w:rsidRPr="00343E55">
        <w:rPr>
          <w:sz w:val="32"/>
          <w:szCs w:val="32"/>
        </w:rPr>
        <w:t xml:space="preserve">Методы класса </w:t>
      </w:r>
      <w:proofErr w:type="spellStart"/>
      <w:r w:rsidRPr="00343E55">
        <w:rPr>
          <w:sz w:val="32"/>
          <w:szCs w:val="32"/>
        </w:rPr>
        <w:t>Matrix</w:t>
      </w:r>
      <w:proofErr w:type="spellEnd"/>
    </w:p>
    <w:bookmarkEnd w:id="7"/>
    <w:p w14:paraId="0D842F47" w14:textId="77777777" w:rsidR="00343E55" w:rsidRDefault="00870244" w:rsidP="00870244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Перегрузка оператора =. </w:t>
      </w:r>
    </w:p>
    <w:p w14:paraId="03473AA1" w14:textId="7AB504C0" w:rsidR="00870244" w:rsidRDefault="00870244" w:rsidP="00870244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тод принимает константную ссылку на объект класса </w:t>
      </w:r>
      <w:proofErr w:type="spellStart"/>
      <w:r>
        <w:rPr>
          <w:color w:val="000000"/>
          <w:sz w:val="27"/>
          <w:szCs w:val="27"/>
        </w:rPr>
        <w:t>Vector</w:t>
      </w:r>
      <w:proofErr w:type="spellEnd"/>
      <w:r>
        <w:rPr>
          <w:color w:val="000000"/>
          <w:sz w:val="27"/>
          <w:szCs w:val="27"/>
        </w:rPr>
        <w:t xml:space="preserve">, если </w:t>
      </w:r>
      <w:proofErr w:type="spellStart"/>
      <w:r>
        <w:rPr>
          <w:color w:val="000000"/>
          <w:sz w:val="27"/>
          <w:szCs w:val="27"/>
        </w:rPr>
        <w:t>matrix.RowsArray</w:t>
      </w:r>
      <w:proofErr w:type="spellEnd"/>
      <w:r>
        <w:rPr>
          <w:color w:val="000000"/>
          <w:sz w:val="27"/>
          <w:szCs w:val="27"/>
        </w:rPr>
        <w:t xml:space="preserve"> ни на что не указывает, то программа завершается, вызвав исключения MATRIX_DATA_NULL_EXCEPTION. Если нет, то выполняется глубокое (поэлементное копирование). Метод возвращает *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, так ка тип возвращаемого значения – ссылка на </w:t>
      </w:r>
      <w:proofErr w:type="spellStart"/>
      <w:r>
        <w:rPr>
          <w:color w:val="000000"/>
          <w:sz w:val="27"/>
          <w:szCs w:val="27"/>
        </w:rPr>
        <w:t>Matrix</w:t>
      </w:r>
      <w:proofErr w:type="spellEnd"/>
      <w:r>
        <w:rPr>
          <w:color w:val="000000"/>
          <w:sz w:val="27"/>
          <w:szCs w:val="27"/>
        </w:rPr>
        <w:t>.</w:t>
      </w:r>
    </w:p>
    <w:p w14:paraId="5EA0DAB9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Matrix&amp;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::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operator=(const Matrix&amp; matrix)</w:t>
      </w:r>
    </w:p>
    <w:p w14:paraId="5BF3D9CD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34F7823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Exception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exception(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MATRIX_DATA_NULL_EXCEPTION, Exceptions::MDNEX);</w:t>
      </w:r>
    </w:p>
    <w:p w14:paraId="164B2B4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.RowsArray</w:t>
      </w:r>
      <w:proofErr w:type="spellEnd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= NULL)</w:t>
      </w:r>
    </w:p>
    <w:p w14:paraId="5CC9396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ExceptionHandling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exception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2EAD38F5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.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14:paraId="466EDC7B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.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;</w:t>
      </w:r>
    </w:p>
    <w:p w14:paraId="260D2D7B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Array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static_cast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&lt;Vector*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&gt;(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operator new[](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sizeof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Vector)));</w:t>
      </w:r>
    </w:p>
    <w:p w14:paraId="6296968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4618D65D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new (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Array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14:paraId="41E47F2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75EF056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6DAF6BDA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j = 0; j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j++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7DC97AC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357957B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Array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[j] =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.RowsArray</w:t>
      </w:r>
      <w:proofErr w:type="spellEnd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[j];</w:t>
      </w:r>
    </w:p>
    <w:p w14:paraId="0B265BA7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5996BF2D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07311351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turn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*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this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;</w:t>
      </w:r>
    </w:p>
    <w:p w14:paraId="00BEC87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321D665B" w14:textId="77777777" w:rsidR="00870244" w:rsidRDefault="00870244" w:rsidP="00870244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Перегрузка оператора +. Метод принимается константную ссылку на объект класса </w:t>
      </w:r>
      <w:proofErr w:type="spellStart"/>
      <w:r>
        <w:rPr>
          <w:color w:val="000000"/>
          <w:sz w:val="27"/>
          <w:szCs w:val="27"/>
        </w:rPr>
        <w:t>Matrix</w:t>
      </w:r>
      <w:proofErr w:type="spellEnd"/>
      <w:r>
        <w:rPr>
          <w:color w:val="000000"/>
          <w:sz w:val="27"/>
          <w:szCs w:val="27"/>
        </w:rPr>
        <w:t xml:space="preserve">. Если матрицы разного размера, то вызывается исключение </w:t>
      </w:r>
      <w:r>
        <w:rPr>
          <w:color w:val="000000"/>
          <w:sz w:val="27"/>
          <w:szCs w:val="27"/>
        </w:rPr>
        <w:lastRenderedPageBreak/>
        <w:t xml:space="preserve">MATRIX_DIFFERENT_SIZES_EXCEPTION. Если нет, то программа продолжает выполнение. Создается объект </w:t>
      </w:r>
      <w:proofErr w:type="spellStart"/>
      <w:r>
        <w:rPr>
          <w:color w:val="000000"/>
          <w:sz w:val="27"/>
          <w:szCs w:val="27"/>
        </w:rPr>
        <w:t>RESULTmatrix</w:t>
      </w:r>
      <w:proofErr w:type="spellEnd"/>
      <w:r>
        <w:rPr>
          <w:color w:val="000000"/>
          <w:sz w:val="27"/>
          <w:szCs w:val="27"/>
        </w:rPr>
        <w:t xml:space="preserve"> с размером </w:t>
      </w:r>
      <w:proofErr w:type="spellStart"/>
      <w:r>
        <w:rPr>
          <w:color w:val="000000"/>
          <w:sz w:val="27"/>
          <w:szCs w:val="27"/>
        </w:rPr>
        <w:t>RowsMatrix</w:t>
      </w:r>
      <w:proofErr w:type="spellEnd"/>
      <w:r>
        <w:rPr>
          <w:color w:val="000000"/>
          <w:sz w:val="27"/>
          <w:szCs w:val="27"/>
        </w:rPr>
        <w:t xml:space="preserve"> x </w:t>
      </w:r>
      <w:proofErr w:type="spellStart"/>
      <w:r>
        <w:rPr>
          <w:color w:val="000000"/>
          <w:sz w:val="27"/>
          <w:szCs w:val="27"/>
        </w:rPr>
        <w:t>ColsMatrix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Далле</w:t>
      </w:r>
      <w:proofErr w:type="spellEnd"/>
      <w:r>
        <w:rPr>
          <w:color w:val="000000"/>
          <w:sz w:val="27"/>
          <w:szCs w:val="27"/>
        </w:rPr>
        <w:t xml:space="preserve"> выполняется поэлементное сложение и результат записывается в </w:t>
      </w:r>
      <w:proofErr w:type="spellStart"/>
      <w:r>
        <w:rPr>
          <w:color w:val="000000"/>
          <w:sz w:val="27"/>
          <w:szCs w:val="27"/>
        </w:rPr>
        <w:t>RESULmatrix</w:t>
      </w:r>
      <w:proofErr w:type="spellEnd"/>
      <w:r>
        <w:rPr>
          <w:color w:val="000000"/>
          <w:sz w:val="27"/>
          <w:szCs w:val="27"/>
        </w:rPr>
        <w:t xml:space="preserve">. Метод возвращает </w:t>
      </w:r>
      <w:proofErr w:type="spellStart"/>
      <w:r>
        <w:rPr>
          <w:color w:val="000000"/>
          <w:sz w:val="27"/>
          <w:szCs w:val="27"/>
        </w:rPr>
        <w:t>RESULTmatrix</w:t>
      </w:r>
      <w:proofErr w:type="spellEnd"/>
      <w:r>
        <w:rPr>
          <w:color w:val="000000"/>
          <w:sz w:val="27"/>
          <w:szCs w:val="27"/>
        </w:rPr>
        <w:t xml:space="preserve">, так как тип возвращаемого значения </w:t>
      </w:r>
      <w:proofErr w:type="spellStart"/>
      <w:r>
        <w:rPr>
          <w:color w:val="000000"/>
          <w:sz w:val="27"/>
          <w:szCs w:val="27"/>
        </w:rPr>
        <w:t>Matrix</w:t>
      </w:r>
      <w:proofErr w:type="spellEnd"/>
      <w:r>
        <w:rPr>
          <w:color w:val="000000"/>
          <w:sz w:val="27"/>
          <w:szCs w:val="27"/>
        </w:rPr>
        <w:t>.</w:t>
      </w:r>
    </w:p>
    <w:p w14:paraId="2CEC84D5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Matrix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::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operator+(const Matrix&amp; matrix) const</w:t>
      </w:r>
    </w:p>
    <w:p w14:paraId="08B0A135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7B25247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Exception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exception(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MATRIX_DIFFERENT_SIZES_EXCEPTION, Exceptions::MDSEX);</w:t>
      </w:r>
    </w:p>
    <w:p w14:paraId="5AF4BFE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!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.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.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7A7230D1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ExceptionHandling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exception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09C7BB77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Matrix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14:paraId="4E6F695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2328454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5AF5BFFA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j = 0; j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j++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20D2D335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52FD559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matrix.RowsArray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Array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[j] +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.RowsArray</w:t>
      </w:r>
      <w:proofErr w:type="spellEnd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[j];</w:t>
      </w:r>
    </w:p>
    <w:p w14:paraId="5BCA858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0371AB45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3AC42905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turn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SULTmatrix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;</w:t>
      </w:r>
    </w:p>
    <w:p w14:paraId="12666C14" w14:textId="77777777" w:rsidR="00870244" w:rsidRDefault="00870244" w:rsidP="00870244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Перегрузка оператора -. Работает точно так же как и перегрузка оператора +, за одним исключением, в </w:t>
      </w:r>
      <w:proofErr w:type="spellStart"/>
      <w:r>
        <w:rPr>
          <w:color w:val="000000"/>
          <w:sz w:val="27"/>
          <w:szCs w:val="27"/>
        </w:rPr>
        <w:t>RESULTmatrix</w:t>
      </w:r>
      <w:proofErr w:type="spellEnd"/>
      <w:r>
        <w:rPr>
          <w:color w:val="000000"/>
          <w:sz w:val="27"/>
          <w:szCs w:val="27"/>
        </w:rPr>
        <w:t xml:space="preserve"> записывается разность матриц.</w:t>
      </w:r>
    </w:p>
    <w:p w14:paraId="7E4CE4C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Matrix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::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operator-(const Matrix&amp; matrix) const</w:t>
      </w:r>
    </w:p>
    <w:p w14:paraId="66F171E5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57AB42AB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Exception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exception(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MATRIX_DIFFERENT_SIZES_EXCEPTION, Exceptions::MDSEX);</w:t>
      </w:r>
    </w:p>
    <w:p w14:paraId="60298A3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!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.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.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34A82FA1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ExceptionHandling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exception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3338108D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Matrix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14:paraId="08DFBBA1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0A2DD121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1ABC96F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j = 0; j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j++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4FF8292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lastRenderedPageBreak/>
        <w:t>{</w:t>
      </w:r>
    </w:p>
    <w:p w14:paraId="7E4F38B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matrix.RowsArray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Array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[j] -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.RowsArray</w:t>
      </w:r>
      <w:proofErr w:type="spellEnd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][j];</w:t>
      </w:r>
    </w:p>
    <w:p w14:paraId="4040DC17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13483CF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55589F8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turn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SULTmatrix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;</w:t>
      </w:r>
    </w:p>
    <w:p w14:paraId="43EE0F2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1EC7718E" w14:textId="77777777" w:rsidR="00870244" w:rsidRDefault="00870244" w:rsidP="00870244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Перегрузка оператора *. В данном случае происходит умножение матрицы на целое число. Происходит поэлементное умножение на </w:t>
      </w:r>
      <w:proofErr w:type="spellStart"/>
      <w:r>
        <w:rPr>
          <w:color w:val="000000"/>
          <w:sz w:val="27"/>
          <w:szCs w:val="27"/>
        </w:rPr>
        <w:t>value</w:t>
      </w:r>
      <w:proofErr w:type="spellEnd"/>
      <w:r>
        <w:rPr>
          <w:color w:val="000000"/>
          <w:sz w:val="27"/>
          <w:szCs w:val="27"/>
        </w:rPr>
        <w:t xml:space="preserve">. Результат записывается в </w:t>
      </w:r>
      <w:proofErr w:type="spellStart"/>
      <w:r>
        <w:rPr>
          <w:color w:val="000000"/>
          <w:sz w:val="27"/>
          <w:szCs w:val="27"/>
        </w:rPr>
        <w:t>RESULTmatrix</w:t>
      </w:r>
      <w:proofErr w:type="spellEnd"/>
      <w:r>
        <w:rPr>
          <w:color w:val="000000"/>
          <w:sz w:val="27"/>
          <w:szCs w:val="27"/>
        </w:rPr>
        <w:t>.</w:t>
      </w:r>
    </w:p>
    <w:p w14:paraId="645C252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</w:rPr>
        <w:t>Matrix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Matrix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::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operator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*(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const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int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value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)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const</w:t>
      </w:r>
      <w:proofErr w:type="spellEnd"/>
    </w:p>
    <w:p w14:paraId="3E096D4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0AB32F0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Matrix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14:paraId="171F7297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2C7BBEE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22589385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j = 0; j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j++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3B200DBD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57BBDCE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matrix.RowsArray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Array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[j] *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value;</w:t>
      </w:r>
      <w:proofErr w:type="gramEnd"/>
    </w:p>
    <w:p w14:paraId="5D15A00B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21A9ACF3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055CAFC9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turn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SULTmatrix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;</w:t>
      </w:r>
    </w:p>
    <w:p w14:paraId="4FD06CC3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09E95E44" w14:textId="77777777" w:rsidR="00870244" w:rsidRDefault="00870244" w:rsidP="00870244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Перегрузка оператора *. В данном случает происходит умножение матриц. Если </w:t>
      </w:r>
      <w:proofErr w:type="spellStart"/>
      <w:r>
        <w:rPr>
          <w:color w:val="000000"/>
          <w:sz w:val="27"/>
          <w:szCs w:val="27"/>
        </w:rPr>
        <w:t>ColsMatrix</w:t>
      </w:r>
      <w:proofErr w:type="spellEnd"/>
      <w:r>
        <w:rPr>
          <w:color w:val="000000"/>
          <w:sz w:val="27"/>
          <w:szCs w:val="27"/>
        </w:rPr>
        <w:t xml:space="preserve"> не равен </w:t>
      </w:r>
      <w:proofErr w:type="spellStart"/>
      <w:proofErr w:type="gramStart"/>
      <w:r>
        <w:rPr>
          <w:color w:val="000000"/>
          <w:sz w:val="27"/>
          <w:szCs w:val="27"/>
        </w:rPr>
        <w:t>matrix.RowsMatrix</w:t>
      </w:r>
      <w:proofErr w:type="spellEnd"/>
      <w:proofErr w:type="gramEnd"/>
      <w:r>
        <w:rPr>
          <w:color w:val="000000"/>
          <w:sz w:val="27"/>
          <w:szCs w:val="27"/>
        </w:rPr>
        <w:t xml:space="preserve">, то вызывается исключение MATRIX_BAD_SIZES_EXCEPTION. Создается объект </w:t>
      </w:r>
      <w:proofErr w:type="spellStart"/>
      <w:r>
        <w:rPr>
          <w:color w:val="000000"/>
          <w:sz w:val="27"/>
          <w:szCs w:val="27"/>
        </w:rPr>
        <w:t>RESULTmatrix</w:t>
      </w:r>
      <w:proofErr w:type="spellEnd"/>
      <w:r>
        <w:rPr>
          <w:color w:val="000000"/>
          <w:sz w:val="27"/>
          <w:szCs w:val="27"/>
        </w:rPr>
        <w:t xml:space="preserve"> размеров </w:t>
      </w:r>
      <w:proofErr w:type="spellStart"/>
      <w:r>
        <w:rPr>
          <w:color w:val="000000"/>
          <w:sz w:val="27"/>
          <w:szCs w:val="27"/>
        </w:rPr>
        <w:t>RowsMatrix</w:t>
      </w:r>
      <w:proofErr w:type="spellEnd"/>
      <w:r>
        <w:rPr>
          <w:color w:val="000000"/>
          <w:sz w:val="27"/>
          <w:szCs w:val="27"/>
        </w:rPr>
        <w:t xml:space="preserve"> x </w:t>
      </w:r>
      <w:proofErr w:type="spellStart"/>
      <w:r>
        <w:rPr>
          <w:color w:val="000000"/>
          <w:sz w:val="27"/>
          <w:szCs w:val="27"/>
        </w:rPr>
        <w:t>matrix.ColsMatrix</w:t>
      </w:r>
      <w:proofErr w:type="spellEnd"/>
      <w:r>
        <w:rPr>
          <w:color w:val="000000"/>
          <w:sz w:val="27"/>
          <w:szCs w:val="27"/>
        </w:rPr>
        <w:t xml:space="preserve">. Далее выполняется умножение матриц по формуле. Результат записывается в </w:t>
      </w:r>
      <w:proofErr w:type="spellStart"/>
      <w:r>
        <w:rPr>
          <w:color w:val="000000"/>
          <w:sz w:val="27"/>
          <w:szCs w:val="27"/>
        </w:rPr>
        <w:t>RESULTmatrix</w:t>
      </w:r>
      <w:proofErr w:type="spellEnd"/>
      <w:r>
        <w:rPr>
          <w:color w:val="000000"/>
          <w:sz w:val="27"/>
          <w:szCs w:val="27"/>
        </w:rPr>
        <w:t xml:space="preserve">. Возвращается объект </w:t>
      </w:r>
      <w:proofErr w:type="spellStart"/>
      <w:r>
        <w:rPr>
          <w:color w:val="000000"/>
          <w:sz w:val="27"/>
          <w:szCs w:val="27"/>
        </w:rPr>
        <w:t>RESULTmatrix</w:t>
      </w:r>
      <w:proofErr w:type="spellEnd"/>
      <w:r>
        <w:rPr>
          <w:color w:val="000000"/>
          <w:sz w:val="27"/>
          <w:szCs w:val="27"/>
        </w:rPr>
        <w:t xml:space="preserve">, так как тип возвращаемого значения </w:t>
      </w:r>
      <w:proofErr w:type="spellStart"/>
      <w:r>
        <w:rPr>
          <w:color w:val="000000"/>
          <w:sz w:val="27"/>
          <w:szCs w:val="27"/>
        </w:rPr>
        <w:t>Matrix</w:t>
      </w:r>
      <w:proofErr w:type="spellEnd"/>
      <w:r>
        <w:rPr>
          <w:color w:val="000000"/>
          <w:sz w:val="27"/>
          <w:szCs w:val="27"/>
        </w:rPr>
        <w:t>.</w:t>
      </w:r>
    </w:p>
    <w:p w14:paraId="58D21FFB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Matrix Matrix::operator*(const Matrix&amp; matrix) const</w:t>
      </w:r>
    </w:p>
    <w:p w14:paraId="1021D2C1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{</w:t>
      </w:r>
    </w:p>
    <w:p w14:paraId="7C9EDF2C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Exception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exception(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MATRIX_BAD_SIZES_EXCEPTION, Exceptions::MBSEX);</w:t>
      </w:r>
    </w:p>
    <w:p w14:paraId="75E48980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!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.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5B7BF0B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lastRenderedPageBreak/>
        <w:t>MatrixExceptionHandling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exception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3CCE1750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Matrix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.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14:paraId="49611D7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2DB37FE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{</w:t>
      </w:r>
    </w:p>
    <w:p w14:paraId="5A3E5A1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j = 0; j &lt;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.ColsMatrix</w:t>
      </w:r>
      <w:proofErr w:type="spellEnd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j++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251325C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6A9C518D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k = 0; k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; k++)</w:t>
      </w:r>
    </w:p>
    <w:p w14:paraId="09F1726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0EBEADA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matrix.RowsArray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[j] +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Array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[k] *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.RowsArray</w:t>
      </w:r>
      <w:proofErr w:type="spellEnd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[k][j];</w:t>
      </w:r>
    </w:p>
    <w:p w14:paraId="44182659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6D83FFE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7BFCCCA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2C451CFB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turn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SULTmatrix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;</w:t>
      </w:r>
    </w:p>
    <w:p w14:paraId="7275A711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</w:rPr>
        <w:t>}</w:t>
      </w:r>
    </w:p>
    <w:p w14:paraId="269727DF" w14:textId="77777777" w:rsidR="00870244" w:rsidRDefault="00870244" w:rsidP="00870244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Перегрузка оператора ^. Данный метод выполняется возведение матрицы в степень </w:t>
      </w:r>
      <w:proofErr w:type="spellStart"/>
      <w:r>
        <w:rPr>
          <w:color w:val="000000"/>
          <w:sz w:val="27"/>
          <w:szCs w:val="27"/>
        </w:rPr>
        <w:t>degree</w:t>
      </w:r>
      <w:proofErr w:type="spellEnd"/>
      <w:r>
        <w:rPr>
          <w:color w:val="000000"/>
          <w:sz w:val="27"/>
          <w:szCs w:val="27"/>
        </w:rPr>
        <w:t>. Если степень меньше нуля, то программа завершает свое выполнение, если степень равна нуля, то матрица становится единичной. Иначе происходит возведение в</w:t>
      </w:r>
    </w:p>
    <w:p w14:paraId="0FE150AF" w14:textId="77777777" w:rsidR="00870244" w:rsidRDefault="00870244" w:rsidP="00870244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епень, используя перегрузку оператора *. Метод возвращает </w:t>
      </w:r>
      <w:proofErr w:type="spellStart"/>
      <w:r>
        <w:rPr>
          <w:color w:val="000000"/>
          <w:sz w:val="27"/>
          <w:szCs w:val="27"/>
        </w:rPr>
        <w:t>RESULTvector</w:t>
      </w:r>
      <w:proofErr w:type="spellEnd"/>
      <w:r>
        <w:rPr>
          <w:color w:val="000000"/>
          <w:sz w:val="27"/>
          <w:szCs w:val="27"/>
        </w:rPr>
        <w:t xml:space="preserve">, так как тип возвращаемого значения </w:t>
      </w:r>
      <w:proofErr w:type="spellStart"/>
      <w:r>
        <w:rPr>
          <w:color w:val="000000"/>
          <w:sz w:val="27"/>
          <w:szCs w:val="27"/>
        </w:rPr>
        <w:t>Matrix</w:t>
      </w:r>
      <w:proofErr w:type="spellEnd"/>
      <w:r>
        <w:rPr>
          <w:color w:val="000000"/>
          <w:sz w:val="27"/>
          <w:szCs w:val="27"/>
        </w:rPr>
        <w:t>.</w:t>
      </w:r>
    </w:p>
    <w:p w14:paraId="51E105AA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Matrix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::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operator^(const int degree)</w:t>
      </w:r>
    </w:p>
    <w:p w14:paraId="40A33E8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51A2668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Matrix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vector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14:paraId="5E435C2C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degree &lt; 0)</w:t>
      </w:r>
    </w:p>
    <w:p w14:paraId="5933E0B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exit(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1);</w:t>
      </w:r>
    </w:p>
    <w:p w14:paraId="3641D44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degree == 0)</w:t>
      </w:r>
    </w:p>
    <w:p w14:paraId="1679A04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5306A0A1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404D1C5A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694576B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j = 0; j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j++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28E767E0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lastRenderedPageBreak/>
        <w:t>{</w:t>
      </w:r>
    </w:p>
    <w:p w14:paraId="5088D4B7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Array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1;</w:t>
      </w:r>
      <w:proofErr w:type="gramEnd"/>
    </w:p>
    <w:p w14:paraId="2C55503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5FF4133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31931E9F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vector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Matrix(*this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740A7F3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return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vector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;</w:t>
      </w:r>
      <w:proofErr w:type="gramEnd"/>
    </w:p>
    <w:p w14:paraId="51BF6FCB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3830A0A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vector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Matrix(*this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3C90F633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degree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2041C4D7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16293C6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vector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vector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* *this;</w:t>
      </w:r>
    </w:p>
    <w:p w14:paraId="47001703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697F99C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return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vector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;</w:t>
      </w:r>
      <w:proofErr w:type="gramEnd"/>
    </w:p>
    <w:p w14:paraId="5F3ADF93" w14:textId="77777777" w:rsidR="00870244" w:rsidRPr="00931FA5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931FA5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709FEF67" w14:textId="77777777" w:rsidR="00870244" w:rsidRDefault="00870244" w:rsidP="00870244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Метод </w:t>
      </w:r>
      <w:proofErr w:type="spellStart"/>
      <w:r>
        <w:rPr>
          <w:color w:val="000000"/>
          <w:sz w:val="27"/>
          <w:szCs w:val="27"/>
        </w:rPr>
        <w:t>Reverse</w:t>
      </w:r>
      <w:proofErr w:type="spellEnd"/>
      <w:r>
        <w:rPr>
          <w:color w:val="000000"/>
          <w:sz w:val="27"/>
          <w:szCs w:val="27"/>
        </w:rPr>
        <w:t xml:space="preserve">. Данный метод выполняет преобразование матрицы в обратную. Если матрица не является квадратной, то вызывается исключение NOT_SQUARE_EXCEPTION, если детерминант матрицы равен нуля, то вызывается исключение DIVIDED_BY_ZERO_EXCEPTION, так как в дальнейшем будет происходить деление на детерминант. Находится обратная матрица, используя формулы из математики и результат записывается </w:t>
      </w:r>
      <w:proofErr w:type="spellStart"/>
      <w:r>
        <w:rPr>
          <w:color w:val="000000"/>
          <w:sz w:val="27"/>
          <w:szCs w:val="27"/>
        </w:rPr>
        <w:t>RESULTvector</w:t>
      </w:r>
      <w:proofErr w:type="spellEnd"/>
      <w:r>
        <w:rPr>
          <w:color w:val="000000"/>
          <w:sz w:val="27"/>
          <w:szCs w:val="27"/>
        </w:rPr>
        <w:t xml:space="preserve">. Метод возвращается </w:t>
      </w:r>
      <w:proofErr w:type="spellStart"/>
      <w:r>
        <w:rPr>
          <w:color w:val="000000"/>
          <w:sz w:val="27"/>
          <w:szCs w:val="27"/>
        </w:rPr>
        <w:t>RESULTvector</w:t>
      </w:r>
      <w:proofErr w:type="spellEnd"/>
      <w:r>
        <w:rPr>
          <w:color w:val="000000"/>
          <w:sz w:val="27"/>
          <w:szCs w:val="27"/>
        </w:rPr>
        <w:t xml:space="preserve">, так как тип возвращаемого значения </w:t>
      </w:r>
      <w:proofErr w:type="spellStart"/>
      <w:r>
        <w:rPr>
          <w:color w:val="000000"/>
          <w:sz w:val="27"/>
          <w:szCs w:val="27"/>
        </w:rPr>
        <w:t>Matrix</w:t>
      </w:r>
      <w:proofErr w:type="spellEnd"/>
      <w:r>
        <w:rPr>
          <w:color w:val="000000"/>
          <w:sz w:val="27"/>
          <w:szCs w:val="27"/>
        </w:rPr>
        <w:t>.</w:t>
      </w:r>
    </w:p>
    <w:p w14:paraId="42B03CED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</w:rPr>
        <w:t>Matrix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Matrix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::</w:t>
      </w:r>
      <w:proofErr w:type="spellStart"/>
      <w:r w:rsidRPr="00870244">
        <w:rPr>
          <w:rFonts w:ascii="Consolas" w:hAnsi="Consolas"/>
          <w:color w:val="000000"/>
          <w:sz w:val="19"/>
          <w:szCs w:val="19"/>
        </w:rPr>
        <w:t>Reverse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()</w:t>
      </w:r>
    </w:p>
    <w:p w14:paraId="7E1E2955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6624AEE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Exception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exception1(NOT_SQUARE_EXCEPTION,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Exceptions::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NSQEX);</w:t>
      </w:r>
    </w:p>
    <w:p w14:paraId="28565B5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Exception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exception2(DIVIDED_BY_ZERO_EXCEPTION,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Exceptions::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DBZEX);</w:t>
      </w:r>
    </w:p>
    <w:p w14:paraId="13FACB69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!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Col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175A347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MatrixExceptionHandling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exception1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7A9B9158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Matrix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14:paraId="3D23CE30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double det = this-&gt;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eterminant(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</w:p>
    <w:p w14:paraId="21A9CC99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if (det == 0)</w:t>
      </w:r>
    </w:p>
    <w:p w14:paraId="0A1AD62A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lastRenderedPageBreak/>
        <w:t>MatrixExceptionHandling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exception2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);</w:t>
      </w:r>
      <w:proofErr w:type="gramEnd"/>
    </w:p>
    <w:p w14:paraId="4296AECC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Matrix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TEMP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- 1,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- 1);</w:t>
      </w:r>
    </w:p>
    <w:p w14:paraId="29BCA206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int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egree;</w:t>
      </w:r>
      <w:proofErr w:type="gramEnd"/>
    </w:p>
    <w:p w14:paraId="44A098D2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++)</w:t>
      </w:r>
    </w:p>
    <w:p w14:paraId="6013858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67F78D8C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degree =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% 2 ==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0 ?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1 :</w:t>
      </w:r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-1;</w:t>
      </w:r>
    </w:p>
    <w:p w14:paraId="1EFE2275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for (int j = 0; j &lt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ows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j++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)</w:t>
      </w:r>
    </w:p>
    <w:p w14:paraId="167C99E1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{</w:t>
      </w:r>
    </w:p>
    <w:p w14:paraId="45280921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EMPmatrix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Minor(</w:t>
      </w:r>
      <w:proofErr w:type="spellStart"/>
      <w:proofErr w:type="gramEnd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, j);</w:t>
      </w:r>
    </w:p>
    <w:p w14:paraId="2BF3204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matrix.RowsArray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][j] = degree * </w:t>
      </w:r>
      <w:proofErr w:type="spellStart"/>
      <w:r w:rsidRPr="00870244">
        <w:rPr>
          <w:rFonts w:ascii="Consolas" w:hAnsi="Consolas"/>
          <w:color w:val="000000"/>
          <w:sz w:val="19"/>
          <w:szCs w:val="19"/>
          <w:lang w:val="en-US"/>
        </w:rPr>
        <w:t>TEMPmatrix.Determinant</w:t>
      </w:r>
      <w:proofErr w:type="spellEnd"/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() / 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et;</w:t>
      </w:r>
      <w:proofErr w:type="gramEnd"/>
    </w:p>
    <w:p w14:paraId="29298C0C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degree = -</w:t>
      </w:r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degree;</w:t>
      </w:r>
      <w:proofErr w:type="gramEnd"/>
    </w:p>
    <w:p w14:paraId="39EE7CCE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0D36B984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>}</w:t>
      </w:r>
    </w:p>
    <w:p w14:paraId="0777A5CB" w14:textId="77777777" w:rsid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</w:rPr>
      </w:pPr>
      <w:r w:rsidRPr="00870244">
        <w:rPr>
          <w:rFonts w:ascii="Consolas" w:hAnsi="Consolas"/>
          <w:color w:val="000000"/>
          <w:sz w:val="19"/>
          <w:szCs w:val="19"/>
          <w:lang w:val="en-US"/>
        </w:rPr>
        <w:t xml:space="preserve">return </w:t>
      </w:r>
      <w:proofErr w:type="spellStart"/>
      <w:proofErr w:type="gramStart"/>
      <w:r w:rsidRPr="00870244">
        <w:rPr>
          <w:rFonts w:ascii="Consolas" w:hAnsi="Consolas"/>
          <w:color w:val="000000"/>
          <w:sz w:val="19"/>
          <w:szCs w:val="19"/>
          <w:lang w:val="en-US"/>
        </w:rPr>
        <w:t>RESULTm</w:t>
      </w:r>
      <w:r w:rsidRPr="00870244">
        <w:rPr>
          <w:rFonts w:ascii="Consolas" w:hAnsi="Consolas"/>
          <w:color w:val="000000"/>
          <w:sz w:val="19"/>
          <w:szCs w:val="19"/>
        </w:rPr>
        <w:t>atrix</w:t>
      </w:r>
      <w:proofErr w:type="spellEnd"/>
      <w:r w:rsidRPr="00870244">
        <w:rPr>
          <w:rFonts w:ascii="Consolas" w:hAnsi="Consolas"/>
          <w:color w:val="000000"/>
          <w:sz w:val="19"/>
          <w:szCs w:val="19"/>
        </w:rPr>
        <w:t>;</w:t>
      </w:r>
      <w:proofErr w:type="gramEnd"/>
    </w:p>
    <w:p w14:paraId="14201000" w14:textId="77777777" w:rsidR="00870244" w:rsidRPr="00870244" w:rsidRDefault="00870244" w:rsidP="00870244">
      <w:pPr>
        <w:pStyle w:val="af3"/>
        <w:rPr>
          <w:rFonts w:ascii="Consolas" w:hAnsi="Consolas"/>
          <w:color w:val="000000"/>
          <w:sz w:val="19"/>
          <w:szCs w:val="19"/>
          <w:lang w:val="en-US"/>
        </w:rPr>
      </w:pPr>
    </w:p>
    <w:p w14:paraId="2D128CC5" w14:textId="77777777" w:rsidR="005E6CF6" w:rsidRPr="00343E55" w:rsidRDefault="005E6CF6" w:rsidP="00343E55">
      <w:pPr>
        <w:pStyle w:val="2"/>
        <w:rPr>
          <w:sz w:val="32"/>
          <w:szCs w:val="32"/>
          <w:lang w:val="en-US"/>
        </w:rPr>
      </w:pPr>
      <w:bookmarkStart w:id="9" w:name="_Тестирование"/>
      <w:bookmarkEnd w:id="9"/>
      <w:r w:rsidRPr="00343E55">
        <w:rPr>
          <w:sz w:val="32"/>
          <w:szCs w:val="32"/>
        </w:rPr>
        <w:lastRenderedPageBreak/>
        <w:t>Тестирование</w:t>
      </w:r>
    </w:p>
    <w:p w14:paraId="3BAF20F5" w14:textId="65576957" w:rsidR="005E6CF6" w:rsidRDefault="000001E5" w:rsidP="003C7BFE">
      <w:pPr>
        <w:pStyle w:val="10"/>
        <w:rPr>
          <w:color w:val="FF0000"/>
          <w:sz w:val="40"/>
          <w:szCs w:val="40"/>
        </w:rPr>
      </w:pPr>
      <w:r w:rsidRPr="000001E5">
        <w:rPr>
          <w:color w:val="FF0000"/>
          <w:sz w:val="40"/>
          <w:szCs w:val="40"/>
        </w:rPr>
        <w:drawing>
          <wp:inline distT="0" distB="0" distL="0" distR="0" wp14:anchorId="457CB13F" wp14:editId="251B0452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2717" w14:textId="5BD83963" w:rsidR="000001E5" w:rsidRPr="000001E5" w:rsidRDefault="000001E5" w:rsidP="000001E5">
      <w:r w:rsidRPr="000001E5">
        <w:drawing>
          <wp:inline distT="0" distB="0" distL="0" distR="0" wp14:anchorId="111E68B4" wp14:editId="0F5026DB">
            <wp:extent cx="5940425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241B" w14:textId="40F57A31" w:rsidR="005E6CF6" w:rsidRDefault="005E6CF6" w:rsidP="003C7BFE">
      <w:pPr>
        <w:pStyle w:val="10"/>
        <w:rPr>
          <w:color w:val="FF0000"/>
          <w:sz w:val="40"/>
          <w:szCs w:val="40"/>
        </w:rPr>
      </w:pPr>
    </w:p>
    <w:p w14:paraId="5CC5F620" w14:textId="77777777" w:rsidR="005E6CF6" w:rsidRDefault="005E6CF6" w:rsidP="005E6CF6">
      <w:pPr>
        <w:rPr>
          <w:rFonts w:asciiTheme="majorHAnsi" w:eastAsiaTheme="majorEastAsia" w:hAnsiTheme="majorHAnsi" w:cstheme="majorBidi"/>
          <w:b/>
          <w:bCs/>
          <w:color w:val="FF0000"/>
          <w:sz w:val="40"/>
          <w:szCs w:val="40"/>
        </w:rPr>
      </w:pPr>
    </w:p>
    <w:p w14:paraId="31800D0E" w14:textId="77777777" w:rsidR="005E6CF6" w:rsidRDefault="005E6CF6" w:rsidP="005E6CF6">
      <w:pPr>
        <w:rPr>
          <w:rFonts w:asciiTheme="majorHAnsi" w:eastAsiaTheme="majorEastAsia" w:hAnsiTheme="majorHAnsi" w:cstheme="majorBidi"/>
          <w:b/>
          <w:bCs/>
          <w:color w:val="FF0000"/>
          <w:sz w:val="40"/>
          <w:szCs w:val="40"/>
        </w:rPr>
      </w:pPr>
    </w:p>
    <w:p w14:paraId="1881AD5A" w14:textId="245D85AA" w:rsidR="005E6CF6" w:rsidRDefault="005E6CF6" w:rsidP="005E6CF6">
      <w:pPr>
        <w:rPr>
          <w:rFonts w:asciiTheme="majorHAnsi" w:eastAsiaTheme="majorEastAsia" w:hAnsiTheme="majorHAnsi" w:cstheme="majorBidi"/>
          <w:b/>
          <w:bCs/>
          <w:color w:val="FF0000"/>
          <w:sz w:val="40"/>
          <w:szCs w:val="40"/>
        </w:rPr>
      </w:pPr>
    </w:p>
    <w:p w14:paraId="41E41250" w14:textId="77777777" w:rsidR="005E6CF6" w:rsidRPr="005E6CF6" w:rsidRDefault="005E6CF6" w:rsidP="005E6CF6"/>
    <w:p w14:paraId="659F5EE0" w14:textId="77777777" w:rsidR="005E6CF6" w:rsidRPr="00343E55" w:rsidRDefault="001707CB" w:rsidP="00343E55">
      <w:pPr>
        <w:pStyle w:val="2"/>
        <w:rPr>
          <w:sz w:val="32"/>
          <w:szCs w:val="32"/>
        </w:rPr>
      </w:pPr>
      <w:bookmarkStart w:id="10" w:name="_Проверка"/>
      <w:bookmarkEnd w:id="10"/>
      <w:r w:rsidRPr="00343E55">
        <w:rPr>
          <w:sz w:val="32"/>
          <w:szCs w:val="32"/>
        </w:rPr>
        <w:t>Проверка</w:t>
      </w:r>
    </w:p>
    <w:p w14:paraId="2E07B315" w14:textId="77777777" w:rsidR="005E6CF6" w:rsidRDefault="005E6CF6" w:rsidP="005E6CF6"/>
    <w:p w14:paraId="786E0232" w14:textId="77777777" w:rsidR="005E6CF6" w:rsidRPr="005E6CF6" w:rsidRDefault="00943E70" w:rsidP="005E6CF6">
      <w:r>
        <w:rPr>
          <w:noProof/>
          <w:lang w:eastAsia="ru-RU"/>
        </w:rPr>
        <w:drawing>
          <wp:inline distT="0" distB="0" distL="0" distR="0" wp14:anchorId="5222A673" wp14:editId="16586E1C">
            <wp:extent cx="5381625" cy="1238250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722A3" w14:textId="77777777" w:rsidR="00870244" w:rsidRDefault="00870244" w:rsidP="003C7BFE">
      <w:pPr>
        <w:pStyle w:val="10"/>
        <w:rPr>
          <w:color w:val="FF0000"/>
          <w:sz w:val="40"/>
          <w:szCs w:val="40"/>
        </w:rPr>
      </w:pPr>
    </w:p>
    <w:p w14:paraId="3CD8A566" w14:textId="77777777" w:rsidR="00870244" w:rsidRDefault="00870244" w:rsidP="00870244"/>
    <w:p w14:paraId="5E4E2041" w14:textId="77777777" w:rsidR="00870244" w:rsidRDefault="00870244" w:rsidP="00870244"/>
    <w:p w14:paraId="76385486" w14:textId="77777777" w:rsidR="00870244" w:rsidRDefault="00870244" w:rsidP="00870244"/>
    <w:p w14:paraId="6A0F7CA2" w14:textId="77777777" w:rsidR="00870244" w:rsidRDefault="00870244" w:rsidP="00870244"/>
    <w:p w14:paraId="6F2D38AD" w14:textId="77777777" w:rsidR="00870244" w:rsidRDefault="00870244" w:rsidP="00870244"/>
    <w:p w14:paraId="34E43F48" w14:textId="77777777" w:rsidR="00870244" w:rsidRDefault="00870244" w:rsidP="00870244"/>
    <w:p w14:paraId="335C7F81" w14:textId="77777777" w:rsidR="00943E70" w:rsidRDefault="00943E70" w:rsidP="00870244"/>
    <w:p w14:paraId="7E94433D" w14:textId="3BF591AD" w:rsidR="00943E70" w:rsidRDefault="00943E70" w:rsidP="00870244"/>
    <w:p w14:paraId="56E2690C" w14:textId="46E4CAF9" w:rsidR="000001E5" w:rsidRDefault="000001E5" w:rsidP="00870244"/>
    <w:p w14:paraId="524B9596" w14:textId="38B6813F" w:rsidR="000001E5" w:rsidRDefault="000001E5" w:rsidP="00870244"/>
    <w:p w14:paraId="4C891AFD" w14:textId="42DD323A" w:rsidR="000001E5" w:rsidRDefault="000001E5" w:rsidP="00870244"/>
    <w:p w14:paraId="3ADCBE80" w14:textId="41850FC3" w:rsidR="000001E5" w:rsidRDefault="000001E5" w:rsidP="00870244"/>
    <w:p w14:paraId="28BA8ED2" w14:textId="1805E61C" w:rsidR="000001E5" w:rsidRDefault="000001E5" w:rsidP="00870244"/>
    <w:p w14:paraId="35596F27" w14:textId="430A00BC" w:rsidR="000001E5" w:rsidRDefault="000001E5" w:rsidP="00870244"/>
    <w:p w14:paraId="71CB16C4" w14:textId="173561AE" w:rsidR="000001E5" w:rsidRDefault="000001E5" w:rsidP="00870244"/>
    <w:p w14:paraId="75F10914" w14:textId="3AF63F4C" w:rsidR="000001E5" w:rsidRDefault="000001E5" w:rsidP="00870244"/>
    <w:p w14:paraId="13E72A58" w14:textId="26501C61" w:rsidR="000001E5" w:rsidRDefault="000001E5" w:rsidP="00870244"/>
    <w:p w14:paraId="6A5D87BB" w14:textId="212D109D" w:rsidR="000001E5" w:rsidRDefault="000001E5" w:rsidP="00870244"/>
    <w:p w14:paraId="58E31E4A" w14:textId="1C0DF31F" w:rsidR="000001E5" w:rsidRDefault="000001E5" w:rsidP="00870244"/>
    <w:p w14:paraId="5E34B7DD" w14:textId="277E7DB1" w:rsidR="000001E5" w:rsidRDefault="000001E5" w:rsidP="00870244"/>
    <w:p w14:paraId="3AA8B210" w14:textId="74C3E394" w:rsidR="000001E5" w:rsidRDefault="000001E5" w:rsidP="00870244"/>
    <w:p w14:paraId="19FEA7D1" w14:textId="77777777" w:rsidR="000001E5" w:rsidRDefault="000001E5" w:rsidP="00870244"/>
    <w:p w14:paraId="18E47106" w14:textId="77777777" w:rsidR="003C7BFE" w:rsidRPr="00343E55" w:rsidRDefault="003C7BFE" w:rsidP="00343E55">
      <w:pPr>
        <w:pStyle w:val="2"/>
        <w:rPr>
          <w:sz w:val="32"/>
          <w:szCs w:val="32"/>
        </w:rPr>
      </w:pPr>
      <w:bookmarkStart w:id="11" w:name="_Вывод"/>
      <w:bookmarkEnd w:id="11"/>
      <w:r w:rsidRPr="00343E55">
        <w:rPr>
          <w:sz w:val="32"/>
          <w:szCs w:val="32"/>
        </w:rPr>
        <w:lastRenderedPageBreak/>
        <w:t>Вывод</w:t>
      </w:r>
    </w:p>
    <w:p w14:paraId="0ED0C262" w14:textId="77777777" w:rsidR="003C7BFE" w:rsidRPr="000456AB" w:rsidRDefault="003C7BFE" w:rsidP="003C7BFE">
      <w:pPr>
        <w:rPr>
          <w:rFonts w:ascii="Times New Roman" w:hAnsi="Times New Roman" w:cs="Times New Roman"/>
          <w:sz w:val="27"/>
          <w:szCs w:val="27"/>
        </w:rPr>
      </w:pPr>
    </w:p>
    <w:p w14:paraId="79BDDCD9" w14:textId="456E5601" w:rsidR="003C7BFE" w:rsidRPr="000456AB" w:rsidRDefault="003C7BFE" w:rsidP="003C7BF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В</w:t>
      </w:r>
      <w:r w:rsidRPr="000456AB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данной лабораторной работе я освоил </w:t>
      </w:r>
      <w:r w:rsidR="00527494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создание массива объектов класса. Так же научился использовать свои </w:t>
      </w:r>
      <w:r w:rsidR="0076759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м</w:t>
      </w:r>
      <w:r w:rsidR="00527494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ат</w:t>
      </w:r>
      <w:r w:rsidR="0076759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ематические</w:t>
      </w:r>
      <w:r w:rsidR="00527494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знания для создания методов для нахождения результата операций для векторов и матриц.</w:t>
      </w:r>
    </w:p>
    <w:p w14:paraId="03CE7A54" w14:textId="77777777" w:rsidR="003C7BFE" w:rsidRDefault="003C7BFE" w:rsidP="003C7BFE">
      <w:pPr>
        <w:pStyle w:val="10"/>
        <w:rPr>
          <w:color w:val="FF0000"/>
          <w:sz w:val="40"/>
          <w:szCs w:val="40"/>
        </w:rPr>
      </w:pPr>
    </w:p>
    <w:p w14:paraId="2337A7FB" w14:textId="77777777" w:rsidR="005E6CF6" w:rsidRPr="005E6CF6" w:rsidRDefault="005E6CF6" w:rsidP="005E6CF6"/>
    <w:p w14:paraId="29341C41" w14:textId="77777777" w:rsidR="003C7BFE" w:rsidRDefault="003C7BFE" w:rsidP="003C7BFE">
      <w:pPr>
        <w:pStyle w:val="10"/>
        <w:rPr>
          <w:color w:val="FF0000"/>
          <w:sz w:val="40"/>
          <w:szCs w:val="40"/>
        </w:rPr>
      </w:pPr>
    </w:p>
    <w:p w14:paraId="4F2CBBCF" w14:textId="77777777" w:rsidR="003C7BFE" w:rsidRDefault="003C7BFE" w:rsidP="003C7BFE">
      <w:pPr>
        <w:pStyle w:val="10"/>
        <w:rPr>
          <w:color w:val="FF0000"/>
          <w:sz w:val="40"/>
          <w:szCs w:val="40"/>
        </w:rPr>
      </w:pPr>
    </w:p>
    <w:p w14:paraId="022DD802" w14:textId="77777777" w:rsidR="003C7BFE" w:rsidRDefault="003C7BFE" w:rsidP="003C7BFE">
      <w:pPr>
        <w:pStyle w:val="af3"/>
        <w:rPr>
          <w:color w:val="000000"/>
          <w:sz w:val="27"/>
          <w:szCs w:val="27"/>
        </w:rPr>
      </w:pPr>
    </w:p>
    <w:p w14:paraId="00A58716" w14:textId="693C0B24" w:rsidR="000001E5" w:rsidRDefault="000001E5" w:rsidP="00343E55">
      <w:pPr>
        <w:pStyle w:val="2"/>
        <w:rPr>
          <w:sz w:val="32"/>
          <w:szCs w:val="32"/>
        </w:rPr>
      </w:pPr>
    </w:p>
    <w:p w14:paraId="3F844E1A" w14:textId="51B52192" w:rsidR="000001E5" w:rsidRDefault="000001E5" w:rsidP="000001E5"/>
    <w:p w14:paraId="2CD5CDFC" w14:textId="214BFE43" w:rsidR="000001E5" w:rsidRDefault="000001E5" w:rsidP="000001E5"/>
    <w:p w14:paraId="7B660F47" w14:textId="156506D0" w:rsidR="000001E5" w:rsidRDefault="000001E5" w:rsidP="000001E5"/>
    <w:p w14:paraId="5FC32251" w14:textId="5C086593" w:rsidR="000001E5" w:rsidRDefault="000001E5" w:rsidP="000001E5"/>
    <w:p w14:paraId="492DA4AC" w14:textId="77134661" w:rsidR="000001E5" w:rsidRDefault="000001E5" w:rsidP="000001E5"/>
    <w:p w14:paraId="397FE6A8" w14:textId="7AC098C3" w:rsidR="000001E5" w:rsidRDefault="000001E5" w:rsidP="000001E5"/>
    <w:p w14:paraId="49B179F5" w14:textId="38A0956E" w:rsidR="000001E5" w:rsidRDefault="000001E5" w:rsidP="000001E5"/>
    <w:p w14:paraId="0391663F" w14:textId="7C0C24B9" w:rsidR="000001E5" w:rsidRDefault="000001E5" w:rsidP="000001E5"/>
    <w:p w14:paraId="78E9C2FE" w14:textId="3AEA78CB" w:rsidR="000001E5" w:rsidRDefault="000001E5" w:rsidP="000001E5"/>
    <w:p w14:paraId="5028DA96" w14:textId="4A569A56" w:rsidR="000001E5" w:rsidRDefault="000001E5" w:rsidP="000001E5"/>
    <w:p w14:paraId="776BBA05" w14:textId="7ACC376A" w:rsidR="000001E5" w:rsidRDefault="000001E5" w:rsidP="000001E5"/>
    <w:p w14:paraId="0776E967" w14:textId="77E4CCB0" w:rsidR="000001E5" w:rsidRDefault="000001E5" w:rsidP="000001E5"/>
    <w:p w14:paraId="1F8D6597" w14:textId="0E7F09D5" w:rsidR="000001E5" w:rsidRDefault="000001E5" w:rsidP="000001E5"/>
    <w:p w14:paraId="3AA8D7CB" w14:textId="7A6B4F0C" w:rsidR="000001E5" w:rsidRDefault="000001E5" w:rsidP="000001E5"/>
    <w:p w14:paraId="01C48A6E" w14:textId="6BFF563B" w:rsidR="000001E5" w:rsidRDefault="000001E5" w:rsidP="000001E5"/>
    <w:p w14:paraId="3D9BFF16" w14:textId="2495BDE5" w:rsidR="000001E5" w:rsidRDefault="000001E5" w:rsidP="000001E5"/>
    <w:p w14:paraId="1FA2B7EF" w14:textId="77777777" w:rsidR="000001E5" w:rsidRPr="000001E5" w:rsidRDefault="000001E5" w:rsidP="000001E5"/>
    <w:p w14:paraId="7CDBF04B" w14:textId="1B7F607E" w:rsidR="003C7BFE" w:rsidRPr="00343E55" w:rsidRDefault="003C7BFE" w:rsidP="00343E55">
      <w:pPr>
        <w:pStyle w:val="2"/>
        <w:rPr>
          <w:sz w:val="32"/>
          <w:szCs w:val="32"/>
        </w:rPr>
      </w:pPr>
      <w:bookmarkStart w:id="12" w:name="_Литература"/>
      <w:bookmarkEnd w:id="12"/>
      <w:r w:rsidRPr="00343E55">
        <w:rPr>
          <w:sz w:val="32"/>
          <w:szCs w:val="32"/>
        </w:rPr>
        <w:lastRenderedPageBreak/>
        <w:t>Литература</w:t>
      </w:r>
    </w:p>
    <w:p w14:paraId="019DDE25" w14:textId="4FDC81AE" w:rsidR="00343E55" w:rsidRPr="00343E55" w:rsidRDefault="00343E55" w:rsidP="00343E55">
      <w:pPr>
        <w:pStyle w:val="af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С.Н.</w:t>
      </w:r>
      <w:proofErr w:type="gramEnd"/>
      <w:r>
        <w:rPr>
          <w:color w:val="000000"/>
          <w:sz w:val="27"/>
          <w:szCs w:val="27"/>
        </w:rPr>
        <w:t xml:space="preserve"> Карпенко Основы программирования на языке </w:t>
      </w:r>
      <w:r>
        <w:rPr>
          <w:color w:val="000000"/>
          <w:sz w:val="27"/>
          <w:szCs w:val="27"/>
          <w:lang w:val="en-US"/>
        </w:rPr>
        <w:t>C</w:t>
      </w:r>
      <w:r w:rsidRPr="00343E55">
        <w:rPr>
          <w:color w:val="000000"/>
          <w:sz w:val="27"/>
          <w:szCs w:val="27"/>
        </w:rPr>
        <w:t>++</w:t>
      </w:r>
    </w:p>
    <w:p w14:paraId="205FE2D2" w14:textId="39050C4C" w:rsidR="00343E55" w:rsidRDefault="00343E55" w:rsidP="00343E55">
      <w:pPr>
        <w:pStyle w:val="af3"/>
        <w:rPr>
          <w:color w:val="000000"/>
          <w:sz w:val="27"/>
          <w:szCs w:val="27"/>
        </w:rPr>
      </w:pPr>
      <w:hyperlink r:id="rId11" w:history="1">
        <w:r w:rsidRPr="004E23E6">
          <w:rPr>
            <w:rStyle w:val="ad"/>
            <w:sz w:val="27"/>
            <w:szCs w:val="27"/>
          </w:rPr>
          <w:t>https://ravesli.com/uroki-cpp/</w:t>
        </w:r>
      </w:hyperlink>
    </w:p>
    <w:p w14:paraId="540ACC5F" w14:textId="63E52832" w:rsidR="00343E55" w:rsidRPr="00343E55" w:rsidRDefault="00343E55" w:rsidP="00343E55">
      <w:pPr>
        <w:pStyle w:val="af3"/>
        <w:rPr>
          <w:color w:val="000000"/>
          <w:sz w:val="27"/>
          <w:szCs w:val="27"/>
        </w:rPr>
      </w:pPr>
      <w:hyperlink r:id="rId12" w:history="1">
        <w:r>
          <w:rPr>
            <w:rStyle w:val="ad"/>
          </w:rPr>
          <w:t>https://habr.com/ru/post/489666/</w:t>
        </w:r>
      </w:hyperlink>
    </w:p>
    <w:p w14:paraId="0BAD1CE9" w14:textId="77777777" w:rsidR="003C7BFE" w:rsidRDefault="003C7BFE" w:rsidP="00A443A3">
      <w:pPr>
        <w:pStyle w:val="10"/>
        <w:rPr>
          <w:color w:val="FF0000"/>
          <w:sz w:val="40"/>
          <w:szCs w:val="40"/>
        </w:rPr>
      </w:pPr>
    </w:p>
    <w:p w14:paraId="0B3ADFEE" w14:textId="77777777" w:rsidR="003C7BFE" w:rsidRDefault="003C7BFE" w:rsidP="003C7BFE"/>
    <w:p w14:paraId="6CAD534C" w14:textId="77777777" w:rsidR="003C7BFE" w:rsidRDefault="003C7BFE" w:rsidP="003C7BFE"/>
    <w:p w14:paraId="50618065" w14:textId="77777777" w:rsidR="003C7BFE" w:rsidRDefault="003C7BFE" w:rsidP="003C7BFE"/>
    <w:p w14:paraId="47879136" w14:textId="77777777" w:rsidR="003C7BFE" w:rsidRDefault="003C7BFE" w:rsidP="003C7BFE"/>
    <w:p w14:paraId="36DA9B63" w14:textId="77777777" w:rsidR="003C7BFE" w:rsidRDefault="003C7BFE" w:rsidP="003C7BFE"/>
    <w:p w14:paraId="7B87E57A" w14:textId="77777777" w:rsidR="003C7BFE" w:rsidRDefault="003C7BFE" w:rsidP="003C7BFE"/>
    <w:p w14:paraId="277B6239" w14:textId="77777777" w:rsidR="003C7BFE" w:rsidRDefault="003C7BFE" w:rsidP="003C7BFE"/>
    <w:p w14:paraId="4373E392" w14:textId="77777777" w:rsidR="003C7BFE" w:rsidRDefault="003C7BFE" w:rsidP="003C7BFE"/>
    <w:p w14:paraId="4FEE4116" w14:textId="77777777" w:rsidR="003C7BFE" w:rsidRDefault="003C7BFE" w:rsidP="003C7BFE"/>
    <w:p w14:paraId="0243DC29" w14:textId="77777777" w:rsidR="003C7BFE" w:rsidRDefault="003C7BFE" w:rsidP="003C7BFE"/>
    <w:p w14:paraId="0061CB58" w14:textId="77777777" w:rsidR="003C7BFE" w:rsidRDefault="003C7BFE" w:rsidP="003C7BFE"/>
    <w:p w14:paraId="42C29629" w14:textId="77777777" w:rsidR="003C7BFE" w:rsidRDefault="003C7BFE" w:rsidP="003C7BFE"/>
    <w:p w14:paraId="3E076D4B" w14:textId="77777777" w:rsidR="003C7BFE" w:rsidRDefault="003C7BFE" w:rsidP="003C7BFE"/>
    <w:p w14:paraId="3DF8ADFD" w14:textId="77777777" w:rsidR="003C7BFE" w:rsidRDefault="003C7BFE" w:rsidP="003C7BFE"/>
    <w:p w14:paraId="0837914A" w14:textId="77777777" w:rsidR="003C7BFE" w:rsidRDefault="003C7BFE" w:rsidP="003C7BFE"/>
    <w:p w14:paraId="56CD7735" w14:textId="77777777" w:rsidR="003C7BFE" w:rsidRDefault="003C7BFE" w:rsidP="003C7BFE"/>
    <w:p w14:paraId="2363165B" w14:textId="77777777" w:rsidR="003C7BFE" w:rsidRDefault="003C7BFE" w:rsidP="003C7BFE"/>
    <w:p w14:paraId="2B5D5C54" w14:textId="77777777" w:rsidR="003C7BFE" w:rsidRDefault="003C7BFE" w:rsidP="003C7BFE"/>
    <w:p w14:paraId="37ABCFFE" w14:textId="77777777" w:rsidR="00943E70" w:rsidRDefault="00943E70" w:rsidP="003F7EE0">
      <w:pPr>
        <w:pStyle w:val="1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5571611" w14:textId="77777777" w:rsidR="00943E70" w:rsidRPr="00943E70" w:rsidRDefault="00943E70" w:rsidP="00943E70"/>
    <w:p w14:paraId="00292A98" w14:textId="77777777" w:rsidR="00343E55" w:rsidRDefault="00343E55" w:rsidP="003F7EE0">
      <w:pPr>
        <w:pStyle w:val="10"/>
        <w:rPr>
          <w:color w:val="FF0000"/>
          <w:sz w:val="40"/>
          <w:szCs w:val="40"/>
        </w:rPr>
      </w:pPr>
    </w:p>
    <w:p w14:paraId="3409D228" w14:textId="77777777" w:rsidR="000001E5" w:rsidRDefault="000001E5" w:rsidP="00343E55">
      <w:pPr>
        <w:pStyle w:val="2"/>
        <w:rPr>
          <w:sz w:val="32"/>
          <w:szCs w:val="32"/>
        </w:rPr>
      </w:pPr>
    </w:p>
    <w:p w14:paraId="08F67F5E" w14:textId="0B59303B" w:rsidR="00A443A3" w:rsidRPr="00343E55" w:rsidRDefault="00DF3CEA" w:rsidP="00343E55">
      <w:pPr>
        <w:pStyle w:val="2"/>
        <w:rPr>
          <w:sz w:val="32"/>
          <w:szCs w:val="32"/>
          <w:lang w:val="en-US"/>
        </w:rPr>
      </w:pPr>
      <w:bookmarkStart w:id="13" w:name="_Код_Vector.cpp"/>
      <w:bookmarkEnd w:id="13"/>
      <w:r w:rsidRPr="00343E55">
        <w:rPr>
          <w:sz w:val="32"/>
          <w:szCs w:val="32"/>
        </w:rPr>
        <w:t>Код</w:t>
      </w:r>
      <w:r w:rsidRPr="00343E55">
        <w:rPr>
          <w:sz w:val="32"/>
          <w:szCs w:val="32"/>
          <w:lang w:val="en-US"/>
        </w:rPr>
        <w:t xml:space="preserve"> </w:t>
      </w:r>
      <w:r w:rsidR="000001E5">
        <w:rPr>
          <w:sz w:val="32"/>
          <w:szCs w:val="32"/>
          <w:lang w:val="en-US"/>
        </w:rPr>
        <w:t>Vector</w:t>
      </w:r>
      <w:r w:rsidR="00A443A3" w:rsidRPr="00343E55">
        <w:rPr>
          <w:sz w:val="32"/>
          <w:szCs w:val="32"/>
          <w:lang w:val="en-US"/>
        </w:rPr>
        <w:t>.cpp</w:t>
      </w:r>
      <w:bookmarkEnd w:id="2"/>
    </w:p>
    <w:p w14:paraId="7380EFEB" w14:textId="77777777" w:rsidR="003F7EE0" w:rsidRPr="005E6CF6" w:rsidRDefault="003F7EE0" w:rsidP="003F7EE0">
      <w:pPr>
        <w:rPr>
          <w:lang w:val="en-US"/>
        </w:rPr>
      </w:pPr>
    </w:p>
    <w:p w14:paraId="3481021C" w14:textId="77777777" w:rsidR="003F7EE0" w:rsidRPr="005E6CF6" w:rsidRDefault="003F7EE0" w:rsidP="003F7EE0">
      <w:pPr>
        <w:rPr>
          <w:lang w:val="en-US"/>
        </w:rPr>
      </w:pPr>
    </w:p>
    <w:p w14:paraId="543AA9D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Matrix.h</w:t>
      </w:r>
      <w:proofErr w:type="spellEnd"/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992636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FBB55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8A56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ED96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GetMa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0734F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87947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Smesh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jSmesh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575D9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Smesh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9AD505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8EF796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10A0C2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Smesh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56F40B7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jSmesh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B69B285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0F278A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0C4F1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jSmesh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50437282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Smesh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jSmesh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68CCBC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73765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8F3BD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F7CAA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proofErr w:type="gramEnd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C27165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90794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j,  k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, n;</w:t>
      </w:r>
    </w:p>
    <w:p w14:paraId="3B8A17D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p,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d;</w:t>
      </w:r>
      <w:proofErr w:type="gramEnd"/>
    </w:p>
    <w:p w14:paraId="3BC1C55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3BD38F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D3FD7D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p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5491B97" w14:textId="77777777" w:rsid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 = 0; d = 0;</w:t>
      </w:r>
    </w:p>
    <w:p w14:paraId="10B455B0" w14:textId="77777777" w:rsid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k = 1; </w:t>
      </w:r>
      <w:r>
        <w:rPr>
          <w:rFonts w:ascii="Consolas" w:hAnsi="Consolas" w:cs="Consolas"/>
          <w:color w:val="008000"/>
          <w:sz w:val="19"/>
          <w:szCs w:val="19"/>
        </w:rPr>
        <w:t>//(-1) в степени i</w:t>
      </w:r>
    </w:p>
    <w:p w14:paraId="7147EEB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6F9DE20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"Impossible</w:t>
      </w:r>
      <w:proofErr w:type="gramStart"/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F44690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6CF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3443C21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d = </w:t>
      </w:r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0][0];</w:t>
      </w:r>
    </w:p>
    <w:p w14:paraId="267942D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d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06408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E6F9C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14:paraId="5709F72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0][0] *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1][1] -(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0] *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0][1]);</w:t>
      </w:r>
    </w:p>
    <w:p w14:paraId="345A75A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d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61024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A2345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) {</w:t>
      </w:r>
    </w:p>
    <w:p w14:paraId="32BFBF4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11B064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GetMa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p, 0,i,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CC9DB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d + k *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p, n);</w:t>
      </w:r>
    </w:p>
    <w:p w14:paraId="38CA8F9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k = -k;</w:t>
      </w:r>
    </w:p>
    <w:p w14:paraId="4DF304E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0FEE3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331EE2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d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13488A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6B9CF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::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()</w:t>
      </w:r>
    </w:p>
    <w:p w14:paraId="16710327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929FBA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3;</w:t>
      </w:r>
      <w:proofErr w:type="gramEnd"/>
    </w:p>
    <w:p w14:paraId="7C064AA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3;</w:t>
      </w:r>
      <w:proofErr w:type="gramEnd"/>
    </w:p>
    <w:p w14:paraId="186AEFB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&lt;Vector*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]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Vector)));</w:t>
      </w:r>
    </w:p>
    <w:p w14:paraId="597A191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C206AC2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AC563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7354B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86C6A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80C9E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E110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::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~Matrix()</w:t>
      </w:r>
    </w:p>
    <w:p w14:paraId="336F6A32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49CC4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2F21B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12CC2A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34F08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.~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Vector();</w:t>
      </w:r>
    </w:p>
    <w:p w14:paraId="42FBBBF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67B00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AD9C61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F90C19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 (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5E722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4D140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6720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::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50C7A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079D4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2A215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4E9B7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&lt;Vector*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]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Vector)));</w:t>
      </w:r>
    </w:p>
    <w:p w14:paraId="1DAF045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473F6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58F1B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3CFCD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BDF4A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600F0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E31C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::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amp;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860C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E5A90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RowsArray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93541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590E575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Mstr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A768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Mstolp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E220E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&lt;Vector*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]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Vector)));</w:t>
      </w:r>
    </w:p>
    <w:p w14:paraId="0D148A5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80D132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A5E68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8913C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C840C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6A3F2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0596C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773C4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50F2D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RowsArray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5280398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2AF43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6A59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6C392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D93AB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EB5D5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&amp;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::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operator=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amp;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82721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5EA6C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RowsArray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320242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3A8D542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Mstr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21C2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Mstolp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5F090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&lt;Vector*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]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Vector)));</w:t>
      </w:r>
    </w:p>
    <w:p w14:paraId="6BE9BA2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097C3B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3AF61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002202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256E8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D0D4B8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16DC1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058592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E1DC25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RowsArray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0BC77ACB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BE8141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18DB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560C3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gram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20052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73961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0FAA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::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operator+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amp;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DAC581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BB730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Matrix res(</w:t>
      </w:r>
      <w:proofErr w:type="spellStart"/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Mstr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,tmp.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76CF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uble** </w:t>
      </w:r>
      <w:proofErr w:type="spellStart"/>
      <w:r w:rsidRPr="00527494">
        <w:rPr>
          <w:rFonts w:ascii="Consolas" w:hAnsi="Consolas" w:cs="Consolas"/>
          <w:color w:val="008000"/>
          <w:sz w:val="19"/>
          <w:szCs w:val="19"/>
          <w:lang w:val="en-US"/>
        </w:rPr>
        <w:t>resRow</w:t>
      </w:r>
      <w:proofErr w:type="spellEnd"/>
      <w:r w:rsidRPr="00527494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ew double*[</w:t>
      </w:r>
      <w:proofErr w:type="spellStart"/>
      <w:r w:rsidRPr="00527494">
        <w:rPr>
          <w:rFonts w:ascii="Consolas" w:hAnsi="Consolas" w:cs="Consolas"/>
          <w:color w:val="008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125D034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3545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78B7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0EF3E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"m or n no equal"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AEE4C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088C025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43494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5E278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1FCCC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"m or n no equal"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FE9FB6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664211A2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AB7242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4B11D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DF9147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93EB0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B7F4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.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E3E6835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30B9E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8CE7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F5E60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58866DD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31908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24B5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::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operator-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amp;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190CFE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838F9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spellStart"/>
      <w:proofErr w:type="gramEnd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tmp.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28EED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uble** </w:t>
      </w:r>
      <w:proofErr w:type="spellStart"/>
      <w:r w:rsidRPr="00527494">
        <w:rPr>
          <w:rFonts w:ascii="Consolas" w:hAnsi="Consolas" w:cs="Consolas"/>
          <w:color w:val="008000"/>
          <w:sz w:val="19"/>
          <w:szCs w:val="19"/>
          <w:lang w:val="en-US"/>
        </w:rPr>
        <w:t>resRow</w:t>
      </w:r>
      <w:proofErr w:type="spellEnd"/>
      <w:r w:rsidRPr="00527494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ew double*[</w:t>
      </w:r>
      <w:proofErr w:type="spellStart"/>
      <w:r w:rsidRPr="00527494">
        <w:rPr>
          <w:rFonts w:ascii="Consolas" w:hAnsi="Consolas" w:cs="Consolas"/>
          <w:color w:val="008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4A60C3E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76F5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867BC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48273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"m or n no equal"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1618B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33BFF2B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FFB9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F40C9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9438A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"m or n no equal"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4D3375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3CBBE77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ABC9E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C6C63B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39B53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EB2F5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312F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.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D7B4DB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616A7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EB3F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8B0F4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5BD5FCF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57932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6560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 Matrix::operator*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30F303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08B9C0D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spellStart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27D28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C5018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D95D0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.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1E6F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95CE3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0D15214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AB2A1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B7BA5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::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operator/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7432C0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FBEBA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spellStart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8BE525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E28BD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1C8BC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.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2C349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EADED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1D73073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E7A1A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1DFC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 Matrix::operator*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amp;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163D50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EF41C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spellStart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,tmp.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BC6FB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0,kj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=0,k ;</w:t>
      </w:r>
    </w:p>
    <w:p w14:paraId="4E17F28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F7CC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823D64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E0742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D3E60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2BDAA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</w:t>
      </w:r>
      <w:proofErr w:type="spellStart"/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Mstolp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; k++)</w:t>
      </w:r>
    </w:p>
    <w:p w14:paraId="336F2EA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5D802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.RowsArray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[j] +=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*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.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k][j]);</w:t>
      </w:r>
    </w:p>
    <w:p w14:paraId="5D0B317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746F8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E75FB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4FC8D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D9E13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15A2ACE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D058F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29C6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::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operator/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amp;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1967FC7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4DD05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spellStart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,j(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3DF19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d;</w:t>
      </w:r>
      <w:proofErr w:type="gramEnd"/>
    </w:p>
    <w:p w14:paraId="446A2E35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proofErr w:type="spellStart"/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7B86D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.D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F19D6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"Determinant of second Matrix = "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d&lt;&lt;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317A4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</w:t>
      </w:r>
    </w:p>
    <w:p w14:paraId="722DA0D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7FE272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"impossible!!!"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41F0BF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j;</w:t>
      </w:r>
      <w:proofErr w:type="gramEnd"/>
    </w:p>
    <w:p w14:paraId="461A4FA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DB1F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.T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51792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res /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d;</w:t>
      </w:r>
      <w:proofErr w:type="gramEnd"/>
    </w:p>
    <w:p w14:paraId="19A24D0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"Invert matrix "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72AAD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.MOut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0FC52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res = res* *</w:t>
      </w:r>
      <w:proofErr w:type="gram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0B4FF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0907D60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AA4EF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428B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::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operator^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0BA6C7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FDA6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spellStart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CBBFE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res = *</w:t>
      </w:r>
      <w:proofErr w:type="gram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8E944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14:paraId="77DB55E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347CB27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D7C78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0DDA9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res = res * *</w:t>
      </w:r>
      <w:proofErr w:type="gram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8778D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33D3D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0852524C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2BDEC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30DBEA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58B28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C61AC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FCEE3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4BDC92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.RowsArray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[j] = 1;</w:t>
      </w:r>
    </w:p>
    <w:p w14:paraId="5759B20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0FC84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238330C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F3D64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76F54C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14362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"impossible!!!"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6D4FC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gram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9968B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52368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2A5EB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A4104C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20AF9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 </w:t>
      </w:r>
      <w:proofErr w:type="gramStart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Matrix::</w:t>
      </w:r>
      <w:proofErr w:type="gramEnd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T()</w:t>
      </w:r>
    </w:p>
    <w:p w14:paraId="5C3BEAB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A85CD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FEE00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E5354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3A984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14:paraId="2CF016E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ACAB7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tmp.RowsArray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2839AEA5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7EDCA4E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tmp.RowsArray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0876EE6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A58824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649DE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gram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0B669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6A778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77DD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::D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B242D4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E9B3D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d;</w:t>
      </w:r>
      <w:proofErr w:type="gramEnd"/>
    </w:p>
    <w:p w14:paraId="01A6128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p;</w:t>
      </w:r>
      <w:proofErr w:type="gramEnd"/>
    </w:p>
    <w:p w14:paraId="5B21BEC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8A19EA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516735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p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CF1289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AF9FA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8D498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4B656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7D658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p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5ACA85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C3B3B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d = Determinant(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p,Mstr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2CC65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d;</w:t>
      </w:r>
      <w:proofErr w:type="gramEnd"/>
    </w:p>
    <w:p w14:paraId="4AF8392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B452F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FE5D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A5A3A7" w14:textId="485951FF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::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Set( Vector&amp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83E9F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B2F68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tmp.GetSize</w:t>
      </w:r>
      <w:proofErr w:type="spellEnd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A87E6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+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6406C5DB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E14D7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66493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4962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::</w:t>
      </w:r>
      <w:proofErr w:type="spellStart"/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Out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BD2479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104BE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53BFE83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9FA029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E6CF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BD0240E" w14:textId="77777777" w:rsidR="00527494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03FACA" w14:textId="77777777" w:rsidR="00A443A3" w:rsidRPr="005E6CF6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B8D8B9" w14:textId="77777777" w:rsidR="0084333E" w:rsidRPr="005E6CF6" w:rsidRDefault="0084333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85EF3AC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DB6C561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7BF0769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68C1393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6D7AC5E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FC744E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206AC3B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50A0961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D16C60D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DB8A549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FA99CB6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8EDDEFD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89066E7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6C88156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5169CC8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F8964A5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4E6EC6E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A08ED4F" w14:textId="77777777" w:rsidR="003C7BFE" w:rsidRPr="005E6CF6" w:rsidRDefault="003C7BFE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384D620" w14:textId="77777777" w:rsidR="00527494" w:rsidRDefault="00527494" w:rsidP="00A443A3">
      <w:pPr>
        <w:pStyle w:val="1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14" w:name="_Toc35011580"/>
    </w:p>
    <w:p w14:paraId="5A176F27" w14:textId="77777777" w:rsidR="00527494" w:rsidRDefault="00527494" w:rsidP="00527494">
      <w:pPr>
        <w:rPr>
          <w:lang w:val="en-US"/>
        </w:rPr>
      </w:pPr>
    </w:p>
    <w:p w14:paraId="501009BA" w14:textId="77777777" w:rsidR="00527494" w:rsidRDefault="00527494" w:rsidP="00527494">
      <w:pPr>
        <w:rPr>
          <w:lang w:val="en-US"/>
        </w:rPr>
      </w:pPr>
    </w:p>
    <w:p w14:paraId="12520741" w14:textId="77777777" w:rsidR="00527494" w:rsidRDefault="00527494" w:rsidP="00527494">
      <w:pPr>
        <w:rPr>
          <w:lang w:val="en-US"/>
        </w:rPr>
      </w:pPr>
    </w:p>
    <w:p w14:paraId="6FED048E" w14:textId="77777777" w:rsidR="00527494" w:rsidRDefault="00527494" w:rsidP="00527494">
      <w:pPr>
        <w:rPr>
          <w:lang w:val="en-US"/>
        </w:rPr>
      </w:pPr>
    </w:p>
    <w:p w14:paraId="72D4A169" w14:textId="77777777" w:rsidR="00527494" w:rsidRDefault="00527494" w:rsidP="00527494">
      <w:pPr>
        <w:rPr>
          <w:lang w:val="en-US"/>
        </w:rPr>
      </w:pPr>
    </w:p>
    <w:p w14:paraId="624133A7" w14:textId="77777777" w:rsidR="00527494" w:rsidRDefault="00527494" w:rsidP="00527494">
      <w:pPr>
        <w:rPr>
          <w:lang w:val="en-US"/>
        </w:rPr>
      </w:pPr>
    </w:p>
    <w:p w14:paraId="7A6766E8" w14:textId="77777777" w:rsidR="00527494" w:rsidRDefault="00527494" w:rsidP="00A443A3">
      <w:pPr>
        <w:pStyle w:val="1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14:paraId="6BE3B8EE" w14:textId="77777777" w:rsidR="00527494" w:rsidRDefault="00527494" w:rsidP="00527494">
      <w:pPr>
        <w:rPr>
          <w:lang w:val="en-US"/>
        </w:rPr>
      </w:pPr>
    </w:p>
    <w:p w14:paraId="1A3A7CF9" w14:textId="77777777" w:rsidR="00527494" w:rsidRPr="00527494" w:rsidRDefault="00527494" w:rsidP="00527494">
      <w:pPr>
        <w:rPr>
          <w:lang w:val="en-US"/>
        </w:rPr>
      </w:pPr>
    </w:p>
    <w:p w14:paraId="50D90F55" w14:textId="77777777" w:rsidR="003370AE" w:rsidRPr="000001E5" w:rsidRDefault="0084333E" w:rsidP="000001E5">
      <w:pPr>
        <w:pStyle w:val="2"/>
        <w:rPr>
          <w:sz w:val="32"/>
          <w:szCs w:val="32"/>
          <w:lang w:val="en-US"/>
        </w:rPr>
      </w:pPr>
      <w:r w:rsidRPr="000001E5">
        <w:rPr>
          <w:sz w:val="32"/>
          <w:szCs w:val="32"/>
        </w:rPr>
        <w:t>Код</w:t>
      </w:r>
      <w:r w:rsidRPr="000001E5">
        <w:rPr>
          <w:sz w:val="32"/>
          <w:szCs w:val="32"/>
          <w:lang w:val="en-US"/>
        </w:rPr>
        <w:t xml:space="preserve"> </w:t>
      </w:r>
      <w:proofErr w:type="spellStart"/>
      <w:r w:rsidR="00527494" w:rsidRPr="000001E5">
        <w:rPr>
          <w:sz w:val="32"/>
          <w:szCs w:val="32"/>
          <w:lang w:val="en-US"/>
        </w:rPr>
        <w:t>Matrix</w:t>
      </w:r>
      <w:r w:rsidR="00A443A3" w:rsidRPr="000001E5">
        <w:rPr>
          <w:sz w:val="32"/>
          <w:szCs w:val="32"/>
          <w:lang w:val="en-US"/>
        </w:rPr>
        <w:t>.h</w:t>
      </w:r>
      <w:bookmarkEnd w:id="14"/>
      <w:proofErr w:type="spellEnd"/>
    </w:p>
    <w:p w14:paraId="322E1688" w14:textId="77777777" w:rsidR="00A443A3" w:rsidRDefault="00A443A3" w:rsidP="00A443A3">
      <w:pPr>
        <w:rPr>
          <w:lang w:val="en-US"/>
        </w:rPr>
      </w:pPr>
    </w:p>
    <w:p w14:paraId="2D233367" w14:textId="77777777" w:rsidR="00660DC2" w:rsidRPr="003C7BFE" w:rsidRDefault="00660DC2" w:rsidP="00660DC2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A77C1A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"Vector.h</w:t>
      </w:r>
      <w:proofErr w:type="spellEnd"/>
      <w:proofErr w:type="gramStart"/>
      <w:r w:rsidRPr="005274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4CBED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3220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</w:p>
    <w:p w14:paraId="507CC55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ABD5A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2F435A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r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437A092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17E8D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* </w:t>
      </w:r>
      <w:proofErr w:type="spell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RowsArray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4B635C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2F7432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898FB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5B0206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696FE7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stol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F6D4F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54348F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7494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2749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13A52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2749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D75CF8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27494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164F45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EBADE1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27494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A8A3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149893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27494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E1545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27494">
        <w:rPr>
          <w:rFonts w:ascii="Consolas" w:hAnsi="Consolas" w:cs="Consolas"/>
          <w:color w:val="008080"/>
          <w:sz w:val="19"/>
          <w:szCs w:val="19"/>
          <w:lang w:val="en-US"/>
        </w:rPr>
        <w:t>^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2D80D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573859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198F10" w14:textId="77777777" w:rsidR="00527494" w:rsidRPr="00527494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Set( Vector</w:t>
      </w:r>
      <w:proofErr w:type="gram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7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49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9245C3" w14:textId="77777777" w:rsidR="00527494" w:rsidRPr="003F7EE0" w:rsidRDefault="00527494" w:rsidP="0052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4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8B0182" w14:textId="77777777" w:rsidR="003C7BFE" w:rsidRPr="003C7BFE" w:rsidRDefault="00527494" w:rsidP="005274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5C5D6DA" w14:textId="77777777" w:rsidR="003C7BFE" w:rsidRPr="003C7BFE" w:rsidRDefault="003C7BFE" w:rsidP="00660DC2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1D0687F" w14:textId="77777777" w:rsidR="003C7BFE" w:rsidRPr="003C7BFE" w:rsidRDefault="003C7BFE" w:rsidP="00660DC2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345C147" w14:textId="77777777" w:rsidR="003C7BFE" w:rsidRPr="003C7BFE" w:rsidRDefault="003C7BFE" w:rsidP="00660DC2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614A56D" w14:textId="77777777" w:rsidR="003C7BFE" w:rsidRPr="003C7BFE" w:rsidRDefault="003C7BFE" w:rsidP="00660DC2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11AF7E6" w14:textId="77777777" w:rsidR="003C7BFE" w:rsidRPr="003C7BFE" w:rsidRDefault="003C7BFE" w:rsidP="00660DC2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2A52053" w14:textId="77777777" w:rsidR="003C7BFE" w:rsidRPr="003C7BFE" w:rsidRDefault="003C7BFE" w:rsidP="00660DC2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3D5EDF6" w14:textId="77777777" w:rsidR="003C7BFE" w:rsidRPr="003C7BFE" w:rsidRDefault="003C7BFE" w:rsidP="00660DC2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116E017" w14:textId="77777777" w:rsidR="003C7BFE" w:rsidRPr="003C7BFE" w:rsidRDefault="003C7BFE" w:rsidP="00660DC2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59FB796" w14:textId="77777777" w:rsidR="00D409E0" w:rsidRPr="00931FA5" w:rsidRDefault="00D409E0" w:rsidP="00660DC2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B52B841" w14:textId="77777777" w:rsidR="00D409E0" w:rsidRPr="00931FA5" w:rsidRDefault="00D409E0" w:rsidP="00660DC2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F736963" w14:textId="77777777" w:rsidR="003C7BFE" w:rsidRPr="003C7BFE" w:rsidRDefault="003C7BFE" w:rsidP="00660DC2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99EB14A" w14:textId="77777777" w:rsidR="003C7BFE" w:rsidRPr="003C7BFE" w:rsidRDefault="003C7BFE" w:rsidP="00660DC2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80431CF" w14:textId="77777777" w:rsidR="00D409E0" w:rsidRPr="00931FA5" w:rsidRDefault="00D409E0" w:rsidP="00D409E0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bookmarkStart w:id="15" w:name="_Toc35011581"/>
    </w:p>
    <w:p w14:paraId="63F7A871" w14:textId="77777777" w:rsidR="00D409E0" w:rsidRPr="00931FA5" w:rsidRDefault="00D409E0" w:rsidP="00D409E0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F05D383" w14:textId="77777777" w:rsidR="00D409E0" w:rsidRPr="00931FA5" w:rsidRDefault="00D409E0" w:rsidP="00D409E0">
      <w:pPr>
        <w:rPr>
          <w:lang w:val="en-US"/>
        </w:rPr>
      </w:pPr>
    </w:p>
    <w:p w14:paraId="0D9027FA" w14:textId="5B374A95" w:rsidR="00A443A3" w:rsidRPr="000001E5" w:rsidRDefault="00A443A3" w:rsidP="000001E5">
      <w:pPr>
        <w:pStyle w:val="2"/>
        <w:rPr>
          <w:sz w:val="32"/>
          <w:szCs w:val="32"/>
          <w:lang w:val="en-US"/>
        </w:rPr>
      </w:pPr>
      <w:r w:rsidRPr="000001E5">
        <w:rPr>
          <w:sz w:val="32"/>
          <w:szCs w:val="32"/>
        </w:rPr>
        <w:lastRenderedPageBreak/>
        <w:t>Код</w:t>
      </w:r>
      <w:r w:rsidRPr="000001E5">
        <w:rPr>
          <w:sz w:val="32"/>
          <w:szCs w:val="32"/>
          <w:lang w:val="en-US"/>
        </w:rPr>
        <w:t xml:space="preserve"> </w:t>
      </w:r>
      <w:r w:rsidR="003F7EE0" w:rsidRPr="000001E5">
        <w:rPr>
          <w:sz w:val="32"/>
          <w:szCs w:val="32"/>
          <w:lang w:val="en-US"/>
        </w:rPr>
        <w:t>Vector</w:t>
      </w:r>
      <w:r w:rsidR="000001E5">
        <w:rPr>
          <w:sz w:val="32"/>
          <w:szCs w:val="32"/>
          <w:lang w:val="en-US"/>
        </w:rPr>
        <w:t>V</w:t>
      </w:r>
      <w:r w:rsidRPr="000001E5">
        <w:rPr>
          <w:sz w:val="32"/>
          <w:szCs w:val="32"/>
          <w:lang w:val="en-US"/>
        </w:rPr>
        <w:t>.cpp</w:t>
      </w:r>
      <w:bookmarkEnd w:id="15"/>
    </w:p>
    <w:p w14:paraId="6E5A5E0F" w14:textId="77777777" w:rsidR="00A443A3" w:rsidRPr="005E6CF6" w:rsidRDefault="00A443A3" w:rsidP="00A443A3">
      <w:pPr>
        <w:rPr>
          <w:lang w:val="en-US"/>
        </w:rPr>
      </w:pPr>
    </w:p>
    <w:p w14:paraId="1BD76727" w14:textId="77777777" w:rsidR="003F7EE0" w:rsidRPr="005E6CF6" w:rsidRDefault="003F7EE0" w:rsidP="00A443A3">
      <w:pPr>
        <w:rPr>
          <w:lang w:val="en-US"/>
        </w:rPr>
      </w:pPr>
    </w:p>
    <w:p w14:paraId="319D06D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6" w:name="_Toc35011582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01BCDA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AE5DC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 = 0, step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3D51A0B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EA60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5355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inor(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5B09D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9462E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318F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Smesh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jSmesh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0104C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Smesh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F224D9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{ </w:t>
      </w:r>
    </w:p>
    <w:p w14:paraId="7206A1E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37DAF7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Smesh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7C09FE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jSmesh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3C4161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{ </w:t>
      </w:r>
    </w:p>
    <w:p w14:paraId="148F9B9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4519F2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jSmesh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A53F2E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Smesh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jSmesh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199C62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52CDC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AC695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52DF1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463C9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PrintMatr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8E692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j;</w:t>
      </w:r>
      <w:proofErr w:type="gramEnd"/>
    </w:p>
    <w:p w14:paraId="04640AE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D0319A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FD194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BF964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F5FC3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D88CB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9B02B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dre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ii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hre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4C36C0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j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, k, n;</w:t>
      </w:r>
    </w:p>
    <w:p w14:paraId="08147B6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d;</w:t>
      </w:r>
      <w:proofErr w:type="gramEnd"/>
    </w:p>
    <w:p w14:paraId="14CEC1B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p;</w:t>
      </w:r>
      <w:proofErr w:type="gramEnd"/>
    </w:p>
    <w:p w14:paraId="5AEA2BC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49F124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8D914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p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30B15F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j = 0; d = 0;</w:t>
      </w:r>
    </w:p>
    <w:p w14:paraId="3B55FE3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1; </w:t>
      </w:r>
    </w:p>
    <w:p w14:paraId="6D06763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2BF328C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2A71191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 xml:space="preserve">"ne </w:t>
      </w:r>
      <w:proofErr w:type="spellStart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robit</w:t>
      </w:r>
      <w:proofErr w:type="spellEnd"/>
      <w:proofErr w:type="gramStart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DD42C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7658A76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1C3BE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gram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0][0];</w:t>
      </w:r>
    </w:p>
    <w:p w14:paraId="5033841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d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35FE29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83979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5B373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14:paraId="5D6173F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gram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0][0] *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1][1] -(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0] *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0][1]);</w:t>
      </w:r>
    </w:p>
    <w:p w14:paraId="7EAAE62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D4B758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hre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E97BE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dres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ii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d;</w:t>
      </w:r>
      <w:proofErr w:type="gramEnd"/>
    </w:p>
    <w:p w14:paraId="624383D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d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324D18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86F16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) {</w:t>
      </w:r>
    </w:p>
    <w:p w14:paraId="41E7A93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F53E15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inor(</w:t>
      </w:r>
      <w:proofErr w:type="gramEnd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p, 0,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F9E86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d + (k *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p,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n,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dre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,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hre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155B10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hre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752BE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dres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ii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d;</w:t>
      </w:r>
      <w:proofErr w:type="gramEnd"/>
    </w:p>
    <w:p w14:paraId="0D21953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k = -k;</w:t>
      </w:r>
    </w:p>
    <w:p w14:paraId="5C65E1C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92783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1B8EC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d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425C1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D39D5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49162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spellStart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Produc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Vector* V)</w:t>
      </w:r>
    </w:p>
    <w:p w14:paraId="70E3014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B4BBF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3;</w:t>
      </w:r>
      <w:proofErr w:type="gramEnd"/>
    </w:p>
    <w:p w14:paraId="639C9F9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3)</w:t>
      </w:r>
    </w:p>
    <w:p w14:paraId="0AA2628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3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AAC19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D2857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3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61EF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p;</w:t>
      </w:r>
      <w:proofErr w:type="gramEnd"/>
    </w:p>
    <w:p w14:paraId="00EF88B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* [Size];</w:t>
      </w:r>
    </w:p>
    <w:p w14:paraId="005C557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1472AD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p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ize];</w:t>
      </w:r>
    </w:p>
    <w:p w14:paraId="52436E6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Res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ize];</w:t>
      </w:r>
    </w:p>
    <w:p w14:paraId="7FF04AB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14:paraId="40708AF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d;</w:t>
      </w:r>
      <w:proofErr w:type="gramEnd"/>
    </w:p>
    <w:p w14:paraId="388F9F5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* [Size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8E17BC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5E4E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33B052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ize];</w:t>
      </w:r>
    </w:p>
    <w:p w14:paraId="6A425D0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87D1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E2914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EC08B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m[0]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516354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05FF5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12188B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85D13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B7AF1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C551E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[j] = V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.Data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67E42CD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8FBD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012DE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4A105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inor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, p, 0, 0, Size);</w:t>
      </w:r>
    </w:p>
    <w:p w14:paraId="3761C04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p, Size-1,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Res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, 0,_3);</w:t>
      </w:r>
    </w:p>
    <w:p w14:paraId="3C198EF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8ECEF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d =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Res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70A75BE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m, Size,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Res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, 0,_3);</w:t>
      </w:r>
    </w:p>
    <w:p w14:paraId="5F7EB71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43C4E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E5A4F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.Data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0] = d;</w:t>
      </w:r>
    </w:p>
    <w:p w14:paraId="31F56EE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Res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FACFE2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9EA3F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304078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5CA0A71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38202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5AA5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andom()</w:t>
      </w:r>
    </w:p>
    <w:p w14:paraId="03D3C9D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F2B32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CF3FD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D144A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%9;</w:t>
      </w:r>
    </w:p>
    <w:p w14:paraId="0344301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F4847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8BB5D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B97F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spellStart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392255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B04EE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7ED0DAB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2D64CCD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447A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E885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()</w:t>
      </w:r>
    </w:p>
    <w:p w14:paraId="00908EC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C22BB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14:paraId="68146AB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Size = 3;</w:t>
      </w:r>
    </w:p>
    <w:p w14:paraId="724DF1B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3F35D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01B88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C11B03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A23A9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simple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constr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" &lt;&lt; this &lt;&lt; </w:t>
      </w:r>
      <w:proofErr w:type="spellStart"/>
      <w:proofErr w:type="gram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13AFBD4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D2CA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A5DC2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3FC935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Vector::</w:t>
      </w:r>
      <w:proofErr w:type="gram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Vector(int _size, double* _data)</w:t>
      </w:r>
    </w:p>
    <w:p w14:paraId="4BAC9CF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380F547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if (_data == NULL)</w:t>
      </w:r>
    </w:p>
    <w:p w14:paraId="3F28997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throw </w:t>
      </w:r>
      <w:proofErr w:type="gram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exception();</w:t>
      </w:r>
    </w:p>
    <w:p w14:paraId="13957A6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this-&gt;Size = _size;</w:t>
      </w:r>
    </w:p>
    <w:p w14:paraId="6886608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_size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0632902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5CD047C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*(_data +</w:t>
      </w:r>
      <w:proofErr w:type="spellStart"/>
      <w:proofErr w:type="gram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)=</w:t>
      </w:r>
      <w:proofErr w:type="gram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0;</w:t>
      </w:r>
    </w:p>
    <w:p w14:paraId="3D5FB9C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1C66B82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full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constr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" &lt;&lt; this &lt;&lt; </w:t>
      </w:r>
      <w:proofErr w:type="spellStart"/>
      <w:proofErr w:type="gram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2BB34DC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8BB286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14:paraId="5F08D25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7A9A9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)</w:t>
      </w:r>
    </w:p>
    <w:p w14:paraId="2A8A63A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E102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Size = _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0E5E862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_size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B4C714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A2DA6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A290C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F9985A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A828B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"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constr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size "&lt;&lt; this &lt;&lt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12EA2E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2D9C5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396A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amp; v)</w:t>
      </w:r>
    </w:p>
    <w:p w14:paraId="0D46CDA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4D0CE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.Data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F7E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F42C4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invalid data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540C3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4908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ize];</w:t>
      </w:r>
    </w:p>
    <w:p w14:paraId="240AB95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75B81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252B7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A025D6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C565E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3E91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72402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14948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~Vector()</w:t>
      </w:r>
    </w:p>
    <w:p w14:paraId="6692CFE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3E374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52DC0D7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proofErr w:type="spellStart"/>
      <w:proofErr w:type="gramStart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FC6FA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55558E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"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destr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"&lt;&lt; this&lt;&lt;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0641597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14:paraId="1411C3C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0A72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&amp;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amp; v)</w:t>
      </w:r>
    </w:p>
    <w:p w14:paraId="306A22D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C691F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B0CC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ize];</w:t>
      </w:r>
    </w:p>
    <w:p w14:paraId="5C86B40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B4E95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68EAC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.Data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502A56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088E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gramStart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E1FFD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2155E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8E3C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amp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777C60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F4C7F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71A75AD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&g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53DDD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7259B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Size;</w:t>
      </w:r>
    </w:p>
    <w:p w14:paraId="55E9C9A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s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EA00C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2CCED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074A2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CB450F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92362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Vector sum(s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034084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2F4A2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C3CFF1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;</w:t>
      </w:r>
      <w:proofErr w:type="gramEnd"/>
    </w:p>
    <w:p w14:paraId="0B12899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5523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9F616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6824A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51EC2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DB92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s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1532A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4646C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162D0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C9BB6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28680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Vector sum(s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92B415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7537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9094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7643C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614339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;</w:t>
      </w:r>
      <w:proofErr w:type="gramEnd"/>
    </w:p>
    <w:p w14:paraId="500B139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AB65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31C31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416AFB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5EB45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Vector sum(s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D39AA2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4067C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9D9916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;</w:t>
      </w:r>
      <w:proofErr w:type="gramEnd"/>
    </w:p>
    <w:p w14:paraId="1AAB4BD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8A79B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6D055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722DC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3D37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amp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DE516E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ADB55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7B121D9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&g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0563E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D5495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Size;</w:t>
      </w:r>
    </w:p>
    <w:p w14:paraId="7F6B549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s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398FCD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27E7B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F1591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DF443C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D9743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Vector sum(s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74B9DD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F4499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8B79D3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;</w:t>
      </w:r>
      <w:proofErr w:type="gramEnd"/>
    </w:p>
    <w:p w14:paraId="67180B4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5354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8A9FA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1B3A2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92F9B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8355A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s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7A800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8F410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BE55E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1F246C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91FB3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Vector sum(s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5E317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B56B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AEA8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E3DF2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F40E1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;</w:t>
      </w:r>
      <w:proofErr w:type="gramEnd"/>
    </w:p>
    <w:p w14:paraId="5ECC7F8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5910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DA50E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35D813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32B44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Vector sum(s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3BFD7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776BA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6928E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um;</w:t>
      </w:r>
      <w:proofErr w:type="gramEnd"/>
    </w:p>
    <w:p w14:paraId="2E52F3D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617BB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3D19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1BFA2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58666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amp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45DA57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A249A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17EF9F8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EC8939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&g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D266D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BF0F6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Size;</w:t>
      </w:r>
    </w:p>
    <w:p w14:paraId="1DBFCEF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s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72E78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2979D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35003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B56B57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C94E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E6A74A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0A372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.Data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3F2E97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78F3AF0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EAB3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4B004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56461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CC818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9109D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s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32ED7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CC09A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C14D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6D7E0D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D920B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C92EC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144C6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t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0C3E99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66E59F2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7455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CC71A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30D2F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1AD3A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3794A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+=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24E875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19ABB33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06C97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C3A4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0420B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8CB0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 Vector::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5409EC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17579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14:paraId="0986F60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99EFD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920D6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17FDA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6AF17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5BBD6CF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0A35A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9CE3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228FFCE" w14:textId="77777777" w:rsidR="003F7EE0" w:rsidRPr="005E6CF6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EA43EB" w14:textId="77777777" w:rsidR="003F7EE0" w:rsidRPr="005E6CF6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 </w:t>
      </w:r>
      <w:proofErr w:type="gramStart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14:paraId="2B3C968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E67385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A55F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F20E6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1F351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0543E17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2D3CB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F11F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]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E0461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EE67C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211163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8D0CC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0D46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spellStart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650C87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2813D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08CF99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Data !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Size &gt; 0)</w:t>
      </w:r>
    </w:p>
    <w:p w14:paraId="1B4FE65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44018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FA754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2D0B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res += 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 * 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8BE73E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0E97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res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BA3D5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CF559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147EA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2C4B375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95DAD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86D3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spellStart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lenghtbetweenvectors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amp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821F3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F5153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B3CBA3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Data !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Size &gt; 0)</w:t>
      </w:r>
    </w:p>
    <w:p w14:paraId="13C005B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A88A4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4CCF01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2EA8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res += (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 - 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) * (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 - Data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78C573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BDEB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res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9AAE6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215C3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DA952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79999CD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23A8F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708E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Cos(Vector&amp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BCECE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D8CD6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res1,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7C4CDBC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int s = this-&gt;Size;</w:t>
      </w:r>
    </w:p>
    <w:p w14:paraId="2B99638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/*if (this-&gt;Size &gt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tmp.Size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368CD97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54804BE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s = this-&gt;Size;</w:t>
      </w:r>
    </w:p>
    <w:p w14:paraId="58ECBF4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Vector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ttp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(s</w:t>
      </w:r>
      <w:proofErr w:type="gram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0D73B36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tmp.Size</w:t>
      </w:r>
      <w:proofErr w:type="spellEnd"/>
      <w:proofErr w:type="gram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2AB66CB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3376148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ttp.Data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] =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tmp.Data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53FD792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3E1D69F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s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097612C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11BC0A8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mult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+= this-&gt;Data[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] * </w:t>
      </w:r>
      <w:proofErr w:type="spellStart"/>
      <w:proofErr w:type="gram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ttp.Data</w:t>
      </w:r>
      <w:proofErr w:type="spellEnd"/>
      <w:proofErr w:type="gram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75EDB96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3BEDCF9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2091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5964398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else if (this-&gt;Size &lt; </w:t>
      </w:r>
      <w:proofErr w:type="spellStart"/>
      <w:proofErr w:type="gram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tmp.Size</w:t>
      </w:r>
      <w:proofErr w:type="spellEnd"/>
      <w:proofErr w:type="gram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7500FA3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418CE77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s =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tmp.Size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5598193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Vector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ttp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(s</w:t>
      </w:r>
      <w:proofErr w:type="gram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470B54A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this-&gt;Size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18BB5B1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66A1713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ttp.Data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] = this-&gt;Data[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5A8052B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07F2489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s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74D7AA5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10AE8B2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mult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+= </w:t>
      </w:r>
      <w:proofErr w:type="spellStart"/>
      <w:proofErr w:type="gram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tmp.Data</w:t>
      </w:r>
      <w:proofErr w:type="spellEnd"/>
      <w:proofErr w:type="gram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] *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ttp.Data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131CE57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569C6DC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4A2B8FA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else</w:t>
      </w:r>
    </w:p>
    <w:p w14:paraId="0432F44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31D11B6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s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3E145A2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2DD3D5C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mult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+= this-&gt;Data[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] * </w:t>
      </w:r>
      <w:proofErr w:type="spellStart"/>
      <w:proofErr w:type="gram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tmp.Data</w:t>
      </w:r>
      <w:proofErr w:type="spellEnd"/>
      <w:proofErr w:type="gram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32BBEE1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6EA9727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14:paraId="7599537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22D49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437EA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1 =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lenght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5E8A9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ss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res * res1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F66B2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ss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78F9B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A11308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EC03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0174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8F15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EFFC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659A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strea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&gt;&gt;(std::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strea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n,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amp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0AC4B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28B6E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8FDBEB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8B5E6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Input 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&lt;&lt;i+1&lt;&lt;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-s vector coordinate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B19E6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&gt;&g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316174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88CEE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n;</w:t>
      </w:r>
      <w:proofErr w:type="gramEnd"/>
    </w:p>
    <w:p w14:paraId="68771E8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DA34D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2A379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&lt;&lt;(std::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out,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amp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A3254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DAAA1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&lt;&lt; </w:t>
      </w:r>
      <w:proofErr w:type="gramStart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( "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C8AF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2B6E8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3B502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]&lt;&lt;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F142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340AA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89B29C" w14:textId="77777777" w:rsidR="003F7EE0" w:rsidRPr="005E6CF6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E6C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out;</w:t>
      </w:r>
      <w:proofErr w:type="gramEnd"/>
    </w:p>
    <w:p w14:paraId="0595F3F3" w14:textId="77777777" w:rsidR="003F7EE0" w:rsidRPr="005E6CF6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C6C9E" w14:textId="77777777" w:rsidR="006E17CA" w:rsidRPr="00527494" w:rsidRDefault="003F7EE0" w:rsidP="003F7EE0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9FE435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00293EE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DF1E0A8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3448D02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7E268DC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3DD7F63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36CCD09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002A478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06C4D09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5D42A02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75C8378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32C45EB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4833278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834073A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F06098C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5A912A8" w14:textId="77777777" w:rsidR="003C7BFE" w:rsidRPr="00527494" w:rsidRDefault="003C7BFE" w:rsidP="006E17CA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23D85DC" w14:textId="77777777" w:rsidR="003C7BFE" w:rsidRPr="00527494" w:rsidRDefault="003C7BFE" w:rsidP="006E17CA">
      <w:pPr>
        <w:rPr>
          <w:lang w:val="en-US"/>
        </w:rPr>
      </w:pPr>
    </w:p>
    <w:p w14:paraId="0D44FFB3" w14:textId="77777777" w:rsidR="006E17CA" w:rsidRPr="00420C69" w:rsidRDefault="006E17CA" w:rsidP="006E17CA">
      <w:pPr>
        <w:pStyle w:val="1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2210A" w14:textId="77777777" w:rsidR="006E17CA" w:rsidRPr="00420C69" w:rsidRDefault="006E17CA" w:rsidP="006E17CA">
      <w:pPr>
        <w:pStyle w:val="1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A5124" w14:textId="77777777" w:rsidR="006E17CA" w:rsidRPr="00527494" w:rsidRDefault="006E17CA" w:rsidP="006E17CA">
      <w:pPr>
        <w:pStyle w:val="10"/>
        <w:rPr>
          <w:lang w:val="en-US"/>
        </w:rPr>
      </w:pPr>
    </w:p>
    <w:p w14:paraId="6257BED6" w14:textId="77777777" w:rsidR="00A476C2" w:rsidRPr="00527494" w:rsidRDefault="00A476C2" w:rsidP="00A476C2">
      <w:pPr>
        <w:rPr>
          <w:lang w:val="en-US"/>
        </w:rPr>
      </w:pPr>
    </w:p>
    <w:p w14:paraId="5B40F76D" w14:textId="77777777" w:rsidR="006E17CA" w:rsidRPr="00420C69" w:rsidRDefault="006E17CA" w:rsidP="006E17CA">
      <w:pPr>
        <w:pStyle w:val="10"/>
        <w:rPr>
          <w:lang w:val="en-US"/>
        </w:rPr>
      </w:pPr>
    </w:p>
    <w:p w14:paraId="6660E8B6" w14:textId="77777777" w:rsidR="00A476C2" w:rsidRPr="00527494" w:rsidRDefault="00A476C2" w:rsidP="006E17CA">
      <w:pPr>
        <w:rPr>
          <w:lang w:val="en-US"/>
        </w:rPr>
      </w:pPr>
    </w:p>
    <w:p w14:paraId="2ECC7F56" w14:textId="77777777" w:rsidR="003F7EE0" w:rsidRDefault="003F7EE0" w:rsidP="003F7EE0">
      <w:pPr>
        <w:rPr>
          <w:lang w:val="en-US"/>
        </w:rPr>
      </w:pPr>
    </w:p>
    <w:p w14:paraId="763DCB53" w14:textId="77777777" w:rsidR="003F7EE0" w:rsidRDefault="003F7EE0" w:rsidP="003F7EE0">
      <w:pPr>
        <w:rPr>
          <w:lang w:val="en-US"/>
        </w:rPr>
      </w:pPr>
    </w:p>
    <w:p w14:paraId="3BAE1B20" w14:textId="77777777" w:rsidR="003F7EE0" w:rsidRDefault="003F7EE0" w:rsidP="003F7EE0">
      <w:pPr>
        <w:rPr>
          <w:lang w:val="en-US"/>
        </w:rPr>
      </w:pPr>
    </w:p>
    <w:p w14:paraId="21536ABA" w14:textId="77777777" w:rsidR="003F7EE0" w:rsidRDefault="003F7EE0" w:rsidP="006E17CA">
      <w:pPr>
        <w:pStyle w:val="1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14:paraId="18321BB8" w14:textId="77777777" w:rsidR="003F7EE0" w:rsidRPr="003F7EE0" w:rsidRDefault="003F7EE0" w:rsidP="003F7EE0">
      <w:pPr>
        <w:rPr>
          <w:lang w:val="en-US"/>
        </w:rPr>
      </w:pPr>
    </w:p>
    <w:p w14:paraId="1F765C20" w14:textId="77777777" w:rsidR="000001E5" w:rsidRDefault="000001E5" w:rsidP="000001E5">
      <w:pPr>
        <w:pStyle w:val="2"/>
        <w:rPr>
          <w:sz w:val="32"/>
          <w:szCs w:val="32"/>
        </w:rPr>
      </w:pPr>
    </w:p>
    <w:p w14:paraId="555E1385" w14:textId="28CEC55D" w:rsidR="00A443A3" w:rsidRPr="006E17CA" w:rsidRDefault="00A443A3" w:rsidP="000001E5">
      <w:pPr>
        <w:pStyle w:val="2"/>
        <w:rPr>
          <w:lang w:val="en-US"/>
        </w:rPr>
      </w:pPr>
      <w:r w:rsidRPr="000001E5">
        <w:rPr>
          <w:sz w:val="32"/>
          <w:szCs w:val="32"/>
        </w:rPr>
        <w:t>Код</w:t>
      </w:r>
      <w:r w:rsidRPr="000001E5">
        <w:rPr>
          <w:sz w:val="32"/>
          <w:szCs w:val="32"/>
          <w:lang w:val="en-US"/>
        </w:rPr>
        <w:t xml:space="preserve"> </w:t>
      </w:r>
      <w:proofErr w:type="spellStart"/>
      <w:r w:rsidR="003F7EE0" w:rsidRPr="000001E5">
        <w:rPr>
          <w:sz w:val="32"/>
          <w:szCs w:val="32"/>
          <w:lang w:val="en-US"/>
        </w:rPr>
        <w:t>Vector</w:t>
      </w:r>
      <w:r w:rsidRPr="000001E5">
        <w:rPr>
          <w:sz w:val="32"/>
          <w:szCs w:val="32"/>
          <w:lang w:val="en-US"/>
        </w:rPr>
        <w:t>.h</w:t>
      </w:r>
      <w:bookmarkEnd w:id="16"/>
      <w:proofErr w:type="spellEnd"/>
    </w:p>
    <w:p w14:paraId="151FBF91" w14:textId="77777777" w:rsidR="00A443A3" w:rsidRDefault="00A443A3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4E6E1" w14:textId="77777777"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A315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0E383C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343A42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4FDB98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4C404F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FE8D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0A94BA9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6C783C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166CD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5A32E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5F5D4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Vector(</w:t>
      </w:r>
      <w:proofErr w:type="gram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nt _size, double*_data);</w:t>
      </w:r>
    </w:p>
    <w:p w14:paraId="028A175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AEB82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A9B0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7B93D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F7EE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F7E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2698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F7EE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8420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F7EE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8FCE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DAE9E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C47C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F7EE0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6A05E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1C86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F7EE0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3F7E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232FC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CBCE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lenghtbetweenvectors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1710F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F32FB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F7EE0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7A8B1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F7EE0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361A9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ecProduc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EE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A6F6A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51892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6D21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6960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A7251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144708A6" w14:textId="77777777" w:rsidR="003F7EE0" w:rsidRPr="005E6CF6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6C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  <w:proofErr w:type="gramEnd"/>
    </w:p>
    <w:p w14:paraId="0423969C" w14:textId="77777777" w:rsidR="003F7EE0" w:rsidRPr="005E6CF6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6C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4558B07" w14:textId="77777777"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379C3" w14:textId="77777777"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30F19" w14:textId="77777777"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70315" w14:textId="77777777"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0DFDAA" w14:textId="77777777" w:rsidR="00660DC2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95613" w14:textId="77777777" w:rsidR="00660DC2" w:rsidRPr="00420C69" w:rsidRDefault="00660DC2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7DF49" w14:textId="77777777" w:rsidR="006E17CA" w:rsidRPr="00420C69" w:rsidRDefault="006E17CA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DB8D4" w14:textId="77777777" w:rsidR="006E17CA" w:rsidRPr="00420C69" w:rsidRDefault="006E17CA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87788" w14:textId="77777777" w:rsidR="006E17CA" w:rsidRPr="00420C69" w:rsidRDefault="006E17CA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3E6012" w14:textId="77777777" w:rsidR="006E17CA" w:rsidRPr="00527494" w:rsidRDefault="006E17CA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846D7" w14:textId="77777777" w:rsidR="003C7BFE" w:rsidRPr="00527494" w:rsidRDefault="003C7BFE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277B4" w14:textId="77777777" w:rsidR="003C7BFE" w:rsidRPr="00527494" w:rsidRDefault="003C7BFE" w:rsidP="00A443A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D2BEA" w14:textId="0EDECC00" w:rsidR="00A443A3" w:rsidRPr="00527494" w:rsidRDefault="000001E5" w:rsidP="00A4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Код </w:t>
      </w:r>
      <w:r w:rsidRPr="000001E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abWorkOOP5.cpp</w:t>
      </w:r>
    </w:p>
    <w:p w14:paraId="2B9A5506" w14:textId="77777777" w:rsidR="003C7BFE" w:rsidRPr="00527494" w:rsidRDefault="003C7BFE" w:rsidP="00A4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C96AE" w14:textId="77777777" w:rsidR="003F7EE0" w:rsidRPr="005E6CF6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D6EB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7" w:name="_Hlk42111827"/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Matrix.h</w:t>
      </w:r>
      <w:proofErr w:type="spellEnd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2BD7D0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14:paraId="5A7377B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4D4C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24286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2E6A7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F7EE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Rus</w:t>
      </w:r>
      <w:proofErr w:type="spellEnd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B6D41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time(0));</w:t>
      </w:r>
    </w:p>
    <w:p w14:paraId="65F311B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B0BB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11FC755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Vector size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2D937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87F43C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4557F35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3);</w:t>
      </w:r>
    </w:p>
    <w:p w14:paraId="5A1E7C4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ctor v1(n), v2(n), sum(n),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Vec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n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E93D5A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6877C07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Vector 1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20089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1;</w:t>
      </w:r>
      <w:proofErr w:type="gramEnd"/>
    </w:p>
    <w:p w14:paraId="48F6AE3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Vector 2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8695F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2;</w:t>
      </w:r>
      <w:proofErr w:type="gramEnd"/>
    </w:p>
    <w:p w14:paraId="5834666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ctor* m =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[n];</w:t>
      </w:r>
    </w:p>
    <w:p w14:paraId="6D4A057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BC083F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3937D9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44C73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Lenght</w:t>
      </w:r>
      <w:proofErr w:type="spellEnd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 xml:space="preserve"> between vectors   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&lt;&lt;v1.lenghtbetweenvectors(v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2)&lt;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A806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C2AC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22C2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= v1 +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2;</w:t>
      </w:r>
      <w:proofErr w:type="gramEnd"/>
    </w:p>
    <w:p w14:paraId="23A574F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Sum result   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lt; sum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84340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D527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= v1 -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2;</w:t>
      </w:r>
      <w:proofErr w:type="gramEnd"/>
    </w:p>
    <w:p w14:paraId="26E0F86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Subtraction result   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um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A6F76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E6F7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 = v1 *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2;</w:t>
      </w:r>
      <w:proofErr w:type="gramEnd"/>
    </w:p>
    <w:p w14:paraId="1EB7909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Inner product result   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&lt;&lt; res&lt;&lt;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32883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2] = v2;</w:t>
      </w:r>
    </w:p>
    <w:p w14:paraId="44A1330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1] = v1;</w:t>
      </w:r>
    </w:p>
    <w:p w14:paraId="7730379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D2743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C1A80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2.Random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577E3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[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v2;</w:t>
      </w:r>
      <w:proofErr w:type="gramEnd"/>
    </w:p>
    <w:p w14:paraId="6691D8D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39DB9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3AA953D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//for (int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++) {</w:t>
      </w:r>
    </w:p>
    <w:p w14:paraId="0D025D3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    //mas[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] = new int[m];</w:t>
      </w:r>
    </w:p>
    <w:p w14:paraId="2EBEAEF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for (int j = 0; j &lt; n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j++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) {</w:t>
      </w:r>
    </w:p>
    <w:p w14:paraId="644C1FF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   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main </w:t>
      </w:r>
      <w:proofErr w:type="gram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mas[</w:t>
      </w:r>
      <w:proofErr w:type="gram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" &lt;&lt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]    [" &lt;&lt; j &lt;&lt; "]= " &lt;&lt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jopa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 xml:space="preserve">][j] &lt;&lt; </w:t>
      </w:r>
      <w:proofErr w:type="spellStart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57730A7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    }</w:t>
      </w:r>
    </w:p>
    <w:p w14:paraId="736558D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F7EE0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14:paraId="120EE3C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Vec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1.VecProduct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14:paraId="604482C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 xml:space="preserve">"Vector </w:t>
      </w:r>
      <w:proofErr w:type="spellStart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Mult</w:t>
      </w:r>
      <w:proofErr w:type="spellEnd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 xml:space="preserve"> result   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Vec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5A35C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2CE0E8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trix m1(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n,n</w:t>
      </w:r>
      <w:proofErr w:type="spellEnd"/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, m2(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n,n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,m3;</w:t>
      </w:r>
    </w:p>
    <w:p w14:paraId="3611095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trix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n, n);</w:t>
      </w:r>
    </w:p>
    <w:p w14:paraId="46A051C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7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6F3EB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C5445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1.Random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DB023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2.Random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EFC3B3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1.Set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(v1,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3A92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2.Set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(v2,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EE2CF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40D99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52E8ADC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608EE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 xml:space="preserve">"Matrix </w:t>
      </w:r>
      <w:proofErr w:type="spellStart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generatin</w:t>
      </w:r>
      <w:proofErr w:type="spellEnd"/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571EB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1.MOut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413FEC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3E0F7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2.MOut</w:t>
      </w:r>
      <w:proofErr w:type="gram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E4DE3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2DB97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3145E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Matrix sum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546F5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F1E3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1+m2;</w:t>
      </w:r>
    </w:p>
    <w:p w14:paraId="0376E8C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CC774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M.M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609A57B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E37B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Matrix subtraction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4C9E7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7B7B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1 - m2;</w:t>
      </w:r>
    </w:p>
    <w:p w14:paraId="4CFF865A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D1FE3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M.M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13584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F82A1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Matrix multiplication by 2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B3204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8EED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;</w:t>
      </w:r>
    </w:p>
    <w:p w14:paraId="231FCC2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E6EAE7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M.M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6CE5C62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BB0BD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Matrix multiplication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C23B0E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05CE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1 * m2;</w:t>
      </w:r>
    </w:p>
    <w:p w14:paraId="34D8FB6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32B24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M.M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EE4FA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23E7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Matrix division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D33DB0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25658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1 / m2;</w:t>
      </w:r>
    </w:p>
    <w:p w14:paraId="25E7136F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E15C4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M.M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C9DB6D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BD535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F7EE0">
        <w:rPr>
          <w:rFonts w:ascii="Consolas" w:hAnsi="Consolas" w:cs="Consolas"/>
          <w:color w:val="A31515"/>
          <w:sz w:val="19"/>
          <w:szCs w:val="19"/>
          <w:lang w:val="en-US"/>
        </w:rPr>
        <w:t>"first Matrix in degree 3"</w:t>
      </w: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AF2534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32F249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M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1^3;</w:t>
      </w:r>
    </w:p>
    <w:p w14:paraId="6D85D5C6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67057D" w14:textId="77777777" w:rsidR="003F7EE0" w:rsidRPr="003F7EE0" w:rsidRDefault="003F7EE0" w:rsidP="003F7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ResM.MOut</w:t>
      </w:r>
      <w:proofErr w:type="spellEnd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F7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4A704B" w14:textId="77777777" w:rsidR="00A443A3" w:rsidRPr="00527494" w:rsidRDefault="003F7EE0" w:rsidP="003F7EE0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17"/>
    </w:p>
    <w:p w14:paraId="13C2A598" w14:textId="77777777" w:rsidR="000456AB" w:rsidRPr="00527494" w:rsidRDefault="000456AB" w:rsidP="00A443A3">
      <w:pPr>
        <w:rPr>
          <w:lang w:val="en-US"/>
        </w:rPr>
      </w:pPr>
    </w:p>
    <w:p w14:paraId="2D578279" w14:textId="77777777" w:rsidR="000456AB" w:rsidRPr="00527494" w:rsidRDefault="000456AB" w:rsidP="00A443A3">
      <w:pPr>
        <w:rPr>
          <w:lang w:val="en-US"/>
        </w:rPr>
      </w:pPr>
    </w:p>
    <w:p w14:paraId="11353606" w14:textId="77777777" w:rsidR="000456AB" w:rsidRPr="00527494" w:rsidRDefault="000456AB" w:rsidP="00A443A3">
      <w:pPr>
        <w:rPr>
          <w:lang w:val="en-US"/>
        </w:rPr>
      </w:pPr>
    </w:p>
    <w:p w14:paraId="41664465" w14:textId="77777777" w:rsidR="000456AB" w:rsidRPr="00527494" w:rsidRDefault="000456AB" w:rsidP="00A443A3">
      <w:pPr>
        <w:rPr>
          <w:lang w:val="en-US"/>
        </w:rPr>
      </w:pPr>
    </w:p>
    <w:p w14:paraId="0B5AA3B9" w14:textId="77777777" w:rsidR="000456AB" w:rsidRPr="00527494" w:rsidRDefault="000456AB" w:rsidP="00A443A3">
      <w:pPr>
        <w:rPr>
          <w:lang w:val="en-US"/>
        </w:rPr>
      </w:pPr>
    </w:p>
    <w:p w14:paraId="2F479932" w14:textId="77777777" w:rsidR="003C7BFE" w:rsidRPr="00527494" w:rsidRDefault="003C7BFE" w:rsidP="00A443A3">
      <w:pPr>
        <w:rPr>
          <w:lang w:val="en-US"/>
        </w:rPr>
      </w:pPr>
    </w:p>
    <w:p w14:paraId="68CCD459" w14:textId="77777777" w:rsidR="003C7BFE" w:rsidRPr="00527494" w:rsidRDefault="003C7BFE" w:rsidP="00A443A3">
      <w:pPr>
        <w:rPr>
          <w:lang w:val="en-US"/>
        </w:rPr>
      </w:pPr>
    </w:p>
    <w:p w14:paraId="14FB5B96" w14:textId="77777777" w:rsidR="003C7BFE" w:rsidRPr="00527494" w:rsidRDefault="003C7BFE" w:rsidP="00A443A3">
      <w:pPr>
        <w:rPr>
          <w:lang w:val="en-US"/>
        </w:rPr>
      </w:pPr>
    </w:p>
    <w:p w14:paraId="55A4CA04" w14:textId="77777777" w:rsidR="000456AB" w:rsidRPr="00527494" w:rsidRDefault="000456AB" w:rsidP="00A443A3">
      <w:pPr>
        <w:rPr>
          <w:lang w:val="en-US"/>
        </w:rPr>
      </w:pPr>
    </w:p>
    <w:p w14:paraId="1A9C6FD0" w14:textId="77777777" w:rsidR="000456AB" w:rsidRPr="00527494" w:rsidRDefault="000456AB" w:rsidP="00A443A3">
      <w:pPr>
        <w:rPr>
          <w:lang w:val="en-US"/>
        </w:rPr>
      </w:pPr>
    </w:p>
    <w:sectPr w:rsidR="000456AB" w:rsidRPr="00527494" w:rsidSect="00420C69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257EF" w14:textId="77777777" w:rsidR="000F1248" w:rsidRDefault="000F1248" w:rsidP="00DF3CEA">
      <w:pPr>
        <w:spacing w:after="0" w:line="240" w:lineRule="auto"/>
      </w:pPr>
      <w:r>
        <w:separator/>
      </w:r>
    </w:p>
  </w:endnote>
  <w:endnote w:type="continuationSeparator" w:id="0">
    <w:p w14:paraId="4B626A11" w14:textId="77777777" w:rsidR="000F1248" w:rsidRDefault="000F1248" w:rsidP="00DF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644423"/>
    </w:sdtPr>
    <w:sdtContent>
      <w:p w14:paraId="5AEA9B61" w14:textId="77777777" w:rsidR="00931FA5" w:rsidRDefault="00931F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557CD80" w14:textId="77777777" w:rsidR="00931FA5" w:rsidRDefault="00931F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B8AD5" w14:textId="77777777" w:rsidR="000F1248" w:rsidRDefault="000F1248" w:rsidP="00DF3CEA">
      <w:pPr>
        <w:spacing w:after="0" w:line="240" w:lineRule="auto"/>
      </w:pPr>
      <w:r>
        <w:separator/>
      </w:r>
    </w:p>
  </w:footnote>
  <w:footnote w:type="continuationSeparator" w:id="0">
    <w:p w14:paraId="122CF6CE" w14:textId="77777777" w:rsidR="000F1248" w:rsidRDefault="000F1248" w:rsidP="00DF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84226"/>
    <w:multiLevelType w:val="hybridMultilevel"/>
    <w:tmpl w:val="DB6E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462D1"/>
    <w:multiLevelType w:val="hybridMultilevel"/>
    <w:tmpl w:val="B77C9CB0"/>
    <w:lvl w:ilvl="0" w:tplc="7432FF5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B0"/>
    <w:rsid w:val="000001E5"/>
    <w:rsid w:val="000456AB"/>
    <w:rsid w:val="000D5298"/>
    <w:rsid w:val="000F1248"/>
    <w:rsid w:val="001707CB"/>
    <w:rsid w:val="001E3774"/>
    <w:rsid w:val="00213CAB"/>
    <w:rsid w:val="0029475C"/>
    <w:rsid w:val="002A4F1F"/>
    <w:rsid w:val="003248C0"/>
    <w:rsid w:val="003370AE"/>
    <w:rsid w:val="00343E55"/>
    <w:rsid w:val="0036330A"/>
    <w:rsid w:val="003C0E98"/>
    <w:rsid w:val="003C1DDB"/>
    <w:rsid w:val="003C7BFE"/>
    <w:rsid w:val="003E433D"/>
    <w:rsid w:val="003F7EE0"/>
    <w:rsid w:val="00420C69"/>
    <w:rsid w:val="0043595B"/>
    <w:rsid w:val="00481818"/>
    <w:rsid w:val="00516C4D"/>
    <w:rsid w:val="00527494"/>
    <w:rsid w:val="005C7405"/>
    <w:rsid w:val="005E6CF6"/>
    <w:rsid w:val="00646A4C"/>
    <w:rsid w:val="00660DC2"/>
    <w:rsid w:val="006B4DA1"/>
    <w:rsid w:val="006D4EE8"/>
    <w:rsid w:val="006E17CA"/>
    <w:rsid w:val="0072590D"/>
    <w:rsid w:val="00731F76"/>
    <w:rsid w:val="0075346D"/>
    <w:rsid w:val="00767596"/>
    <w:rsid w:val="007920B0"/>
    <w:rsid w:val="007A65A9"/>
    <w:rsid w:val="007A7DB9"/>
    <w:rsid w:val="007B5CB7"/>
    <w:rsid w:val="0084333E"/>
    <w:rsid w:val="00846A2F"/>
    <w:rsid w:val="00870244"/>
    <w:rsid w:val="00895021"/>
    <w:rsid w:val="00910216"/>
    <w:rsid w:val="00917314"/>
    <w:rsid w:val="00931FA5"/>
    <w:rsid w:val="009366CA"/>
    <w:rsid w:val="00943E70"/>
    <w:rsid w:val="009624DA"/>
    <w:rsid w:val="009F55C6"/>
    <w:rsid w:val="00A17BD3"/>
    <w:rsid w:val="00A443A3"/>
    <w:rsid w:val="00A476C2"/>
    <w:rsid w:val="00A52BBE"/>
    <w:rsid w:val="00AE6065"/>
    <w:rsid w:val="00B615FB"/>
    <w:rsid w:val="00B65F67"/>
    <w:rsid w:val="00B74884"/>
    <w:rsid w:val="00BA29A4"/>
    <w:rsid w:val="00BD4A85"/>
    <w:rsid w:val="00C06095"/>
    <w:rsid w:val="00C1201C"/>
    <w:rsid w:val="00C30181"/>
    <w:rsid w:val="00C649C2"/>
    <w:rsid w:val="00D221A2"/>
    <w:rsid w:val="00D26604"/>
    <w:rsid w:val="00D409E0"/>
    <w:rsid w:val="00D46CDD"/>
    <w:rsid w:val="00DF3CEA"/>
    <w:rsid w:val="00E45207"/>
    <w:rsid w:val="00F072B6"/>
    <w:rsid w:val="00F26276"/>
    <w:rsid w:val="00F35846"/>
    <w:rsid w:val="00F90344"/>
    <w:rsid w:val="00FC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A614"/>
  <w15:docId w15:val="{5ECBC40F-CF49-460B-892B-50349540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CEA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DF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DF3CE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DF3C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6">
    <w:name w:val="Table Grid"/>
    <w:basedOn w:val="a1"/>
    <w:rsid w:val="00DF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7"/>
    <w:uiPriority w:val="11"/>
    <w:qFormat/>
    <w:rsid w:val="00DF3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DF3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DF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CEA"/>
  </w:style>
  <w:style w:type="paragraph" w:styleId="aa">
    <w:name w:val="footer"/>
    <w:basedOn w:val="a"/>
    <w:link w:val="ab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CEA"/>
  </w:style>
  <w:style w:type="paragraph" w:styleId="ac">
    <w:name w:val="TOC Heading"/>
    <w:basedOn w:val="10"/>
    <w:next w:val="a"/>
    <w:uiPriority w:val="39"/>
    <w:semiHidden/>
    <w:unhideWhenUsed/>
    <w:qFormat/>
    <w:rsid w:val="003370AE"/>
    <w:pPr>
      <w:spacing w:line="276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767596"/>
    <w:pPr>
      <w:numPr>
        <w:numId w:val="2"/>
      </w:numPr>
      <w:tabs>
        <w:tab w:val="right" w:leader="dot" w:pos="9345"/>
      </w:tabs>
      <w:spacing w:after="100"/>
    </w:pPr>
  </w:style>
  <w:style w:type="character" w:styleId="ad">
    <w:name w:val="Hyperlink"/>
    <w:basedOn w:val="a0"/>
    <w:uiPriority w:val="99"/>
    <w:unhideWhenUsed/>
    <w:rsid w:val="003370A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0AE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A7DB9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7A7DB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A7DB9"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42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274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Unresolved Mention"/>
    <w:basedOn w:val="a0"/>
    <w:uiPriority w:val="99"/>
    <w:semiHidden/>
    <w:unhideWhenUsed/>
    <w:rsid w:val="00343E55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0001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4896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vesli.com/uroki-c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DDC5-F220-4A7B-BA79-704A51F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562</Words>
  <Characters>2600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Быстров</cp:lastModifiedBy>
  <cp:revision>2</cp:revision>
  <dcterms:created xsi:type="dcterms:W3CDTF">2020-06-03T20:23:00Z</dcterms:created>
  <dcterms:modified xsi:type="dcterms:W3CDTF">2020-06-03T20:23:00Z</dcterms:modified>
</cp:coreProperties>
</file>